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8A" w:rsidRDefault="008D2301" w:rsidP="00B55D8A">
      <w:pPr>
        <w:pStyle w:val="afffd"/>
        <w:ind w:left="284"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8A" w:rsidRDefault="004A1CD5" w:rsidP="00B55D8A">
      <w:pPr>
        <w:pStyle w:val="afffd"/>
        <w:ind w:firstLine="426"/>
        <w:jc w:val="center"/>
        <w:rPr>
          <w:b/>
          <w:color w:val="FFFFFF"/>
          <w:sz w:val="36"/>
        </w:rPr>
      </w:pPr>
      <w:r w:rsidRPr="004A1CD5">
        <w:rPr>
          <w:b/>
          <w:noProof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2.5pt;margin-top:12.2pt;width:309.6pt;height:36pt;z-index:251659264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</w:p>
    <w:p w:rsidR="00B55D8A" w:rsidRDefault="00B55D8A" w:rsidP="00B55D8A">
      <w:pPr>
        <w:pStyle w:val="afffd"/>
        <w:spacing w:line="400" w:lineRule="exact"/>
        <w:ind w:firstLine="426"/>
        <w:jc w:val="center"/>
        <w:rPr>
          <w:b/>
          <w:sz w:val="36"/>
        </w:rPr>
      </w:pPr>
    </w:p>
    <w:p w:rsidR="00B55D8A" w:rsidRDefault="008D2301" w:rsidP="00B55D8A">
      <w:pPr>
        <w:pStyle w:val="afffd"/>
        <w:spacing w:line="520" w:lineRule="exact"/>
        <w:ind w:firstLine="426"/>
        <w:rPr>
          <w:caps/>
          <w:sz w:val="22"/>
        </w:rPr>
      </w:pPr>
      <w:r>
        <w:rPr>
          <w:caps/>
          <w:sz w:val="22"/>
        </w:rPr>
        <w:t xml:space="preserve">                                                             Калужская область</w:t>
      </w:r>
    </w:p>
    <w:p w:rsidR="00B55D8A" w:rsidRDefault="004A1CD5" w:rsidP="00B55D8A">
      <w:pPr>
        <w:pStyle w:val="afffd"/>
        <w:spacing w:line="520" w:lineRule="exact"/>
        <w:ind w:firstLine="426"/>
        <w:jc w:val="center"/>
      </w:pPr>
      <w:r w:rsidRPr="004A1CD5">
        <w:rPr>
          <w:rFonts w:ascii="Bodoni" w:hAnsi="Bodoni"/>
          <w:noProof/>
          <w:sz w:val="40"/>
        </w:rPr>
        <w:pict>
          <v:shape id="_x0000_s1026" type="#_x0000_t136" style="position:absolute;left:0;text-align:left;margin-left:160.8pt;margin-top:8.5pt;width:189pt;height:15.15pt;z-index:251658240" fillcolor="black">
            <v:shadow color="#868686"/>
            <v:textpath style="font-family:&quot;Times New Roman&quot;;font-weight:bold;v-text-kern:t" trim="t" fitpath="t" string="Р А С П О Р Я Ж Е Н И Е"/>
          </v:shape>
        </w:pict>
      </w:r>
    </w:p>
    <w:p w:rsidR="00B55D8A" w:rsidRDefault="00B55D8A" w:rsidP="00B55D8A">
      <w:pPr>
        <w:pStyle w:val="afffd"/>
        <w:ind w:firstLine="426"/>
        <w:jc w:val="center"/>
      </w:pPr>
    </w:p>
    <w:tbl>
      <w:tblPr>
        <w:tblStyle w:val="aff2"/>
        <w:tblW w:w="5000" w:type="pct"/>
        <w:tblLook w:val="04A0"/>
      </w:tblPr>
      <w:tblGrid>
        <w:gridCol w:w="3191"/>
        <w:gridCol w:w="3190"/>
        <w:gridCol w:w="3192"/>
      </w:tblGrid>
      <w:tr w:rsidR="00B213DA" w:rsidTr="008D2301">
        <w:trPr>
          <w:trHeight w:val="370"/>
        </w:trPr>
        <w:tc>
          <w:tcPr>
            <w:tcW w:w="1666" w:type="pct"/>
          </w:tcPr>
          <w:p w:rsidR="006D41D5" w:rsidRDefault="00A12AED" w:rsidP="006D41D5">
            <w:pPr>
              <w:pStyle w:val="aff3"/>
            </w:pPr>
            <w:r>
              <w:t>От 12.12.2023г.</w:t>
            </w:r>
          </w:p>
        </w:tc>
        <w:tc>
          <w:tcPr>
            <w:tcW w:w="1666" w:type="pct"/>
          </w:tcPr>
          <w:p w:rsidR="006D41D5" w:rsidRDefault="006D41D5" w:rsidP="006D41D5">
            <w:pPr>
              <w:pStyle w:val="aff4"/>
            </w:pPr>
          </w:p>
        </w:tc>
        <w:tc>
          <w:tcPr>
            <w:tcW w:w="1667" w:type="pct"/>
          </w:tcPr>
          <w:p w:rsidR="006D41D5" w:rsidRDefault="008D2301" w:rsidP="00A12AED">
            <w:pPr>
              <w:pStyle w:val="aff5"/>
            </w:pPr>
            <w:r>
              <w:t xml:space="preserve">№ </w:t>
            </w:r>
            <w:r w:rsidR="00A12AED">
              <w:t>283</w:t>
            </w:r>
          </w:p>
        </w:tc>
      </w:tr>
    </w:tbl>
    <w:tbl>
      <w:tblPr>
        <w:tblStyle w:val="af6"/>
        <w:tblW w:w="5669" w:type="dxa"/>
        <w:tblLook w:val="04A0"/>
      </w:tblPr>
      <w:tblGrid>
        <w:gridCol w:w="5669"/>
      </w:tblGrid>
      <w:tr w:rsidR="00B213DA" w:rsidTr="001D2D44">
        <w:tc>
          <w:tcPr>
            <w:tcW w:w="0" w:type="auto"/>
          </w:tcPr>
          <w:p w:rsidR="000E0E01" w:rsidRDefault="008D2301" w:rsidP="00021DC1">
            <w:pPr>
              <w:pStyle w:val="affa"/>
            </w:pPr>
            <w:r w:rsidRPr="00F67231">
              <w:t>Об утверждении перечня информационных систем персональных данных</w:t>
            </w:r>
            <w:r>
              <w:t xml:space="preserve"> и перечня персональных данных, содержащихся в программных комплексах, входящих в состав </w:t>
            </w:r>
            <w:r w:rsidRPr="00FA75D1">
              <w:t>информационных</w:t>
            </w:r>
            <w:r>
              <w:t xml:space="preserve"> систем </w:t>
            </w:r>
            <w:r w:rsidRPr="000E0E01">
              <w:t xml:space="preserve">персональных данных </w:t>
            </w:r>
            <w:r w:rsidR="00213750" w:rsidRPr="009C5C9A">
              <w:t>Администрации МР «Сухиничский район»</w:t>
            </w:r>
          </w:p>
        </w:tc>
      </w:tr>
    </w:tbl>
    <w:p w:rsidR="009952FF" w:rsidRPr="006170E0" w:rsidRDefault="008D2301" w:rsidP="005F12C8">
      <w:pPr>
        <w:pStyle w:val="afff0"/>
      </w:pPr>
      <w:r>
        <w:t xml:space="preserve">В целях исполнения требований </w:t>
      </w:r>
      <w:r w:rsidRPr="00B84D35">
        <w:t>Федерального з</w:t>
      </w:r>
      <w:r>
        <w:t xml:space="preserve">акона от 27 июля 2006 г. № 152-ФЗ </w:t>
      </w:r>
      <w:r w:rsidR="000B33D7">
        <w:t>«</w:t>
      </w:r>
      <w:r>
        <w:t>О </w:t>
      </w:r>
      <w:r w:rsidRPr="00B84D35">
        <w:t>персональных данных</w:t>
      </w:r>
      <w:r w:rsidR="000B33D7">
        <w:t>»</w:t>
      </w:r>
      <w:r w:rsidR="007D492C" w:rsidRPr="007D492C">
        <w:t xml:space="preserve">, </w:t>
      </w:r>
      <w:r w:rsidR="007D492C" w:rsidRPr="00DD1D1D">
        <w:t>постановления Правит</w:t>
      </w:r>
      <w:r w:rsidR="007D492C">
        <w:t>ельства Российской Федерации от </w:t>
      </w:r>
      <w:r w:rsidR="007D492C" w:rsidRPr="00DD1D1D">
        <w:t xml:space="preserve">21 марта 2012 г. № 211 </w:t>
      </w:r>
      <w:r w:rsidR="000B33D7">
        <w:t>«</w:t>
      </w:r>
      <w:r w:rsidR="007D492C" w:rsidRPr="00DD1D1D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0B33D7">
        <w:t>«</w:t>
      </w:r>
      <w:r w:rsidR="007D492C" w:rsidRPr="00DD1D1D">
        <w:t>О персональных данных</w:t>
      </w:r>
      <w:r w:rsidR="000B33D7">
        <w:t>»</w:t>
      </w:r>
      <w:r w:rsidR="007D492C" w:rsidRPr="00DD1D1D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0B33D7">
        <w:t>»</w:t>
      </w:r>
      <w:r w:rsidR="00F469DC">
        <w:rPr>
          <w:rStyle w:val="ab"/>
          <w:rFonts w:eastAsiaTheme="minorHAnsi"/>
        </w:rPr>
        <w:t>:</w:t>
      </w:r>
    </w:p>
    <w:p w:rsidR="00FA75D1" w:rsidRDefault="008D2301" w:rsidP="006D41D5">
      <w:pPr>
        <w:pStyle w:val="afe"/>
      </w:pPr>
      <w:r w:rsidRPr="008E6427">
        <w:t xml:space="preserve">Утвердить перечень информационных систем персональных данных </w:t>
      </w:r>
      <w:r w:rsidR="00213750" w:rsidRPr="00213750">
        <w:t xml:space="preserve">Администрации МР «Сухиничский район» </w:t>
      </w:r>
      <w:r w:rsidRPr="008E6427">
        <w:t>(</w:t>
      </w:r>
      <w:r w:rsidR="00F469DC">
        <w:rPr>
          <w:rStyle w:val="aff9"/>
        </w:rPr>
        <w:t>приложение № </w:t>
      </w:r>
      <w:r w:rsidR="00D91F6C">
        <w:rPr>
          <w:rStyle w:val="aff9"/>
        </w:rPr>
        <w:t>1</w:t>
      </w:r>
      <w:r w:rsidRPr="008E6427">
        <w:t>).</w:t>
      </w:r>
    </w:p>
    <w:p w:rsidR="0089411D" w:rsidRDefault="008D2301" w:rsidP="00A126E4">
      <w:pPr>
        <w:pStyle w:val="a2"/>
      </w:pPr>
      <w:r w:rsidRPr="008E6427">
        <w:t xml:space="preserve">Утвердить </w:t>
      </w:r>
      <w:r>
        <w:t>сведения о месте нахождения баз</w:t>
      </w:r>
      <w:r w:rsidRPr="00AF788C">
        <w:t xml:space="preserve"> данных информации, содержащей </w:t>
      </w:r>
      <w:r>
        <w:t>персональные данные</w:t>
      </w:r>
      <w:r w:rsidRPr="00AF788C">
        <w:t xml:space="preserve"> граждан </w:t>
      </w:r>
      <w:r>
        <w:t>Росс</w:t>
      </w:r>
      <w:r w:rsidR="00EE2B86">
        <w:t>ийской Федерации, обрабатываемые</w:t>
      </w:r>
      <w:r>
        <w:t xml:space="preserve"> в информационных системах персональных данных </w:t>
      </w:r>
      <w:r w:rsidR="00213750" w:rsidRPr="00213750">
        <w:t xml:space="preserve">Администрации МР «Сухиничский район» </w:t>
      </w:r>
      <w:r w:rsidRPr="008E6427">
        <w:t>(</w:t>
      </w:r>
      <w:r w:rsidR="00F469DC">
        <w:rPr>
          <w:rStyle w:val="aff9"/>
        </w:rPr>
        <w:t>приложение № </w:t>
      </w:r>
      <w:r w:rsidR="00D91F6C">
        <w:rPr>
          <w:rStyle w:val="aff9"/>
        </w:rPr>
        <w:t>2</w:t>
      </w:r>
      <w:r w:rsidRPr="008E6427">
        <w:t>).</w:t>
      </w:r>
    </w:p>
    <w:p w:rsidR="00FA75D1" w:rsidRPr="008E6427" w:rsidRDefault="008D2301" w:rsidP="008E6427">
      <w:pPr>
        <w:pStyle w:val="a2"/>
      </w:pPr>
      <w:r w:rsidRPr="008E6427">
        <w:t xml:space="preserve">Утвердить перечень персональных данных, содержащихся в программных комплексах, входящих в состав информационных систем персональных данных </w:t>
      </w:r>
      <w:r w:rsidR="00213750" w:rsidRPr="00213750">
        <w:t>Администрации МР «Сухиничский район»</w:t>
      </w:r>
      <w:r w:rsidRPr="008E6427">
        <w:t xml:space="preserve"> (</w:t>
      </w:r>
      <w:r w:rsidR="00F469DC">
        <w:rPr>
          <w:rStyle w:val="aff9"/>
        </w:rPr>
        <w:t>приложение № </w:t>
      </w:r>
      <w:r w:rsidR="00D91F6C">
        <w:rPr>
          <w:rStyle w:val="aff9"/>
        </w:rPr>
        <w:t>3</w:t>
      </w:r>
      <w:r w:rsidRPr="008E6427">
        <w:t>).</w:t>
      </w:r>
    </w:p>
    <w:p w:rsidR="00FA75D1" w:rsidRDefault="008D2301" w:rsidP="00A8720C">
      <w:pPr>
        <w:pStyle w:val="a2"/>
      </w:pPr>
      <w:r w:rsidRPr="00A8720C">
        <w:t xml:space="preserve">Изменения в утверждаемые перечни вносить дополнительным </w:t>
      </w:r>
      <w:r w:rsidR="0093458D" w:rsidRPr="00CC47CE">
        <w:t xml:space="preserve">распоряжением </w:t>
      </w:r>
      <w:r w:rsidRPr="00A8720C">
        <w:t>на основании решения ответственного за организаци</w:t>
      </w:r>
      <w:r w:rsidR="00213750">
        <w:t xml:space="preserve">ю обработки персональных данных </w:t>
      </w:r>
      <w:r w:rsidR="00213750" w:rsidRPr="00A8720C">
        <w:t xml:space="preserve">в </w:t>
      </w:r>
      <w:r w:rsidR="00213750" w:rsidRPr="0060179B">
        <w:t>Администрации МР «Сухиничский район»</w:t>
      </w:r>
      <w:r w:rsidRPr="00A8720C">
        <w:t>.</w:t>
      </w:r>
    </w:p>
    <w:p w:rsidR="005D01A5" w:rsidRDefault="008D2301" w:rsidP="008D2301">
      <w:pPr>
        <w:pStyle w:val="aff0"/>
        <w:spacing w:after="0"/>
      </w:pPr>
      <w:r w:rsidRPr="00A8720C">
        <w:t xml:space="preserve">Контроль за исполнением настоящего </w:t>
      </w:r>
      <w:r w:rsidRPr="00CC47CE">
        <w:t>распоряжения</w:t>
      </w:r>
      <w:r w:rsidRPr="00A8720C">
        <w:t xml:space="preserve"> возложить на </w:t>
      </w:r>
      <w:r w:rsidR="00FF0B6B">
        <w:t>заместителя главы администрации, управляющий делами Волкову Наталью Викторовну</w:t>
      </w:r>
      <w:r w:rsidRPr="008E6427">
        <w:t>.</w:t>
      </w:r>
    </w:p>
    <w:p w:rsidR="008D2301" w:rsidRPr="008D2301" w:rsidRDefault="008D2301" w:rsidP="008D2301">
      <w:pPr>
        <w:pStyle w:val="a2"/>
        <w:numPr>
          <w:ilvl w:val="0"/>
          <w:numId w:val="0"/>
        </w:numPr>
        <w:ind w:left="709"/>
      </w:pPr>
    </w:p>
    <w:tbl>
      <w:tblPr>
        <w:tblW w:w="5000" w:type="pct"/>
        <w:jc w:val="center"/>
        <w:tblLook w:val="0000"/>
      </w:tblPr>
      <w:tblGrid>
        <w:gridCol w:w="3789"/>
        <w:gridCol w:w="5784"/>
      </w:tblGrid>
      <w:tr w:rsidR="00B213DA" w:rsidTr="00172038">
        <w:trPr>
          <w:jc w:val="center"/>
        </w:trPr>
        <w:tc>
          <w:tcPr>
            <w:tcW w:w="1979" w:type="pct"/>
          </w:tcPr>
          <w:p w:rsidR="00AB1D0A" w:rsidRPr="00CC47CE" w:rsidRDefault="002F27A7" w:rsidP="005E3BD8">
            <w:pPr>
              <w:pStyle w:val="affe"/>
            </w:pPr>
            <w:r w:rsidRPr="000A55A7">
              <w:t>Глава администрации МР «Сухиничский район»</w:t>
            </w:r>
          </w:p>
        </w:tc>
        <w:tc>
          <w:tcPr>
            <w:tcW w:w="3021" w:type="pct"/>
            <w:vAlign w:val="bottom"/>
          </w:tcPr>
          <w:p w:rsidR="00AB1D0A" w:rsidRPr="00CC47CE" w:rsidRDefault="002F27A7" w:rsidP="005E3BD8">
            <w:pPr>
              <w:pStyle w:val="affe"/>
              <w:jc w:val="right"/>
            </w:pPr>
            <w:bookmarkStart w:id="0" w:name="_GoBack"/>
            <w:bookmarkEnd w:id="0"/>
            <w:r w:rsidRPr="002F27A7">
              <w:t xml:space="preserve">А.С. Колесников </w:t>
            </w:r>
          </w:p>
        </w:tc>
      </w:tr>
    </w:tbl>
    <w:p w:rsidR="00FA75D1" w:rsidRPr="006F5E20" w:rsidRDefault="00FA75D1" w:rsidP="00FA75D1"/>
    <w:p w:rsidR="006F5E20" w:rsidRDefault="006F5E20" w:rsidP="00FA75D1"/>
    <w:p w:rsidR="00FA75D1" w:rsidRPr="00FF7562" w:rsidRDefault="00FA75D1" w:rsidP="00FA75D1">
      <w:pPr>
        <w:sectPr w:rsidR="00FA75D1" w:rsidRPr="00FF7562" w:rsidSect="008D2301">
          <w:headerReference w:type="default" r:id="rId9"/>
          <w:pgSz w:w="11907" w:h="16840"/>
          <w:pgMar w:top="142" w:right="850" w:bottom="284" w:left="1700" w:header="709" w:footer="0" w:gutter="0"/>
          <w:cols w:space="720"/>
          <w:titlePg/>
          <w:docGrid w:linePitch="381"/>
        </w:sectPr>
      </w:pPr>
    </w:p>
    <w:p w:rsidR="00291401" w:rsidRPr="005F12C8" w:rsidRDefault="008D2301" w:rsidP="00291401">
      <w:pPr>
        <w:pStyle w:val="af3"/>
        <w:ind w:left="10206"/>
        <w:rPr>
          <w:rStyle w:val="aff1"/>
        </w:rPr>
      </w:pPr>
      <w:r>
        <w:rPr>
          <w:rStyle w:val="aff1"/>
        </w:rPr>
        <w:lastRenderedPageBreak/>
        <w:t>Приложение </w:t>
      </w:r>
      <w:r w:rsidR="00D91F6C">
        <w:rPr>
          <w:rStyle w:val="aff1"/>
        </w:rPr>
        <w:t>№ </w:t>
      </w:r>
      <w:r w:rsidR="00D91F6C" w:rsidRPr="00C86479">
        <w:rPr>
          <w:rStyle w:val="aff1"/>
        </w:rPr>
        <w:t>1</w:t>
      </w:r>
    </w:p>
    <w:p w:rsidR="00291401" w:rsidRPr="0054083D" w:rsidRDefault="008D2301" w:rsidP="00213750">
      <w:pPr>
        <w:pStyle w:val="afff1"/>
      </w:pPr>
      <w:r w:rsidRPr="0093458D">
        <w:t xml:space="preserve">к распоряжению </w:t>
      </w:r>
      <w:r w:rsidR="00213750">
        <w:t>Администрации МР «Сухиничский район»</w:t>
      </w:r>
    </w:p>
    <w:p w:rsidR="00291401" w:rsidRPr="00052404" w:rsidRDefault="008D2301" w:rsidP="005F12C8">
      <w:pPr>
        <w:pStyle w:val="afff1"/>
      </w:pPr>
      <w:r w:rsidRPr="00052404">
        <w:t xml:space="preserve">от </w:t>
      </w:r>
      <w:bookmarkStart w:id="1" w:name="_Hlk2063025"/>
      <w:r w:rsidR="00D91F6C">
        <w:t>«</w:t>
      </w:r>
      <w:r w:rsidR="00A12AED">
        <w:t>12</w:t>
      </w:r>
      <w:r w:rsidR="00D91F6C">
        <w:t xml:space="preserve">» </w:t>
      </w:r>
      <w:r w:rsidR="00A12AED">
        <w:t>12.</w:t>
      </w:r>
      <w:r w:rsidR="00D91F6C">
        <w:t>20</w:t>
      </w:r>
      <w:r w:rsidR="00A12AED">
        <w:t>23</w:t>
      </w:r>
      <w:r w:rsidR="00D91F6C">
        <w:t>г.</w:t>
      </w:r>
      <w:bookmarkEnd w:id="1"/>
      <w:r w:rsidRPr="00052404">
        <w:t xml:space="preserve"> № </w:t>
      </w:r>
      <w:r w:rsidR="00A12AED">
        <w:t>283</w:t>
      </w:r>
    </w:p>
    <w:p w:rsidR="00291401" w:rsidRPr="00B57A66" w:rsidRDefault="00291401" w:rsidP="00291401"/>
    <w:p w:rsidR="00291401" w:rsidRPr="001058DA" w:rsidRDefault="008D2301" w:rsidP="005F12C8">
      <w:pPr>
        <w:pStyle w:val="afff"/>
      </w:pPr>
      <w:r w:rsidRPr="001058DA">
        <w:t xml:space="preserve">Перечень информационных систем персональных данных </w:t>
      </w:r>
      <w:r w:rsidR="00213750" w:rsidRPr="00213750">
        <w:t>Администрации МР «Сухиничский район»</w:t>
      </w:r>
      <w:r w:rsidRPr="00D436F1">
        <w:t>*</w:t>
      </w:r>
    </w:p>
    <w:p w:rsidR="00291401" w:rsidRDefault="00291401" w:rsidP="00291401"/>
    <w:tbl>
      <w:tblPr>
        <w:tblStyle w:val="10"/>
        <w:tblW w:w="5000" w:type="pct"/>
        <w:tblLayout w:type="fixed"/>
        <w:tblLook w:val="04A0"/>
      </w:tblPr>
      <w:tblGrid>
        <w:gridCol w:w="505"/>
        <w:gridCol w:w="4821"/>
        <w:gridCol w:w="3414"/>
        <w:gridCol w:w="3414"/>
        <w:gridCol w:w="2350"/>
      </w:tblGrid>
      <w:tr w:rsidR="00B213DA" w:rsidTr="00A2497F">
        <w:trPr>
          <w:trHeight w:val="117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7D" w:rsidRDefault="008D2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7D" w:rsidRDefault="008D2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СПДн и программных комплексов, входящих в состав ИСПДн**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7D" w:rsidRDefault="008D2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ИСПДн по</w:t>
            </w:r>
          </w:p>
          <w:p w:rsidR="0083697D" w:rsidRDefault="008D2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и ПДн</w:t>
            </w:r>
          </w:p>
          <w:p w:rsidR="0083697D" w:rsidRDefault="008D2301">
            <w:pPr>
              <w:jc w:val="center"/>
            </w:pPr>
            <w:r>
              <w:rPr>
                <w:b/>
                <w:sz w:val="22"/>
                <w:szCs w:val="22"/>
              </w:rPr>
              <w:t>(ИСПДН-С, ИСПДН-Б, ИСПДн-О, ИСПДн-И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ИСПДн по</w:t>
            </w:r>
          </w:p>
          <w:p w:rsidR="0083697D" w:rsidRDefault="008D2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и субъектов</w:t>
            </w:r>
          </w:p>
          <w:p w:rsidR="0083697D" w:rsidRDefault="008D2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сотрудники,</w:t>
            </w:r>
          </w:p>
          <w:p w:rsidR="0083697D" w:rsidRDefault="008D2301">
            <w:pPr>
              <w:jc w:val="center"/>
            </w:pPr>
            <w:r>
              <w:rPr>
                <w:b/>
                <w:sz w:val="22"/>
                <w:szCs w:val="22"/>
              </w:rPr>
              <w:t>субъекты, не являющиеся сотрудниками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7D" w:rsidRDefault="008D23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субъектов ПДн</w:t>
            </w:r>
          </w:p>
        </w:tc>
      </w:tr>
      <w:tr w:rsidR="00B213DA" w:rsidTr="00A2497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rPr>
                <w:rFonts w:eastAsiaTheme="minorHAnsi" w:cstheme="minorBidi"/>
              </w:rPr>
              <w:t>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форм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я си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ма пе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да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«Кад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р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вый учет»: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рог</w:t>
            </w:r>
            <w:r>
              <w:softHyphen/>
            </w:r>
            <w:r w:rsidRPr="005A0CE2">
              <w:rPr>
                <w:szCs w:val="22"/>
              </w:rPr>
              <w:t>рамма «До</w:t>
            </w:r>
            <w:r>
              <w:softHyphen/>
            </w:r>
            <w:r w:rsidRPr="005A0CE2">
              <w:rPr>
                <w:szCs w:val="22"/>
              </w:rPr>
              <w:t>кумен</w:t>
            </w:r>
            <w:r>
              <w:softHyphen/>
            </w:r>
            <w:r w:rsidRPr="005A0CE2">
              <w:rPr>
                <w:szCs w:val="22"/>
              </w:rPr>
              <w:t>ты ПУ 6»</w:t>
            </w:r>
            <w:r w:rsidR="005A0CE2" w:rsidRPr="005A0CE2">
              <w:rPr>
                <w:szCs w:val="22"/>
              </w:rPr>
              <w:t>;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1С-КА</w:t>
            </w:r>
            <w:r>
              <w:softHyphen/>
            </w:r>
            <w:r w:rsidRPr="005A0CE2">
              <w:rPr>
                <w:szCs w:val="22"/>
              </w:rPr>
              <w:t>МИН: Зар</w:t>
            </w:r>
            <w:r>
              <w:softHyphen/>
            </w:r>
            <w:r w:rsidRPr="005A0CE2">
              <w:rPr>
                <w:szCs w:val="22"/>
              </w:rPr>
              <w:t>пла</w:t>
            </w:r>
            <w:r>
              <w:softHyphen/>
            </w:r>
            <w:r w:rsidRPr="005A0CE2">
              <w:rPr>
                <w:szCs w:val="22"/>
              </w:rPr>
              <w:t>та</w:t>
            </w:r>
            <w:r w:rsidR="005A0CE2" w:rsidRPr="005A0CE2">
              <w:rPr>
                <w:szCs w:val="22"/>
              </w:rPr>
              <w:t>;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а</w:t>
            </w:r>
            <w:r>
              <w:softHyphen/>
            </w:r>
            <w:r w:rsidRPr="005A0CE2">
              <w:rPr>
                <w:szCs w:val="22"/>
              </w:rPr>
              <w:t>кет офис</w:t>
            </w:r>
            <w:r>
              <w:softHyphen/>
            </w:r>
            <w:r w:rsidRPr="005A0CE2">
              <w:rPr>
                <w:szCs w:val="22"/>
              </w:rPr>
              <w:t>ных при</w:t>
            </w:r>
            <w:r>
              <w:softHyphen/>
            </w:r>
            <w:r w:rsidRPr="005A0CE2">
              <w:rPr>
                <w:szCs w:val="22"/>
              </w:rPr>
              <w:t>ложе</w:t>
            </w:r>
            <w:r>
              <w:softHyphen/>
            </w:r>
            <w:r w:rsidRPr="005A0CE2">
              <w:rPr>
                <w:szCs w:val="22"/>
              </w:rPr>
              <w:t>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СПДн-С, ИСПДн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и;</w:t>
            </w:r>
          </w:p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убъ</w:t>
            </w:r>
            <w:r>
              <w:softHyphen/>
            </w:r>
            <w:r w:rsidRPr="006069B7">
              <w:rPr>
                <w:sz w:val="22"/>
              </w:rPr>
              <w:t>ек</w:t>
            </w:r>
            <w:r>
              <w:softHyphen/>
            </w:r>
            <w:r w:rsidRPr="006069B7">
              <w:rPr>
                <w:sz w:val="22"/>
              </w:rPr>
              <w:t>ты, не яв</w:t>
            </w:r>
            <w:r>
              <w:softHyphen/>
            </w:r>
            <w:r w:rsidRPr="006069B7">
              <w:rPr>
                <w:sz w:val="22"/>
              </w:rPr>
              <w:t>ля</w:t>
            </w:r>
            <w:r>
              <w:softHyphen/>
            </w:r>
            <w:r w:rsidRPr="006069B7">
              <w:rPr>
                <w:sz w:val="22"/>
              </w:rPr>
              <w:t>ющи</w:t>
            </w:r>
            <w:r>
              <w:softHyphen/>
            </w:r>
            <w:r w:rsidRPr="006069B7">
              <w:rPr>
                <w:sz w:val="22"/>
              </w:rPr>
              <w:t>еся 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 w:rsidP="005E2555">
            <w:pPr>
              <w:jc w:val="center"/>
              <w:rPr>
                <w:b/>
                <w:bCs/>
              </w:rPr>
            </w:pPr>
            <w:r>
              <w:rPr>
                <w:sz w:val="22"/>
                <w:lang w:val="en-US"/>
              </w:rPr>
              <w:t>Менее чем 100 000</w:t>
            </w:r>
          </w:p>
        </w:tc>
      </w:tr>
      <w:tr w:rsidR="00B213DA" w:rsidTr="00A2497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rPr>
                <w:rFonts w:eastAsiaTheme="minorHAnsi" w:cstheme="minorBidi"/>
              </w:rPr>
              <w:t>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форм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я си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ма пе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да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«Бух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галте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ский учет»: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1С: Пред</w:t>
            </w:r>
            <w:r>
              <w:softHyphen/>
            </w:r>
            <w:r w:rsidRPr="005A0CE2">
              <w:rPr>
                <w:szCs w:val="22"/>
              </w:rPr>
              <w:t>при</w:t>
            </w:r>
            <w:r>
              <w:softHyphen/>
            </w:r>
            <w:r w:rsidRPr="005A0CE2">
              <w:rPr>
                <w:szCs w:val="22"/>
              </w:rPr>
              <w:t>ятие Кон</w:t>
            </w:r>
            <w:r>
              <w:softHyphen/>
            </w:r>
            <w:r w:rsidRPr="005A0CE2">
              <w:rPr>
                <w:szCs w:val="22"/>
              </w:rPr>
              <w:t>фи</w:t>
            </w:r>
            <w:r>
              <w:softHyphen/>
            </w:r>
            <w:r w:rsidRPr="005A0CE2">
              <w:rPr>
                <w:szCs w:val="22"/>
              </w:rPr>
              <w:t>гура</w:t>
            </w:r>
            <w:r>
              <w:softHyphen/>
            </w:r>
            <w:r w:rsidRPr="005A0CE2">
              <w:rPr>
                <w:szCs w:val="22"/>
              </w:rPr>
              <w:t>ция: Бух</w:t>
            </w:r>
            <w:r>
              <w:softHyphen/>
            </w:r>
            <w:r w:rsidRPr="005A0CE2">
              <w:rPr>
                <w:szCs w:val="22"/>
              </w:rPr>
              <w:t>галте</w:t>
            </w:r>
            <w:r>
              <w:softHyphen/>
            </w:r>
            <w:r w:rsidRPr="005A0CE2">
              <w:rPr>
                <w:szCs w:val="22"/>
              </w:rPr>
              <w:t>рия го</w:t>
            </w:r>
            <w:r>
              <w:softHyphen/>
            </w:r>
            <w:r w:rsidRPr="005A0CE2">
              <w:rPr>
                <w:szCs w:val="22"/>
              </w:rPr>
              <w:t>сударс</w:t>
            </w:r>
            <w:r>
              <w:softHyphen/>
            </w:r>
            <w:r w:rsidRPr="005A0CE2">
              <w:rPr>
                <w:szCs w:val="22"/>
              </w:rPr>
              <w:t>твен</w:t>
            </w:r>
            <w:r>
              <w:softHyphen/>
            </w:r>
            <w:r w:rsidRPr="005A0CE2">
              <w:rPr>
                <w:szCs w:val="22"/>
              </w:rPr>
              <w:t>но</w:t>
            </w:r>
            <w:r>
              <w:softHyphen/>
            </w:r>
            <w:r w:rsidRPr="005A0CE2">
              <w:rPr>
                <w:szCs w:val="22"/>
              </w:rPr>
              <w:t>го уч</w:t>
            </w:r>
            <w:r>
              <w:softHyphen/>
            </w:r>
            <w:r w:rsidRPr="005A0CE2">
              <w:rPr>
                <w:szCs w:val="22"/>
              </w:rPr>
              <w:t>режде</w:t>
            </w:r>
            <w:r>
              <w:softHyphen/>
            </w:r>
            <w:r w:rsidRPr="005A0CE2">
              <w:rPr>
                <w:szCs w:val="22"/>
              </w:rPr>
              <w:t>ния</w:t>
            </w:r>
            <w:r w:rsidR="005A0CE2" w:rsidRPr="005A0CE2">
              <w:rPr>
                <w:szCs w:val="22"/>
              </w:rPr>
              <w:t>;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1С-КА</w:t>
            </w:r>
            <w:r>
              <w:softHyphen/>
            </w:r>
            <w:r w:rsidRPr="005A0CE2">
              <w:rPr>
                <w:szCs w:val="22"/>
              </w:rPr>
              <w:t>МИН: Зар</w:t>
            </w:r>
            <w:r>
              <w:softHyphen/>
            </w:r>
            <w:r w:rsidRPr="005A0CE2">
              <w:rPr>
                <w:szCs w:val="22"/>
              </w:rPr>
              <w:t>пла</w:t>
            </w:r>
            <w:r>
              <w:softHyphen/>
            </w:r>
            <w:r w:rsidRPr="005A0CE2">
              <w:rPr>
                <w:szCs w:val="22"/>
              </w:rPr>
              <w:t>та</w:t>
            </w:r>
            <w:r w:rsidR="005A0CE2" w:rsidRPr="005A0CE2">
              <w:rPr>
                <w:szCs w:val="22"/>
              </w:rPr>
              <w:t>;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К «ПА</w:t>
            </w:r>
            <w:r>
              <w:softHyphen/>
            </w:r>
            <w:r w:rsidRPr="005A0CE2">
              <w:rPr>
                <w:szCs w:val="22"/>
              </w:rPr>
              <w:t>РУС-Пред</w:t>
            </w:r>
            <w:r>
              <w:softHyphen/>
            </w:r>
            <w:r w:rsidRPr="005A0CE2">
              <w:rPr>
                <w:szCs w:val="22"/>
              </w:rPr>
              <w:t>при</w:t>
            </w:r>
            <w:r>
              <w:softHyphen/>
            </w:r>
            <w:r w:rsidRPr="005A0CE2">
              <w:rPr>
                <w:szCs w:val="22"/>
              </w:rPr>
              <w:t>ятие 7»</w:t>
            </w:r>
            <w:r w:rsidR="005A0CE2" w:rsidRPr="005A0CE2">
              <w:rPr>
                <w:szCs w:val="22"/>
              </w:rPr>
              <w:t>;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К «Сприн</w:t>
            </w:r>
            <w:r>
              <w:softHyphen/>
            </w:r>
            <w:r w:rsidRPr="005A0CE2">
              <w:rPr>
                <w:szCs w:val="22"/>
              </w:rPr>
              <w:t>тер»</w:t>
            </w:r>
            <w:r w:rsidR="005A0CE2" w:rsidRPr="005A0CE2">
              <w:rPr>
                <w:szCs w:val="22"/>
              </w:rPr>
              <w:t>;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а</w:t>
            </w:r>
            <w:r>
              <w:softHyphen/>
            </w:r>
            <w:r w:rsidRPr="005A0CE2">
              <w:rPr>
                <w:szCs w:val="22"/>
              </w:rPr>
              <w:t>кет офис</w:t>
            </w:r>
            <w:r>
              <w:softHyphen/>
            </w:r>
            <w:r w:rsidRPr="005A0CE2">
              <w:rPr>
                <w:szCs w:val="22"/>
              </w:rPr>
              <w:t>ных при</w:t>
            </w:r>
            <w:r>
              <w:softHyphen/>
            </w:r>
            <w:r w:rsidRPr="005A0CE2">
              <w:rPr>
                <w:szCs w:val="22"/>
              </w:rPr>
              <w:t>ложе</w:t>
            </w:r>
            <w:r>
              <w:softHyphen/>
            </w:r>
            <w:r w:rsidRPr="005A0CE2">
              <w:rPr>
                <w:szCs w:val="22"/>
              </w:rPr>
              <w:t>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СПДн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и;</w:t>
            </w:r>
          </w:p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убъ</w:t>
            </w:r>
            <w:r>
              <w:softHyphen/>
            </w:r>
            <w:r w:rsidRPr="006069B7">
              <w:rPr>
                <w:sz w:val="22"/>
              </w:rPr>
              <w:t>ек</w:t>
            </w:r>
            <w:r>
              <w:softHyphen/>
            </w:r>
            <w:r w:rsidRPr="006069B7">
              <w:rPr>
                <w:sz w:val="22"/>
              </w:rPr>
              <w:t>ты, не яв</w:t>
            </w:r>
            <w:r>
              <w:softHyphen/>
            </w:r>
            <w:r w:rsidRPr="006069B7">
              <w:rPr>
                <w:sz w:val="22"/>
              </w:rPr>
              <w:t>ля</w:t>
            </w:r>
            <w:r>
              <w:softHyphen/>
            </w:r>
            <w:r w:rsidRPr="006069B7">
              <w:rPr>
                <w:sz w:val="22"/>
              </w:rPr>
              <w:t>ющи</w:t>
            </w:r>
            <w:r>
              <w:softHyphen/>
            </w:r>
            <w:r w:rsidRPr="006069B7">
              <w:rPr>
                <w:sz w:val="22"/>
              </w:rPr>
              <w:t>еся 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 w:rsidP="005E2555">
            <w:pPr>
              <w:jc w:val="center"/>
              <w:rPr>
                <w:b/>
                <w:bCs/>
              </w:rPr>
            </w:pPr>
            <w:r>
              <w:rPr>
                <w:sz w:val="22"/>
                <w:lang w:val="en-US"/>
              </w:rPr>
              <w:t>Менее чем 100 000</w:t>
            </w:r>
          </w:p>
        </w:tc>
      </w:tr>
      <w:tr w:rsidR="00B213DA" w:rsidTr="00A2497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rPr>
                <w:rFonts w:eastAsiaTheme="minorHAnsi" w:cstheme="minorBidi"/>
              </w:rPr>
              <w:t>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форм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я си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ма пе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да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«Му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иц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паль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е у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лу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ги»: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1С:Пред</w:t>
            </w:r>
            <w:r>
              <w:softHyphen/>
            </w:r>
            <w:r w:rsidRPr="005A0CE2">
              <w:rPr>
                <w:szCs w:val="22"/>
              </w:rPr>
              <w:t>при</w:t>
            </w:r>
            <w:r>
              <w:softHyphen/>
            </w:r>
            <w:r w:rsidRPr="005A0CE2">
              <w:rPr>
                <w:szCs w:val="22"/>
              </w:rPr>
              <w:t>ятие 7.7</w:t>
            </w:r>
            <w:r w:rsidR="005A0CE2" w:rsidRPr="005A0CE2">
              <w:rPr>
                <w:szCs w:val="22"/>
              </w:rPr>
              <w:t>;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а</w:t>
            </w:r>
            <w:r>
              <w:softHyphen/>
            </w:r>
            <w:r w:rsidRPr="005A0CE2">
              <w:rPr>
                <w:szCs w:val="22"/>
              </w:rPr>
              <w:t>кет офис</w:t>
            </w:r>
            <w:r>
              <w:softHyphen/>
            </w:r>
            <w:r w:rsidRPr="005A0CE2">
              <w:rPr>
                <w:szCs w:val="22"/>
              </w:rPr>
              <w:t>ных при</w:t>
            </w:r>
            <w:r>
              <w:softHyphen/>
            </w:r>
            <w:r w:rsidRPr="005A0CE2">
              <w:rPr>
                <w:szCs w:val="22"/>
              </w:rPr>
              <w:t>ложе</w:t>
            </w:r>
            <w:r>
              <w:softHyphen/>
            </w:r>
            <w:r w:rsidRPr="005A0CE2">
              <w:rPr>
                <w:szCs w:val="22"/>
              </w:rPr>
              <w:t>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СПДн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убъ</w:t>
            </w:r>
            <w:r>
              <w:softHyphen/>
            </w:r>
            <w:r w:rsidRPr="006069B7">
              <w:rPr>
                <w:sz w:val="22"/>
              </w:rPr>
              <w:t>ек</w:t>
            </w:r>
            <w:r>
              <w:softHyphen/>
            </w:r>
            <w:r w:rsidRPr="006069B7">
              <w:rPr>
                <w:sz w:val="22"/>
              </w:rPr>
              <w:t>ты, не яв</w:t>
            </w:r>
            <w:r>
              <w:softHyphen/>
            </w:r>
            <w:r w:rsidRPr="006069B7">
              <w:rPr>
                <w:sz w:val="22"/>
              </w:rPr>
              <w:t>ля</w:t>
            </w:r>
            <w:r>
              <w:softHyphen/>
            </w:r>
            <w:r w:rsidRPr="006069B7">
              <w:rPr>
                <w:sz w:val="22"/>
              </w:rPr>
              <w:t>ющи</w:t>
            </w:r>
            <w:r>
              <w:softHyphen/>
            </w:r>
            <w:r w:rsidRPr="006069B7">
              <w:rPr>
                <w:sz w:val="22"/>
              </w:rPr>
              <w:t>еся 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 w:rsidP="005E2555">
            <w:pPr>
              <w:jc w:val="center"/>
              <w:rPr>
                <w:b/>
                <w:bCs/>
              </w:rPr>
            </w:pPr>
            <w:r>
              <w:rPr>
                <w:sz w:val="22"/>
                <w:lang w:val="en-US"/>
              </w:rPr>
              <w:t>Менее чем 100 000</w:t>
            </w:r>
          </w:p>
        </w:tc>
      </w:tr>
      <w:tr w:rsidR="00B213DA" w:rsidTr="00A2497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rPr>
                <w:rFonts w:eastAsiaTheme="minorHAnsi" w:cstheme="minorBidi"/>
              </w:rPr>
              <w:t>4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форм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я си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ма пе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да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«Наг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радной м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р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ал»: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а</w:t>
            </w:r>
            <w:r>
              <w:softHyphen/>
            </w:r>
            <w:r w:rsidRPr="005A0CE2">
              <w:rPr>
                <w:szCs w:val="22"/>
              </w:rPr>
              <w:t>кет офис</w:t>
            </w:r>
            <w:r>
              <w:softHyphen/>
            </w:r>
            <w:r w:rsidRPr="005A0CE2">
              <w:rPr>
                <w:szCs w:val="22"/>
              </w:rPr>
              <w:t>ных при</w:t>
            </w:r>
            <w:r>
              <w:softHyphen/>
            </w:r>
            <w:r w:rsidRPr="005A0CE2">
              <w:rPr>
                <w:szCs w:val="22"/>
              </w:rPr>
              <w:t>ложе</w:t>
            </w:r>
            <w:r>
              <w:softHyphen/>
            </w:r>
            <w:r w:rsidRPr="005A0CE2">
              <w:rPr>
                <w:szCs w:val="22"/>
              </w:rPr>
              <w:t>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СПДн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убъ</w:t>
            </w:r>
            <w:r>
              <w:softHyphen/>
            </w:r>
            <w:r w:rsidRPr="006069B7">
              <w:rPr>
                <w:sz w:val="22"/>
              </w:rPr>
              <w:t>ек</w:t>
            </w:r>
            <w:r>
              <w:softHyphen/>
            </w:r>
            <w:r w:rsidRPr="006069B7">
              <w:rPr>
                <w:sz w:val="22"/>
              </w:rPr>
              <w:t>ты, не яв</w:t>
            </w:r>
            <w:r>
              <w:softHyphen/>
            </w:r>
            <w:r w:rsidRPr="006069B7">
              <w:rPr>
                <w:sz w:val="22"/>
              </w:rPr>
              <w:t>ля</w:t>
            </w:r>
            <w:r>
              <w:softHyphen/>
            </w:r>
            <w:r w:rsidRPr="006069B7">
              <w:rPr>
                <w:sz w:val="22"/>
              </w:rPr>
              <w:t>ющи</w:t>
            </w:r>
            <w:r>
              <w:softHyphen/>
            </w:r>
            <w:r w:rsidRPr="006069B7">
              <w:rPr>
                <w:sz w:val="22"/>
              </w:rPr>
              <w:t>еся 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 w:rsidP="005E2555">
            <w:pPr>
              <w:jc w:val="center"/>
              <w:rPr>
                <w:b/>
                <w:bCs/>
              </w:rPr>
            </w:pPr>
            <w:r>
              <w:rPr>
                <w:sz w:val="22"/>
                <w:lang w:val="en-US"/>
              </w:rPr>
              <w:t>Менее чем 100 000</w:t>
            </w:r>
          </w:p>
        </w:tc>
      </w:tr>
      <w:tr w:rsidR="00B213DA" w:rsidTr="00A2497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rPr>
                <w:rFonts w:eastAsiaTheme="minorHAnsi" w:cstheme="minorBidi"/>
              </w:rPr>
              <w:lastRenderedPageBreak/>
              <w:t>5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форм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я си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ма пе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да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«И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к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вые з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яв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л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ия, пр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з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е р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боты, д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гово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е от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шения»: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а</w:t>
            </w:r>
            <w:r>
              <w:softHyphen/>
            </w:r>
            <w:r w:rsidRPr="005A0CE2">
              <w:rPr>
                <w:szCs w:val="22"/>
              </w:rPr>
              <w:t>кет офис</w:t>
            </w:r>
            <w:r>
              <w:softHyphen/>
            </w:r>
            <w:r w:rsidRPr="005A0CE2">
              <w:rPr>
                <w:szCs w:val="22"/>
              </w:rPr>
              <w:t>ных при</w:t>
            </w:r>
            <w:r>
              <w:softHyphen/>
            </w:r>
            <w:r w:rsidRPr="005A0CE2">
              <w:rPr>
                <w:szCs w:val="22"/>
              </w:rPr>
              <w:t>ложе</w:t>
            </w:r>
            <w:r>
              <w:softHyphen/>
            </w:r>
            <w:r w:rsidRPr="005A0CE2">
              <w:rPr>
                <w:szCs w:val="22"/>
              </w:rPr>
              <w:t>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СПДн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убъ</w:t>
            </w:r>
            <w:r>
              <w:softHyphen/>
            </w:r>
            <w:r w:rsidRPr="006069B7">
              <w:rPr>
                <w:sz w:val="22"/>
              </w:rPr>
              <w:t>ек</w:t>
            </w:r>
            <w:r>
              <w:softHyphen/>
            </w:r>
            <w:r w:rsidRPr="006069B7">
              <w:rPr>
                <w:sz w:val="22"/>
              </w:rPr>
              <w:t>ты, не яв</w:t>
            </w:r>
            <w:r>
              <w:softHyphen/>
            </w:r>
            <w:r w:rsidRPr="006069B7">
              <w:rPr>
                <w:sz w:val="22"/>
              </w:rPr>
              <w:t>ля</w:t>
            </w:r>
            <w:r>
              <w:softHyphen/>
            </w:r>
            <w:r w:rsidRPr="006069B7">
              <w:rPr>
                <w:sz w:val="22"/>
              </w:rPr>
              <w:t>ющи</w:t>
            </w:r>
            <w:r>
              <w:softHyphen/>
            </w:r>
            <w:r w:rsidRPr="006069B7">
              <w:rPr>
                <w:sz w:val="22"/>
              </w:rPr>
              <w:t>еся 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 w:rsidP="005E2555">
            <w:pPr>
              <w:jc w:val="center"/>
              <w:rPr>
                <w:b/>
                <w:bCs/>
              </w:rPr>
            </w:pPr>
            <w:r>
              <w:rPr>
                <w:sz w:val="22"/>
                <w:lang w:val="en-US"/>
              </w:rPr>
              <w:t>Менее чем 100 000</w:t>
            </w:r>
          </w:p>
        </w:tc>
      </w:tr>
      <w:tr w:rsidR="00B213DA" w:rsidTr="00A2497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rPr>
                <w:rFonts w:eastAsiaTheme="minorHAnsi" w:cstheme="minorBidi"/>
              </w:rPr>
              <w:t>6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форм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я си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ма пе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да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«Об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р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щения граж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дан»: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а</w:t>
            </w:r>
            <w:r>
              <w:softHyphen/>
            </w:r>
            <w:r w:rsidRPr="005A0CE2">
              <w:rPr>
                <w:szCs w:val="22"/>
              </w:rPr>
              <w:t>кет офис</w:t>
            </w:r>
            <w:r>
              <w:softHyphen/>
            </w:r>
            <w:r w:rsidRPr="005A0CE2">
              <w:rPr>
                <w:szCs w:val="22"/>
              </w:rPr>
              <w:t>ных при</w:t>
            </w:r>
            <w:r>
              <w:softHyphen/>
            </w:r>
            <w:r w:rsidRPr="005A0CE2">
              <w:rPr>
                <w:szCs w:val="22"/>
              </w:rPr>
              <w:t>ложе</w:t>
            </w:r>
            <w:r>
              <w:softHyphen/>
            </w:r>
            <w:r w:rsidRPr="005A0CE2">
              <w:rPr>
                <w:szCs w:val="22"/>
              </w:rPr>
              <w:t>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СПДн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убъ</w:t>
            </w:r>
            <w:r>
              <w:softHyphen/>
            </w:r>
            <w:r w:rsidRPr="006069B7">
              <w:rPr>
                <w:sz w:val="22"/>
              </w:rPr>
              <w:t>ек</w:t>
            </w:r>
            <w:r>
              <w:softHyphen/>
            </w:r>
            <w:r w:rsidRPr="006069B7">
              <w:rPr>
                <w:sz w:val="22"/>
              </w:rPr>
              <w:t>ты, не яв</w:t>
            </w:r>
            <w:r>
              <w:softHyphen/>
            </w:r>
            <w:r w:rsidRPr="006069B7">
              <w:rPr>
                <w:sz w:val="22"/>
              </w:rPr>
              <w:t>ля</w:t>
            </w:r>
            <w:r>
              <w:softHyphen/>
            </w:r>
            <w:r w:rsidRPr="006069B7">
              <w:rPr>
                <w:sz w:val="22"/>
              </w:rPr>
              <w:t>ющи</w:t>
            </w:r>
            <w:r>
              <w:softHyphen/>
            </w:r>
            <w:r w:rsidRPr="006069B7">
              <w:rPr>
                <w:sz w:val="22"/>
              </w:rPr>
              <w:t>еся 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 w:rsidP="005E2555">
            <w:pPr>
              <w:jc w:val="center"/>
              <w:rPr>
                <w:b/>
                <w:bCs/>
              </w:rPr>
            </w:pPr>
            <w:r>
              <w:rPr>
                <w:sz w:val="22"/>
                <w:lang w:val="en-US"/>
              </w:rPr>
              <w:t>Менее чем 100 000</w:t>
            </w:r>
          </w:p>
        </w:tc>
      </w:tr>
      <w:tr w:rsidR="00B213DA" w:rsidTr="00A2497F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pStyle w:val="a"/>
              <w:numPr>
                <w:ilvl w:val="0"/>
                <w:numId w:val="0"/>
              </w:numPr>
              <w:spacing w:line="276" w:lineRule="auto"/>
            </w:pPr>
            <w:r>
              <w:rPr>
                <w:rFonts w:eastAsiaTheme="minorHAnsi" w:cstheme="minorBidi"/>
              </w:rPr>
              <w:t>7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форм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ци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о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я сис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те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ма пер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с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аль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дан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ных «М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лодая семья и ра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бота с мо</w:t>
            </w:r>
            <w:r>
              <w:softHyphen/>
            </w:r>
            <w:r>
              <w:rPr>
                <w:i/>
                <w:iCs/>
                <w:sz w:val="22"/>
                <w:szCs w:val="22"/>
              </w:rPr>
              <w:t>лодежью»: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А</w:t>
            </w:r>
            <w:r>
              <w:softHyphen/>
            </w:r>
            <w:r w:rsidRPr="005A0CE2">
              <w:rPr>
                <w:szCs w:val="22"/>
              </w:rPr>
              <w:t>ИС «Под</w:t>
            </w:r>
            <w:r>
              <w:softHyphen/>
            </w:r>
            <w:r w:rsidRPr="005A0CE2">
              <w:rPr>
                <w:szCs w:val="22"/>
              </w:rPr>
              <w:t>росток»</w:t>
            </w:r>
            <w:r w:rsidR="005A0CE2" w:rsidRPr="005A0CE2">
              <w:rPr>
                <w:szCs w:val="22"/>
              </w:rPr>
              <w:t>;</w:t>
            </w:r>
          </w:p>
          <w:p w:rsidR="0083697D" w:rsidRPr="005A0CE2" w:rsidRDefault="008D2301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 w:rsidRPr="005A0CE2">
              <w:rPr>
                <w:szCs w:val="22"/>
              </w:rPr>
              <w:t>Па</w:t>
            </w:r>
            <w:r>
              <w:softHyphen/>
            </w:r>
            <w:r w:rsidRPr="005A0CE2">
              <w:rPr>
                <w:szCs w:val="22"/>
              </w:rPr>
              <w:t>кет офис</w:t>
            </w:r>
            <w:r>
              <w:softHyphen/>
            </w:r>
            <w:r w:rsidRPr="005A0CE2">
              <w:rPr>
                <w:szCs w:val="22"/>
              </w:rPr>
              <w:t>ных при</w:t>
            </w:r>
            <w:r>
              <w:softHyphen/>
            </w:r>
            <w:r w:rsidRPr="005A0CE2">
              <w:rPr>
                <w:szCs w:val="22"/>
              </w:rPr>
              <w:t>ложе</w:t>
            </w:r>
            <w:r>
              <w:softHyphen/>
            </w:r>
            <w:r w:rsidRPr="005A0CE2">
              <w:rPr>
                <w:szCs w:val="22"/>
              </w:rPr>
              <w:t>ний Microsoft Office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ИСПДн-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78" w:rsidRDefault="008D2301" w:rsidP="00067378">
            <w:pPr>
              <w:jc w:val="center"/>
              <w:rPr>
                <w:sz w:val="22"/>
              </w:rPr>
            </w:pPr>
            <w:r w:rsidRPr="006069B7">
              <w:rPr>
                <w:sz w:val="22"/>
              </w:rPr>
              <w:t>субъ</w:t>
            </w:r>
            <w:r>
              <w:softHyphen/>
            </w:r>
            <w:r w:rsidRPr="006069B7">
              <w:rPr>
                <w:sz w:val="22"/>
              </w:rPr>
              <w:t>ек</w:t>
            </w:r>
            <w:r>
              <w:softHyphen/>
            </w:r>
            <w:r w:rsidRPr="006069B7">
              <w:rPr>
                <w:sz w:val="22"/>
              </w:rPr>
              <w:t>ты, не яв</w:t>
            </w:r>
            <w:r>
              <w:softHyphen/>
            </w:r>
            <w:r w:rsidRPr="006069B7">
              <w:rPr>
                <w:sz w:val="22"/>
              </w:rPr>
              <w:t>ля</w:t>
            </w:r>
            <w:r>
              <w:softHyphen/>
            </w:r>
            <w:r w:rsidRPr="006069B7">
              <w:rPr>
                <w:sz w:val="22"/>
              </w:rPr>
              <w:t>ющи</w:t>
            </w:r>
            <w:r>
              <w:softHyphen/>
            </w:r>
            <w:r w:rsidRPr="006069B7">
              <w:rPr>
                <w:sz w:val="22"/>
              </w:rPr>
              <w:t>еся сот</w:t>
            </w:r>
            <w:r>
              <w:softHyphen/>
            </w:r>
            <w:r w:rsidRPr="006069B7">
              <w:rPr>
                <w:sz w:val="22"/>
              </w:rPr>
              <w:t>рудни</w:t>
            </w:r>
            <w:r>
              <w:softHyphen/>
            </w:r>
            <w:r w:rsidRPr="006069B7">
              <w:rPr>
                <w:sz w:val="22"/>
              </w:rPr>
              <w:t>ка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7D" w:rsidRDefault="008D2301" w:rsidP="005E2555">
            <w:pPr>
              <w:jc w:val="center"/>
              <w:rPr>
                <w:b/>
                <w:bCs/>
              </w:rPr>
            </w:pPr>
            <w:r>
              <w:rPr>
                <w:sz w:val="22"/>
                <w:lang w:val="en-US"/>
              </w:rPr>
              <w:t>Менее чем 100 000</w:t>
            </w:r>
          </w:p>
        </w:tc>
      </w:tr>
    </w:tbl>
    <w:p w:rsidR="00E753D0" w:rsidRPr="00E753D0" w:rsidRDefault="00E753D0" w:rsidP="00291401">
      <w:pPr>
        <w:rPr>
          <w:sz w:val="16"/>
          <w:szCs w:val="16"/>
        </w:rPr>
      </w:pPr>
    </w:p>
    <w:p w:rsidR="00291401" w:rsidRPr="00BA6D3C" w:rsidRDefault="008D2301" w:rsidP="00291401">
      <w:pPr>
        <w:rPr>
          <w:bCs/>
          <w:sz w:val="22"/>
          <w:szCs w:val="22"/>
        </w:rPr>
      </w:pPr>
      <w:r w:rsidRPr="00BA6D3C">
        <w:rPr>
          <w:bCs/>
          <w:sz w:val="22"/>
          <w:szCs w:val="22"/>
        </w:rPr>
        <w:t>* Перечень и состав информационных систем персональных данных формируются исходя из целей обработки и особенностей технологических процессов обработки персональных данных, содержащихся в программных комплексах</w:t>
      </w:r>
    </w:p>
    <w:p w:rsidR="00291401" w:rsidRDefault="008D2301" w:rsidP="00291401">
      <w:pPr>
        <w:rPr>
          <w:bCs/>
          <w:sz w:val="22"/>
          <w:szCs w:val="22"/>
        </w:rPr>
      </w:pPr>
      <w:r w:rsidRPr="00BA6D3C">
        <w:rPr>
          <w:bCs/>
          <w:sz w:val="22"/>
          <w:szCs w:val="22"/>
        </w:rPr>
        <w:t>** Сокращения и определения:</w:t>
      </w:r>
    </w:p>
    <w:p w:rsidR="00291401" w:rsidRPr="00BA6D3C" w:rsidRDefault="00291401" w:rsidP="002914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2964"/>
      </w:tblGrid>
      <w:tr w:rsidR="00B213DA" w:rsidTr="00D0731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ИСПДн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- информационная система персональных данных;</w:t>
            </w:r>
          </w:p>
        </w:tc>
      </w:tr>
      <w:tr w:rsidR="00B213DA" w:rsidTr="00D0731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ПДн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- персональные данные;</w:t>
            </w:r>
          </w:p>
        </w:tc>
      </w:tr>
      <w:tr w:rsidR="00B213DA" w:rsidTr="00D0731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ИСПДн-С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- ИСПДН, обрабатывающая специальные категории ПДн;</w:t>
            </w:r>
          </w:p>
        </w:tc>
      </w:tr>
      <w:tr w:rsidR="00B213DA" w:rsidTr="00D0731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ИСПДн-Б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- ИСПДН, обрабатывающая биометрические ПДн;</w:t>
            </w:r>
          </w:p>
        </w:tc>
      </w:tr>
      <w:tr w:rsidR="00B213DA" w:rsidTr="00D0731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ИСПДн-О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 xml:space="preserve">- ИСПДН, обрабатывающая </w:t>
            </w:r>
            <w:r w:rsidR="00760785">
              <w:rPr>
                <w:sz w:val="22"/>
                <w:szCs w:val="22"/>
              </w:rPr>
              <w:t>ПДн, разрешенные субъектом ПДн для распространения</w:t>
            </w:r>
            <w:r w:rsidRPr="00920D7D">
              <w:rPr>
                <w:sz w:val="22"/>
                <w:szCs w:val="22"/>
              </w:rPr>
              <w:t>;</w:t>
            </w:r>
          </w:p>
        </w:tc>
      </w:tr>
      <w:tr w:rsidR="00B213DA" w:rsidTr="00D0731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D07313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ИСПДн-И</w:t>
            </w:r>
          </w:p>
        </w:tc>
        <w:tc>
          <w:tcPr>
            <w:tcW w:w="4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1" w:rsidRPr="00920D7D" w:rsidRDefault="008D2301" w:rsidP="00760785">
            <w:pPr>
              <w:rPr>
                <w:sz w:val="22"/>
                <w:szCs w:val="22"/>
              </w:rPr>
            </w:pPr>
            <w:r w:rsidRPr="00920D7D">
              <w:rPr>
                <w:sz w:val="22"/>
                <w:szCs w:val="22"/>
              </w:rPr>
              <w:t>- ИСПДН, обрабатывающая иные категории ПДн (не специальные, не би</w:t>
            </w:r>
            <w:r w:rsidR="00760785">
              <w:rPr>
                <w:sz w:val="22"/>
                <w:szCs w:val="22"/>
              </w:rPr>
              <w:t>ометрические, не разрешенные субъектом ПДн для распространения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B01B5F" w:rsidRDefault="00B01B5F" w:rsidP="00B01B5F">
      <w:pPr>
        <w:rPr>
          <w:rStyle w:val="aff1"/>
        </w:rPr>
      </w:pPr>
    </w:p>
    <w:p w:rsidR="00B46342" w:rsidRDefault="00B46342" w:rsidP="00B01B5F">
      <w:pPr>
        <w:rPr>
          <w:rStyle w:val="aff1"/>
        </w:rPr>
        <w:sectPr w:rsidR="00B46342" w:rsidSect="009C16BA">
          <w:headerReference w:type="first" r:id="rId10"/>
          <w:pgSz w:w="16838" w:h="11906" w:orient="landscape"/>
          <w:pgMar w:top="425" w:right="850" w:bottom="1133" w:left="1700" w:header="709" w:footer="709" w:gutter="0"/>
          <w:pgNumType w:start="1"/>
          <w:cols w:space="708"/>
          <w:titlePg/>
          <w:docGrid w:linePitch="381"/>
        </w:sectPr>
      </w:pPr>
    </w:p>
    <w:p w:rsidR="00B46342" w:rsidRPr="005F12C8" w:rsidRDefault="008D2301" w:rsidP="00B46342">
      <w:pPr>
        <w:pStyle w:val="af3"/>
        <w:ind w:left="10206"/>
        <w:rPr>
          <w:rStyle w:val="aff1"/>
        </w:rPr>
      </w:pPr>
      <w:r w:rsidRPr="005F12C8">
        <w:rPr>
          <w:rStyle w:val="aff1"/>
        </w:rPr>
        <w:lastRenderedPageBreak/>
        <w:t>Приложение </w:t>
      </w:r>
      <w:r w:rsidR="00D91F6C">
        <w:rPr>
          <w:rStyle w:val="aff1"/>
        </w:rPr>
        <w:t>№ </w:t>
      </w:r>
      <w:r w:rsidR="00D91F6C" w:rsidRPr="00C86479">
        <w:rPr>
          <w:rStyle w:val="aff1"/>
        </w:rPr>
        <w:t>2</w:t>
      </w:r>
    </w:p>
    <w:p w:rsidR="00B46342" w:rsidRPr="0093458D" w:rsidRDefault="008D2301" w:rsidP="005F12C8">
      <w:pPr>
        <w:pStyle w:val="afff1"/>
      </w:pPr>
      <w:r w:rsidRPr="0093458D">
        <w:t xml:space="preserve">к распоряжению </w:t>
      </w:r>
      <w:r w:rsidR="00213750">
        <w:t>Администрации МР «Сухиничский район»</w:t>
      </w:r>
    </w:p>
    <w:p w:rsidR="00B46342" w:rsidRPr="00052404" w:rsidRDefault="008D2301" w:rsidP="005F12C8">
      <w:pPr>
        <w:pStyle w:val="afff1"/>
      </w:pPr>
      <w:r w:rsidRPr="00052404">
        <w:t xml:space="preserve">от </w:t>
      </w:r>
      <w:r w:rsidR="00D91F6C" w:rsidRPr="00D91F6C">
        <w:t>«__» _________20__г.</w:t>
      </w:r>
      <w:r w:rsidRPr="00052404">
        <w:t xml:space="preserve"> № ___</w:t>
      </w:r>
    </w:p>
    <w:p w:rsidR="00B46342" w:rsidRPr="00B57A66" w:rsidRDefault="00B46342" w:rsidP="00B46342"/>
    <w:p w:rsidR="00B46342" w:rsidRPr="001058DA" w:rsidRDefault="008D2301" w:rsidP="005F12C8">
      <w:pPr>
        <w:pStyle w:val="afff"/>
      </w:pPr>
      <w:r>
        <w:t>Сведения о месте нахождения баз</w:t>
      </w:r>
      <w:r w:rsidRPr="00AF788C">
        <w:t xml:space="preserve"> данных информации, содержащей </w:t>
      </w:r>
      <w:r>
        <w:t>персональные данные</w:t>
      </w:r>
      <w:r w:rsidRPr="00AF788C">
        <w:t xml:space="preserve"> граждан </w:t>
      </w:r>
      <w:r>
        <w:t>Росс</w:t>
      </w:r>
      <w:r w:rsidR="00EE2B86">
        <w:t>ийской Федерации, обрабатываемые</w:t>
      </w:r>
      <w:r>
        <w:t xml:space="preserve"> в информационных системах персональных данных </w:t>
      </w:r>
      <w:r w:rsidR="00213750" w:rsidRPr="00213750">
        <w:t>Администрации МР «Сухиничский район»</w:t>
      </w:r>
    </w:p>
    <w:p w:rsidR="00B46342" w:rsidRDefault="00B46342" w:rsidP="00B46342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3"/>
        <w:gridCol w:w="4016"/>
        <w:gridCol w:w="4549"/>
        <w:gridCol w:w="5156"/>
      </w:tblGrid>
      <w:tr w:rsidR="00B213DA" w:rsidTr="00C819D5">
        <w:trPr>
          <w:cantSplit/>
          <w:trHeight w:val="851"/>
          <w:tblHeader/>
          <w:jc w:val="center"/>
        </w:trPr>
        <w:tc>
          <w:tcPr>
            <w:tcW w:w="817" w:type="dxa"/>
            <w:vAlign w:val="center"/>
            <w:hideMark/>
          </w:tcPr>
          <w:p w:rsidR="00B46342" w:rsidRPr="00542872" w:rsidRDefault="008D2301" w:rsidP="00D70D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4287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Align w:val="center"/>
            <w:hideMark/>
          </w:tcPr>
          <w:p w:rsidR="00B46342" w:rsidRPr="00542872" w:rsidRDefault="008D2301" w:rsidP="00D70D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42872">
              <w:rPr>
                <w:b/>
                <w:sz w:val="22"/>
                <w:szCs w:val="22"/>
              </w:rPr>
              <w:t>Наименование ИСПДн</w:t>
            </w:r>
          </w:p>
        </w:tc>
        <w:tc>
          <w:tcPr>
            <w:tcW w:w="4819" w:type="dxa"/>
            <w:vAlign w:val="center"/>
            <w:hideMark/>
          </w:tcPr>
          <w:p w:rsidR="00B46342" w:rsidRPr="00542872" w:rsidRDefault="008D2301" w:rsidP="00D70D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42872">
              <w:rPr>
                <w:b/>
                <w:sz w:val="22"/>
                <w:szCs w:val="22"/>
              </w:rPr>
              <w:t>Место размещения базы данных</w:t>
            </w:r>
          </w:p>
        </w:tc>
        <w:tc>
          <w:tcPr>
            <w:tcW w:w="5464" w:type="dxa"/>
            <w:vAlign w:val="center"/>
            <w:hideMark/>
          </w:tcPr>
          <w:p w:rsidR="00B46342" w:rsidRPr="00542872" w:rsidRDefault="008D2301" w:rsidP="00D70D1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едения об о</w:t>
            </w:r>
            <w:r w:rsidRPr="00542872">
              <w:rPr>
                <w:b/>
                <w:sz w:val="22"/>
                <w:szCs w:val="22"/>
              </w:rPr>
              <w:t>рганизаци</w:t>
            </w:r>
            <w:r>
              <w:rPr>
                <w:b/>
                <w:sz w:val="22"/>
                <w:szCs w:val="22"/>
              </w:rPr>
              <w:t>и</w:t>
            </w:r>
            <w:r w:rsidRPr="00542872">
              <w:rPr>
                <w:b/>
                <w:sz w:val="22"/>
                <w:szCs w:val="22"/>
              </w:rPr>
              <w:t>, ответственн</w:t>
            </w:r>
            <w:r>
              <w:rPr>
                <w:b/>
                <w:sz w:val="22"/>
                <w:szCs w:val="22"/>
              </w:rPr>
              <w:t>ой</w:t>
            </w:r>
            <w:r w:rsidRPr="00542872">
              <w:rPr>
                <w:b/>
                <w:sz w:val="22"/>
                <w:szCs w:val="22"/>
              </w:rPr>
              <w:t xml:space="preserve"> за хранение данных</w:t>
            </w:r>
          </w:p>
        </w:tc>
      </w:tr>
      <w:tr w:rsidR="00B213DA" w:rsidTr="00C819D5">
        <w:trPr>
          <w:jc w:val="center"/>
        </w:trPr>
        <w:tc>
          <w:tcPr>
            <w:tcW w:w="817" w:type="dxa"/>
            <w:hideMark/>
          </w:tcPr>
          <w:p w:rsidR="00B46342" w:rsidRPr="00542872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t>1.</w:t>
            </w:r>
          </w:p>
        </w:tc>
        <w:tc>
          <w:tcPr>
            <w:tcW w:w="4253" w:type="dxa"/>
          </w:tcPr>
          <w:p w:rsidR="00B46342" w:rsidRPr="00542872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</w:t>
            </w:r>
            <w:r>
              <w:softHyphen/>
            </w:r>
            <w:r w:rsidRPr="00542872">
              <w:rPr>
                <w:sz w:val="22"/>
                <w:szCs w:val="22"/>
              </w:rPr>
              <w:t>форма</w:t>
            </w:r>
            <w:r>
              <w:softHyphen/>
            </w:r>
            <w:r w:rsidRPr="00542872">
              <w:rPr>
                <w:sz w:val="22"/>
                <w:szCs w:val="22"/>
              </w:rPr>
              <w:t>ци</w:t>
            </w:r>
            <w:r>
              <w:softHyphen/>
            </w:r>
            <w:r w:rsidRPr="00542872">
              <w:rPr>
                <w:sz w:val="22"/>
                <w:szCs w:val="22"/>
              </w:rPr>
              <w:t>он</w:t>
            </w:r>
            <w:r>
              <w:softHyphen/>
            </w:r>
            <w:r w:rsidRPr="00542872">
              <w:rPr>
                <w:sz w:val="22"/>
                <w:szCs w:val="22"/>
              </w:rPr>
              <w:t>ная сис</w:t>
            </w:r>
            <w:r>
              <w:softHyphen/>
            </w:r>
            <w:r w:rsidRPr="00542872">
              <w:rPr>
                <w:sz w:val="22"/>
                <w:szCs w:val="22"/>
              </w:rPr>
              <w:t>те</w:t>
            </w:r>
            <w:r>
              <w:softHyphen/>
            </w:r>
            <w:r w:rsidRPr="00542872">
              <w:rPr>
                <w:sz w:val="22"/>
                <w:szCs w:val="22"/>
              </w:rPr>
              <w:t>ма пер</w:t>
            </w:r>
            <w:r>
              <w:softHyphen/>
            </w:r>
            <w:r w:rsidRPr="00542872">
              <w:rPr>
                <w:sz w:val="22"/>
                <w:szCs w:val="22"/>
              </w:rPr>
              <w:t>со</w:t>
            </w:r>
            <w:r>
              <w:softHyphen/>
            </w:r>
            <w:r w:rsidRPr="00542872">
              <w:rPr>
                <w:sz w:val="22"/>
                <w:szCs w:val="22"/>
              </w:rPr>
              <w:t>наль</w:t>
            </w:r>
            <w:r>
              <w:softHyphen/>
            </w:r>
            <w:r w:rsidRPr="00542872">
              <w:rPr>
                <w:sz w:val="22"/>
                <w:szCs w:val="22"/>
              </w:rPr>
              <w:t>ных дан</w:t>
            </w:r>
            <w:r>
              <w:softHyphen/>
            </w:r>
            <w:r w:rsidRPr="00542872">
              <w:rPr>
                <w:sz w:val="22"/>
                <w:szCs w:val="22"/>
              </w:rPr>
              <w:t>ных «Кад</w:t>
            </w:r>
            <w:r>
              <w:softHyphen/>
            </w:r>
            <w:r w:rsidRPr="00542872">
              <w:rPr>
                <w:sz w:val="22"/>
                <w:szCs w:val="22"/>
              </w:rPr>
              <w:t>ро</w:t>
            </w:r>
            <w:r>
              <w:softHyphen/>
            </w:r>
            <w:r w:rsidRPr="00542872">
              <w:rPr>
                <w:sz w:val="22"/>
                <w:szCs w:val="22"/>
              </w:rPr>
              <w:t>вый учет»</w:t>
            </w:r>
          </w:p>
        </w:tc>
        <w:tc>
          <w:tcPr>
            <w:tcW w:w="4819" w:type="dxa"/>
          </w:tcPr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1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9275, Калужская область, г. Сухиничи, ул. Ленина , 56а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2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119034, г. Москва, Барыковский пер., д. 4, стр. 2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FC5AA6" w:rsidRPr="00381006" w:rsidRDefault="00FC5AA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общество с ограниченной ответственностью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Общество с ограниченной ответственностью «Такском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7700071530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7704211201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119034, г. Москва, Барыковский пер., д. 4, стр. 2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B46342" w:rsidRPr="00542872" w:rsidRDefault="00B46342" w:rsidP="00D70D12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B213DA" w:rsidTr="00C819D5">
        <w:trPr>
          <w:jc w:val="center"/>
        </w:trPr>
        <w:tc>
          <w:tcPr>
            <w:tcW w:w="817" w:type="dxa"/>
            <w:hideMark/>
          </w:tcPr>
          <w:p w:rsidR="00B46342" w:rsidRPr="00542872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t>2.</w:t>
            </w:r>
          </w:p>
        </w:tc>
        <w:tc>
          <w:tcPr>
            <w:tcW w:w="4253" w:type="dxa"/>
          </w:tcPr>
          <w:p w:rsidR="00B46342" w:rsidRPr="00542872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</w:t>
            </w:r>
            <w:r>
              <w:softHyphen/>
            </w:r>
            <w:r w:rsidRPr="00542872">
              <w:rPr>
                <w:sz w:val="22"/>
                <w:szCs w:val="22"/>
              </w:rPr>
              <w:t>форма</w:t>
            </w:r>
            <w:r>
              <w:softHyphen/>
            </w:r>
            <w:r w:rsidRPr="00542872">
              <w:rPr>
                <w:sz w:val="22"/>
                <w:szCs w:val="22"/>
              </w:rPr>
              <w:t>ци</w:t>
            </w:r>
            <w:r>
              <w:softHyphen/>
            </w:r>
            <w:r w:rsidRPr="00542872">
              <w:rPr>
                <w:sz w:val="22"/>
                <w:szCs w:val="22"/>
              </w:rPr>
              <w:t>он</w:t>
            </w:r>
            <w:r>
              <w:softHyphen/>
            </w:r>
            <w:r w:rsidRPr="00542872">
              <w:rPr>
                <w:sz w:val="22"/>
                <w:szCs w:val="22"/>
              </w:rPr>
              <w:t>ная сис</w:t>
            </w:r>
            <w:r>
              <w:softHyphen/>
            </w:r>
            <w:r w:rsidRPr="00542872">
              <w:rPr>
                <w:sz w:val="22"/>
                <w:szCs w:val="22"/>
              </w:rPr>
              <w:t>те</w:t>
            </w:r>
            <w:r>
              <w:softHyphen/>
            </w:r>
            <w:r w:rsidRPr="00542872">
              <w:rPr>
                <w:sz w:val="22"/>
                <w:szCs w:val="22"/>
              </w:rPr>
              <w:t>ма пер</w:t>
            </w:r>
            <w:r>
              <w:softHyphen/>
            </w:r>
            <w:r w:rsidRPr="00542872">
              <w:rPr>
                <w:sz w:val="22"/>
                <w:szCs w:val="22"/>
              </w:rPr>
              <w:t>со</w:t>
            </w:r>
            <w:r>
              <w:softHyphen/>
            </w:r>
            <w:r w:rsidRPr="00542872">
              <w:rPr>
                <w:sz w:val="22"/>
                <w:szCs w:val="22"/>
              </w:rPr>
              <w:t>наль</w:t>
            </w:r>
            <w:r>
              <w:softHyphen/>
            </w:r>
            <w:r w:rsidRPr="00542872">
              <w:rPr>
                <w:sz w:val="22"/>
                <w:szCs w:val="22"/>
              </w:rPr>
              <w:t>ных дан</w:t>
            </w:r>
            <w:r>
              <w:softHyphen/>
            </w:r>
            <w:r w:rsidRPr="00542872">
              <w:rPr>
                <w:sz w:val="22"/>
                <w:szCs w:val="22"/>
              </w:rPr>
              <w:t>ных «Бух</w:t>
            </w:r>
            <w:r>
              <w:softHyphen/>
            </w:r>
            <w:r w:rsidRPr="00542872">
              <w:rPr>
                <w:sz w:val="22"/>
                <w:szCs w:val="22"/>
              </w:rPr>
              <w:t>галтер</w:t>
            </w:r>
            <w:r>
              <w:softHyphen/>
            </w:r>
            <w:r w:rsidRPr="00542872">
              <w:rPr>
                <w:sz w:val="22"/>
                <w:szCs w:val="22"/>
              </w:rPr>
              <w:t>ский учет»</w:t>
            </w:r>
          </w:p>
        </w:tc>
        <w:tc>
          <w:tcPr>
            <w:tcW w:w="4819" w:type="dxa"/>
          </w:tcPr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1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9275, Калужская область, г. Сухиничи, ул. Ленина , 56а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2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lastRenderedPageBreak/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117312, г. Москва, ул. Вавилова, д. 19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3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8000, Калужская обл., г. Калуга, ул. Московская, д. 6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4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119034, г. Москва, Барыковский пер., д. 4, стр. 2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5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8000, Калужская область, г. Калуга, ул. Достоевского, д. 48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6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8000, Калужская область, г. Калуга, пл. Старый Торг, д. 2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FC5AA6" w:rsidRPr="00381006" w:rsidRDefault="00FC5AA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акционерное обществ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lastRenderedPageBreak/>
              <w:t>Наименование организации: Публичное акционерное общество «Сбербанк России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7700132195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7707083893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117312, г. Москва, ул. Вавилова, д. 19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общество с ограниченной ответственностью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Общество с ограниченной ответственностью банк «Элита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4000001002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4026005138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248000, Калужская обл., г. Калуга, ул. Московская, д. 6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общество с ограниченной ответственностью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Общество с ограниченной ответственностью «Такском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7700071530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7704211201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119034, г. Москва, Барыковский пер., д. 4, стр. 2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lastRenderedPageBreak/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Министерство финансов Калужской области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44004404058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4027064190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248000, Калужская область, г. Калуга, ул. Достоевского, д. 48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Министерство цифрового развития Калужской области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4001341638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4027019655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248000, Калужская область, г. Калуга, пл. Старый Торг, д. 2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B46342" w:rsidRPr="00542872" w:rsidRDefault="00B46342" w:rsidP="00D70D12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B213DA" w:rsidTr="00C819D5">
        <w:trPr>
          <w:jc w:val="center"/>
        </w:trPr>
        <w:tc>
          <w:tcPr>
            <w:tcW w:w="817" w:type="dxa"/>
            <w:hideMark/>
          </w:tcPr>
          <w:p w:rsidR="00B46342" w:rsidRPr="00542872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3.</w:t>
            </w:r>
          </w:p>
        </w:tc>
        <w:tc>
          <w:tcPr>
            <w:tcW w:w="4253" w:type="dxa"/>
          </w:tcPr>
          <w:p w:rsidR="00B46342" w:rsidRPr="00542872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</w:t>
            </w:r>
            <w:r>
              <w:softHyphen/>
            </w:r>
            <w:r w:rsidRPr="00542872">
              <w:rPr>
                <w:sz w:val="22"/>
                <w:szCs w:val="22"/>
              </w:rPr>
              <w:t>форма</w:t>
            </w:r>
            <w:r>
              <w:softHyphen/>
            </w:r>
            <w:r w:rsidRPr="00542872">
              <w:rPr>
                <w:sz w:val="22"/>
                <w:szCs w:val="22"/>
              </w:rPr>
              <w:t>ци</w:t>
            </w:r>
            <w:r>
              <w:softHyphen/>
            </w:r>
            <w:r w:rsidRPr="00542872">
              <w:rPr>
                <w:sz w:val="22"/>
                <w:szCs w:val="22"/>
              </w:rPr>
              <w:t>он</w:t>
            </w:r>
            <w:r>
              <w:softHyphen/>
            </w:r>
            <w:r w:rsidRPr="00542872">
              <w:rPr>
                <w:sz w:val="22"/>
                <w:szCs w:val="22"/>
              </w:rPr>
              <w:t>ная сис</w:t>
            </w:r>
            <w:r>
              <w:softHyphen/>
            </w:r>
            <w:r w:rsidRPr="00542872">
              <w:rPr>
                <w:sz w:val="22"/>
                <w:szCs w:val="22"/>
              </w:rPr>
              <w:t>те</w:t>
            </w:r>
            <w:r>
              <w:softHyphen/>
            </w:r>
            <w:r w:rsidRPr="00542872">
              <w:rPr>
                <w:sz w:val="22"/>
                <w:szCs w:val="22"/>
              </w:rPr>
              <w:t>ма пер</w:t>
            </w:r>
            <w:r>
              <w:softHyphen/>
            </w:r>
            <w:r w:rsidRPr="00542872">
              <w:rPr>
                <w:sz w:val="22"/>
                <w:szCs w:val="22"/>
              </w:rPr>
              <w:t>со</w:t>
            </w:r>
            <w:r>
              <w:softHyphen/>
            </w:r>
            <w:r w:rsidRPr="00542872">
              <w:rPr>
                <w:sz w:val="22"/>
                <w:szCs w:val="22"/>
              </w:rPr>
              <w:t>наль</w:t>
            </w:r>
            <w:r>
              <w:softHyphen/>
            </w:r>
            <w:r w:rsidRPr="00542872">
              <w:rPr>
                <w:sz w:val="22"/>
                <w:szCs w:val="22"/>
              </w:rPr>
              <w:t>ных дан</w:t>
            </w:r>
            <w:r>
              <w:softHyphen/>
            </w:r>
            <w:r w:rsidRPr="00542872">
              <w:rPr>
                <w:sz w:val="22"/>
                <w:szCs w:val="22"/>
              </w:rPr>
              <w:t>ных «Му</w:t>
            </w:r>
            <w:r>
              <w:softHyphen/>
            </w:r>
            <w:r w:rsidRPr="00542872">
              <w:rPr>
                <w:sz w:val="22"/>
                <w:szCs w:val="22"/>
              </w:rPr>
              <w:t>ници</w:t>
            </w:r>
            <w:r>
              <w:softHyphen/>
            </w:r>
            <w:r w:rsidRPr="00542872">
              <w:rPr>
                <w:sz w:val="22"/>
                <w:szCs w:val="22"/>
              </w:rPr>
              <w:t>паль</w:t>
            </w:r>
            <w:r>
              <w:softHyphen/>
            </w:r>
            <w:r w:rsidRPr="00542872">
              <w:rPr>
                <w:sz w:val="22"/>
                <w:szCs w:val="22"/>
              </w:rPr>
              <w:t>ные ус</w:t>
            </w:r>
            <w:r>
              <w:softHyphen/>
            </w:r>
            <w:r w:rsidRPr="00542872">
              <w:rPr>
                <w:sz w:val="22"/>
                <w:szCs w:val="22"/>
              </w:rPr>
              <w:t>лу</w:t>
            </w:r>
            <w:r>
              <w:softHyphen/>
            </w:r>
            <w:r w:rsidRPr="00542872">
              <w:rPr>
                <w:sz w:val="22"/>
                <w:szCs w:val="22"/>
              </w:rPr>
              <w:t>ги»</w:t>
            </w:r>
          </w:p>
        </w:tc>
        <w:tc>
          <w:tcPr>
            <w:tcW w:w="4819" w:type="dxa"/>
          </w:tcPr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1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9275, Калужская область, г. Сухиничи, ул. Ленина , 56а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2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9275, Калужская область, г. Сухиничи, ул. Марченко, 53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3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lastRenderedPageBreak/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115114, г. Москва, Павелецкая наб., д. 8, стр. 6А, оф. 601-602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4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8000, Калужская обл., г. Калуга, ул. Гагарина, д. 1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5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1270514, г. Москва, ул. Садовая-Самотёчная, д. 10, стр. 1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6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8000, Калужская область, г. Калуга, пл. Старый Торг, д. 2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7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101000, г. Москва, пер. Большой Златоустинский, д. 6 стр. 1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8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119435, г. Москва, пер. Большой Саввинский, д. 12, стр. 9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9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127083, г. Москва, ул. Мишина, д. 56, стр. 2, эт. 2 пом. IX ком. 29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FC5AA6" w:rsidRPr="00381006" w:rsidRDefault="00FC5AA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Общество с ограниченной ответственностью «ТехноКад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45002007984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5009046312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lastRenderedPageBreak/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115114, г. Москва, Павелецкая наб., д. 8, стр. 6А, оф. 601-602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Государственное бюджетное учреждение Калужской области «Агентство информационных технологий Калужской области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4001341638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4027019655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248000, Калужская обл., г. Калуга, ул. Гагарина, д. 1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5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Министерство строительства и жилищно-коммунального хозяйства Российской Федерации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127746554320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7707780887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127051, г. Москва, ул. Садовая-Самотёчная, д. 10, стр. 1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6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Министерство цифрового развития Калужской области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lastRenderedPageBreak/>
              <w:t>ОГРН: 1024001341638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4027019655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248000, Калужская область, г. Калуга, пл. Старый Торг, д. 2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7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Федеральное казначейств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47797019830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7710568760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101000, г. Москва, пер. Большой Златоустинский, д. 6 стр. 1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8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акционерное обществ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Акционерное общество «Сбербанк - Автоматизированная система торгов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7707000441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7707308480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119435, г. Москва, пер. Большой Саввинский, д. 12, стр. 9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9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акционерное обществ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 xml:space="preserve">Наименование организации: Акционерное общество </w:t>
            </w:r>
            <w:r w:rsidRPr="00542872">
              <w:rPr>
                <w:sz w:val="22"/>
                <w:szCs w:val="22"/>
              </w:rPr>
              <w:lastRenderedPageBreak/>
              <w:t>«Информационные Технологии и Коммуникационные Системы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7739185066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7710013769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127083, г. Москва, ул. Мишина, д. 56, стр. 2, эт. 2 пом. IX ком. 29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B46342" w:rsidRPr="00542872" w:rsidRDefault="00B46342" w:rsidP="00D70D12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B213DA" w:rsidTr="00C819D5">
        <w:trPr>
          <w:jc w:val="center"/>
        </w:trPr>
        <w:tc>
          <w:tcPr>
            <w:tcW w:w="817" w:type="dxa"/>
            <w:hideMark/>
          </w:tcPr>
          <w:p w:rsidR="00B46342" w:rsidRPr="00542872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4.</w:t>
            </w:r>
          </w:p>
        </w:tc>
        <w:tc>
          <w:tcPr>
            <w:tcW w:w="4253" w:type="dxa"/>
          </w:tcPr>
          <w:p w:rsidR="00B46342" w:rsidRPr="00542872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</w:t>
            </w:r>
            <w:r>
              <w:softHyphen/>
            </w:r>
            <w:r w:rsidRPr="00542872">
              <w:rPr>
                <w:sz w:val="22"/>
                <w:szCs w:val="22"/>
              </w:rPr>
              <w:t>форма</w:t>
            </w:r>
            <w:r>
              <w:softHyphen/>
            </w:r>
            <w:r w:rsidRPr="00542872">
              <w:rPr>
                <w:sz w:val="22"/>
                <w:szCs w:val="22"/>
              </w:rPr>
              <w:t>ци</w:t>
            </w:r>
            <w:r>
              <w:softHyphen/>
            </w:r>
            <w:r w:rsidRPr="00542872">
              <w:rPr>
                <w:sz w:val="22"/>
                <w:szCs w:val="22"/>
              </w:rPr>
              <w:t>он</w:t>
            </w:r>
            <w:r>
              <w:softHyphen/>
            </w:r>
            <w:r w:rsidRPr="00542872">
              <w:rPr>
                <w:sz w:val="22"/>
                <w:szCs w:val="22"/>
              </w:rPr>
              <w:t>ная сис</w:t>
            </w:r>
            <w:r>
              <w:softHyphen/>
            </w:r>
            <w:r w:rsidRPr="00542872">
              <w:rPr>
                <w:sz w:val="22"/>
                <w:szCs w:val="22"/>
              </w:rPr>
              <w:t>те</w:t>
            </w:r>
            <w:r>
              <w:softHyphen/>
            </w:r>
            <w:r w:rsidRPr="00542872">
              <w:rPr>
                <w:sz w:val="22"/>
                <w:szCs w:val="22"/>
              </w:rPr>
              <w:t>ма пер</w:t>
            </w:r>
            <w:r>
              <w:softHyphen/>
            </w:r>
            <w:r w:rsidRPr="00542872">
              <w:rPr>
                <w:sz w:val="22"/>
                <w:szCs w:val="22"/>
              </w:rPr>
              <w:t>со</w:t>
            </w:r>
            <w:r>
              <w:softHyphen/>
            </w:r>
            <w:r w:rsidRPr="00542872">
              <w:rPr>
                <w:sz w:val="22"/>
                <w:szCs w:val="22"/>
              </w:rPr>
              <w:t>наль</w:t>
            </w:r>
            <w:r>
              <w:softHyphen/>
            </w:r>
            <w:r w:rsidRPr="00542872">
              <w:rPr>
                <w:sz w:val="22"/>
                <w:szCs w:val="22"/>
              </w:rPr>
              <w:t>ных дан</w:t>
            </w:r>
            <w:r>
              <w:softHyphen/>
            </w:r>
            <w:r w:rsidRPr="00542872">
              <w:rPr>
                <w:sz w:val="22"/>
                <w:szCs w:val="22"/>
              </w:rPr>
              <w:t>ных «Наг</w:t>
            </w:r>
            <w:r>
              <w:softHyphen/>
            </w:r>
            <w:r w:rsidRPr="00542872">
              <w:rPr>
                <w:sz w:val="22"/>
                <w:szCs w:val="22"/>
              </w:rPr>
              <w:t>радной ма</w:t>
            </w:r>
            <w:r>
              <w:softHyphen/>
            </w:r>
            <w:r w:rsidRPr="00542872">
              <w:rPr>
                <w:sz w:val="22"/>
                <w:szCs w:val="22"/>
              </w:rPr>
              <w:t>тери</w:t>
            </w:r>
            <w:r>
              <w:softHyphen/>
            </w:r>
            <w:r w:rsidRPr="00542872">
              <w:rPr>
                <w:sz w:val="22"/>
                <w:szCs w:val="22"/>
              </w:rPr>
              <w:t>ал»</w:t>
            </w:r>
          </w:p>
        </w:tc>
        <w:tc>
          <w:tcPr>
            <w:tcW w:w="4819" w:type="dxa"/>
          </w:tcPr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1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9275, Калужская область, г. Сухиничи, ул. Ленина , 56а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FC5AA6" w:rsidRPr="00381006" w:rsidRDefault="00FC5AA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B46342" w:rsidRPr="00542872" w:rsidRDefault="00B46342" w:rsidP="00D70D12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B213DA" w:rsidTr="00C819D5">
        <w:trPr>
          <w:jc w:val="center"/>
        </w:trPr>
        <w:tc>
          <w:tcPr>
            <w:tcW w:w="817" w:type="dxa"/>
            <w:hideMark/>
          </w:tcPr>
          <w:p w:rsidR="00B46342" w:rsidRPr="00542872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t>5.</w:t>
            </w:r>
          </w:p>
        </w:tc>
        <w:tc>
          <w:tcPr>
            <w:tcW w:w="4253" w:type="dxa"/>
          </w:tcPr>
          <w:p w:rsidR="00B46342" w:rsidRPr="00542872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</w:t>
            </w:r>
            <w:r>
              <w:softHyphen/>
            </w:r>
            <w:r w:rsidRPr="00542872">
              <w:rPr>
                <w:sz w:val="22"/>
                <w:szCs w:val="22"/>
              </w:rPr>
              <w:t>форма</w:t>
            </w:r>
            <w:r>
              <w:softHyphen/>
            </w:r>
            <w:r w:rsidRPr="00542872">
              <w:rPr>
                <w:sz w:val="22"/>
                <w:szCs w:val="22"/>
              </w:rPr>
              <w:t>ци</w:t>
            </w:r>
            <w:r>
              <w:softHyphen/>
            </w:r>
            <w:r w:rsidRPr="00542872">
              <w:rPr>
                <w:sz w:val="22"/>
                <w:szCs w:val="22"/>
              </w:rPr>
              <w:t>он</w:t>
            </w:r>
            <w:r>
              <w:softHyphen/>
            </w:r>
            <w:r w:rsidRPr="00542872">
              <w:rPr>
                <w:sz w:val="22"/>
                <w:szCs w:val="22"/>
              </w:rPr>
              <w:t>ная сис</w:t>
            </w:r>
            <w:r>
              <w:softHyphen/>
            </w:r>
            <w:r w:rsidRPr="00542872">
              <w:rPr>
                <w:sz w:val="22"/>
                <w:szCs w:val="22"/>
              </w:rPr>
              <w:t>те</w:t>
            </w:r>
            <w:r>
              <w:softHyphen/>
            </w:r>
            <w:r w:rsidRPr="00542872">
              <w:rPr>
                <w:sz w:val="22"/>
                <w:szCs w:val="22"/>
              </w:rPr>
              <w:t>ма пер</w:t>
            </w:r>
            <w:r>
              <w:softHyphen/>
            </w:r>
            <w:r w:rsidRPr="00542872">
              <w:rPr>
                <w:sz w:val="22"/>
                <w:szCs w:val="22"/>
              </w:rPr>
              <w:t>со</w:t>
            </w:r>
            <w:r>
              <w:softHyphen/>
            </w:r>
            <w:r w:rsidRPr="00542872">
              <w:rPr>
                <w:sz w:val="22"/>
                <w:szCs w:val="22"/>
              </w:rPr>
              <w:t>наль</w:t>
            </w:r>
            <w:r>
              <w:softHyphen/>
            </w:r>
            <w:r w:rsidRPr="00542872">
              <w:rPr>
                <w:sz w:val="22"/>
                <w:szCs w:val="22"/>
              </w:rPr>
              <w:t>ных дан</w:t>
            </w:r>
            <w:r>
              <w:softHyphen/>
            </w:r>
            <w:r w:rsidRPr="00542872">
              <w:rPr>
                <w:sz w:val="22"/>
                <w:szCs w:val="22"/>
              </w:rPr>
              <w:t>ных «Ис</w:t>
            </w:r>
            <w:r>
              <w:softHyphen/>
            </w:r>
            <w:r w:rsidRPr="00542872">
              <w:rPr>
                <w:sz w:val="22"/>
                <w:szCs w:val="22"/>
              </w:rPr>
              <w:t>ко</w:t>
            </w:r>
            <w:r>
              <w:softHyphen/>
            </w:r>
            <w:r w:rsidRPr="00542872">
              <w:rPr>
                <w:sz w:val="22"/>
                <w:szCs w:val="22"/>
              </w:rPr>
              <w:t>вые за</w:t>
            </w:r>
            <w:r>
              <w:softHyphen/>
            </w:r>
            <w:r w:rsidRPr="00542872">
              <w:rPr>
                <w:sz w:val="22"/>
                <w:szCs w:val="22"/>
              </w:rPr>
              <w:t>яв</w:t>
            </w:r>
            <w:r>
              <w:softHyphen/>
            </w:r>
            <w:r w:rsidRPr="00542872">
              <w:rPr>
                <w:sz w:val="22"/>
                <w:szCs w:val="22"/>
              </w:rPr>
              <w:t>ле</w:t>
            </w:r>
            <w:r>
              <w:softHyphen/>
            </w:r>
            <w:r w:rsidRPr="00542872">
              <w:rPr>
                <w:sz w:val="22"/>
                <w:szCs w:val="22"/>
              </w:rPr>
              <w:t>ния, пре</w:t>
            </w:r>
            <w:r>
              <w:softHyphen/>
            </w:r>
            <w:r w:rsidRPr="00542872">
              <w:rPr>
                <w:sz w:val="22"/>
                <w:szCs w:val="22"/>
              </w:rPr>
              <w:t>тен</w:t>
            </w:r>
            <w:r>
              <w:softHyphen/>
            </w:r>
            <w:r w:rsidRPr="00542872">
              <w:rPr>
                <w:sz w:val="22"/>
                <w:szCs w:val="22"/>
              </w:rPr>
              <w:t>зи</w:t>
            </w:r>
            <w:r>
              <w:softHyphen/>
            </w:r>
            <w:r w:rsidRPr="00542872">
              <w:rPr>
                <w:sz w:val="22"/>
                <w:szCs w:val="22"/>
              </w:rPr>
              <w:t>он</w:t>
            </w:r>
            <w:r>
              <w:softHyphen/>
            </w:r>
            <w:r w:rsidRPr="00542872">
              <w:rPr>
                <w:sz w:val="22"/>
                <w:szCs w:val="22"/>
              </w:rPr>
              <w:t>ные ра</w:t>
            </w:r>
            <w:r>
              <w:softHyphen/>
            </w:r>
            <w:r w:rsidRPr="00542872">
              <w:rPr>
                <w:sz w:val="22"/>
                <w:szCs w:val="22"/>
              </w:rPr>
              <w:t>боты, до</w:t>
            </w:r>
            <w:r>
              <w:softHyphen/>
            </w:r>
            <w:r w:rsidRPr="00542872">
              <w:rPr>
                <w:sz w:val="22"/>
                <w:szCs w:val="22"/>
              </w:rPr>
              <w:t>говор</w:t>
            </w:r>
            <w:r>
              <w:softHyphen/>
            </w:r>
            <w:r w:rsidRPr="00542872">
              <w:rPr>
                <w:sz w:val="22"/>
                <w:szCs w:val="22"/>
              </w:rPr>
              <w:t>ные от</w:t>
            </w:r>
            <w:r>
              <w:softHyphen/>
            </w:r>
            <w:r w:rsidRPr="00542872">
              <w:rPr>
                <w:sz w:val="22"/>
                <w:szCs w:val="22"/>
              </w:rPr>
              <w:t>но</w:t>
            </w:r>
            <w:r>
              <w:softHyphen/>
            </w:r>
            <w:r w:rsidRPr="00542872">
              <w:rPr>
                <w:sz w:val="22"/>
                <w:szCs w:val="22"/>
              </w:rPr>
              <w:t>шения»</w:t>
            </w:r>
          </w:p>
        </w:tc>
        <w:tc>
          <w:tcPr>
            <w:tcW w:w="4819" w:type="dxa"/>
          </w:tcPr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1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9275, Калужская область, г. Сухиничи, ул. Ленина , 56а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FC5AA6" w:rsidRPr="00381006" w:rsidRDefault="00FC5AA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B46342" w:rsidRPr="00542872" w:rsidRDefault="00B46342" w:rsidP="00D70D12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B213DA" w:rsidTr="00C819D5">
        <w:trPr>
          <w:jc w:val="center"/>
        </w:trPr>
        <w:tc>
          <w:tcPr>
            <w:tcW w:w="817" w:type="dxa"/>
            <w:hideMark/>
          </w:tcPr>
          <w:p w:rsidR="00B46342" w:rsidRPr="00542872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t>6.</w:t>
            </w:r>
          </w:p>
        </w:tc>
        <w:tc>
          <w:tcPr>
            <w:tcW w:w="4253" w:type="dxa"/>
          </w:tcPr>
          <w:p w:rsidR="00B46342" w:rsidRPr="00542872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</w:t>
            </w:r>
            <w:r>
              <w:softHyphen/>
            </w:r>
            <w:r w:rsidRPr="00542872">
              <w:rPr>
                <w:sz w:val="22"/>
                <w:szCs w:val="22"/>
              </w:rPr>
              <w:t>форма</w:t>
            </w:r>
            <w:r>
              <w:softHyphen/>
            </w:r>
            <w:r w:rsidRPr="00542872">
              <w:rPr>
                <w:sz w:val="22"/>
                <w:szCs w:val="22"/>
              </w:rPr>
              <w:t>ци</w:t>
            </w:r>
            <w:r>
              <w:softHyphen/>
            </w:r>
            <w:r w:rsidRPr="00542872">
              <w:rPr>
                <w:sz w:val="22"/>
                <w:szCs w:val="22"/>
              </w:rPr>
              <w:t>он</w:t>
            </w:r>
            <w:r>
              <w:softHyphen/>
            </w:r>
            <w:r w:rsidRPr="00542872">
              <w:rPr>
                <w:sz w:val="22"/>
                <w:szCs w:val="22"/>
              </w:rPr>
              <w:t>ная сис</w:t>
            </w:r>
            <w:r>
              <w:softHyphen/>
            </w:r>
            <w:r w:rsidRPr="00542872">
              <w:rPr>
                <w:sz w:val="22"/>
                <w:szCs w:val="22"/>
              </w:rPr>
              <w:t>те</w:t>
            </w:r>
            <w:r>
              <w:softHyphen/>
            </w:r>
            <w:r w:rsidRPr="00542872">
              <w:rPr>
                <w:sz w:val="22"/>
                <w:szCs w:val="22"/>
              </w:rPr>
              <w:t>ма пер</w:t>
            </w:r>
            <w:r>
              <w:softHyphen/>
            </w:r>
            <w:r w:rsidRPr="00542872">
              <w:rPr>
                <w:sz w:val="22"/>
                <w:szCs w:val="22"/>
              </w:rPr>
              <w:t>со</w:t>
            </w:r>
            <w:r>
              <w:softHyphen/>
            </w:r>
            <w:r w:rsidRPr="00542872">
              <w:rPr>
                <w:sz w:val="22"/>
                <w:szCs w:val="22"/>
              </w:rPr>
              <w:t>наль</w:t>
            </w:r>
            <w:r>
              <w:softHyphen/>
            </w:r>
            <w:r w:rsidRPr="00542872">
              <w:rPr>
                <w:sz w:val="22"/>
                <w:szCs w:val="22"/>
              </w:rPr>
              <w:t>ных дан</w:t>
            </w:r>
            <w:r>
              <w:softHyphen/>
            </w:r>
            <w:r w:rsidRPr="00542872">
              <w:rPr>
                <w:sz w:val="22"/>
                <w:szCs w:val="22"/>
              </w:rPr>
              <w:t>ных «Об</w:t>
            </w:r>
            <w:r>
              <w:softHyphen/>
            </w:r>
            <w:r w:rsidRPr="00542872">
              <w:rPr>
                <w:sz w:val="22"/>
                <w:szCs w:val="22"/>
              </w:rPr>
              <w:t>ра</w:t>
            </w:r>
            <w:r>
              <w:softHyphen/>
            </w:r>
            <w:r w:rsidRPr="00542872">
              <w:rPr>
                <w:sz w:val="22"/>
                <w:szCs w:val="22"/>
              </w:rPr>
              <w:t>щения граж</w:t>
            </w:r>
            <w:r>
              <w:softHyphen/>
            </w:r>
            <w:r w:rsidRPr="00542872">
              <w:rPr>
                <w:sz w:val="22"/>
                <w:szCs w:val="22"/>
              </w:rPr>
              <w:t>дан»</w:t>
            </w:r>
          </w:p>
        </w:tc>
        <w:tc>
          <w:tcPr>
            <w:tcW w:w="4819" w:type="dxa"/>
          </w:tcPr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1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9275, Калужская область, г. Сухиничи, ул. Ленина , 56а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2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 xml:space="preserve">249275, Калужская область, г. Сухиничи, </w:t>
            </w:r>
            <w:r w:rsidRPr="00BA1995">
              <w:rPr>
                <w:rFonts w:cs="Times New Roman"/>
              </w:rPr>
              <w:lastRenderedPageBreak/>
              <w:t>ул. Марченко, 53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3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8000, Калужская область, г. Калуга, пл. Старый Торг, д. 2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4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8000, Калужская обл., г. Калуга, ул. Гагарина, д. 1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FC5AA6" w:rsidRPr="00381006" w:rsidRDefault="00FC5AA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 xml:space="preserve">Наименование организации: Министерство </w:t>
            </w:r>
            <w:r w:rsidRPr="00542872">
              <w:rPr>
                <w:sz w:val="22"/>
                <w:szCs w:val="22"/>
              </w:rPr>
              <w:lastRenderedPageBreak/>
              <w:t>цифрового развития Калужской области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4001341638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4027019655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248000, Калужская область, г. Калуга, пл. Старый Торг, д. 2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4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Тип организации: юридическое лицо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рганизационно-правовая форма: учреждение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Наименование организации: Государственное бюджетное учреждение Калужской области «Агентство информационных технологий Калужской области»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ОГРН: 1024001341638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Н: 4027019655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Страна местонахождения: Россия.</w:t>
            </w:r>
          </w:p>
          <w:p w:rsidR="00D869FE" w:rsidRPr="00542872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Фактический адрес: 248000, Калужская обл., г. Калуга, ул. Гагарина, д. 1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B46342" w:rsidRPr="00542872" w:rsidRDefault="00B46342" w:rsidP="00D70D12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  <w:tr w:rsidR="00B213DA" w:rsidTr="00C819D5">
        <w:trPr>
          <w:jc w:val="center"/>
        </w:trPr>
        <w:tc>
          <w:tcPr>
            <w:tcW w:w="817" w:type="dxa"/>
            <w:hideMark/>
          </w:tcPr>
          <w:p w:rsidR="00B46342" w:rsidRPr="00542872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7.</w:t>
            </w:r>
          </w:p>
        </w:tc>
        <w:tc>
          <w:tcPr>
            <w:tcW w:w="4253" w:type="dxa"/>
          </w:tcPr>
          <w:p w:rsidR="00B46342" w:rsidRPr="00542872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 w:rsidRPr="00542872">
              <w:rPr>
                <w:sz w:val="22"/>
                <w:szCs w:val="22"/>
              </w:rPr>
              <w:t>Ин</w:t>
            </w:r>
            <w:r>
              <w:softHyphen/>
            </w:r>
            <w:r w:rsidRPr="00542872">
              <w:rPr>
                <w:sz w:val="22"/>
                <w:szCs w:val="22"/>
              </w:rPr>
              <w:t>форма</w:t>
            </w:r>
            <w:r>
              <w:softHyphen/>
            </w:r>
            <w:r w:rsidRPr="00542872">
              <w:rPr>
                <w:sz w:val="22"/>
                <w:szCs w:val="22"/>
              </w:rPr>
              <w:t>ци</w:t>
            </w:r>
            <w:r>
              <w:softHyphen/>
            </w:r>
            <w:r w:rsidRPr="00542872">
              <w:rPr>
                <w:sz w:val="22"/>
                <w:szCs w:val="22"/>
              </w:rPr>
              <w:t>он</w:t>
            </w:r>
            <w:r>
              <w:softHyphen/>
            </w:r>
            <w:r w:rsidRPr="00542872">
              <w:rPr>
                <w:sz w:val="22"/>
                <w:szCs w:val="22"/>
              </w:rPr>
              <w:t>ная сис</w:t>
            </w:r>
            <w:r>
              <w:softHyphen/>
            </w:r>
            <w:r w:rsidRPr="00542872">
              <w:rPr>
                <w:sz w:val="22"/>
                <w:szCs w:val="22"/>
              </w:rPr>
              <w:t>те</w:t>
            </w:r>
            <w:r>
              <w:softHyphen/>
            </w:r>
            <w:r w:rsidRPr="00542872">
              <w:rPr>
                <w:sz w:val="22"/>
                <w:szCs w:val="22"/>
              </w:rPr>
              <w:t>ма пер</w:t>
            </w:r>
            <w:r>
              <w:softHyphen/>
            </w:r>
            <w:r w:rsidRPr="00542872">
              <w:rPr>
                <w:sz w:val="22"/>
                <w:szCs w:val="22"/>
              </w:rPr>
              <w:t>со</w:t>
            </w:r>
            <w:r>
              <w:softHyphen/>
            </w:r>
            <w:r w:rsidRPr="00542872">
              <w:rPr>
                <w:sz w:val="22"/>
                <w:szCs w:val="22"/>
              </w:rPr>
              <w:t>наль</w:t>
            </w:r>
            <w:r>
              <w:softHyphen/>
            </w:r>
            <w:r w:rsidRPr="00542872">
              <w:rPr>
                <w:sz w:val="22"/>
                <w:szCs w:val="22"/>
              </w:rPr>
              <w:t>ных дан</w:t>
            </w:r>
            <w:r>
              <w:softHyphen/>
            </w:r>
            <w:r w:rsidRPr="00542872">
              <w:rPr>
                <w:sz w:val="22"/>
                <w:szCs w:val="22"/>
              </w:rPr>
              <w:t>ных «Мо</w:t>
            </w:r>
            <w:r>
              <w:softHyphen/>
            </w:r>
            <w:r w:rsidRPr="00542872">
              <w:rPr>
                <w:sz w:val="22"/>
                <w:szCs w:val="22"/>
              </w:rPr>
              <w:t>лодая семья и ра</w:t>
            </w:r>
            <w:r>
              <w:softHyphen/>
            </w:r>
            <w:r w:rsidRPr="00542872">
              <w:rPr>
                <w:sz w:val="22"/>
                <w:szCs w:val="22"/>
              </w:rPr>
              <w:t>бота с мо</w:t>
            </w:r>
            <w:r>
              <w:softHyphen/>
            </w:r>
            <w:r w:rsidRPr="00542872">
              <w:rPr>
                <w:sz w:val="22"/>
                <w:szCs w:val="22"/>
              </w:rPr>
              <w:t>лодежью»</w:t>
            </w:r>
          </w:p>
        </w:tc>
        <w:tc>
          <w:tcPr>
            <w:tcW w:w="4819" w:type="dxa"/>
          </w:tcPr>
          <w:p w:rsidR="00381006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данных №1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Страна: Россия.</w:t>
            </w:r>
          </w:p>
          <w:p w:rsidR="00381006" w:rsidRPr="001613BD" w:rsidRDefault="008D2301" w:rsidP="00D70D12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1613BD">
              <w:rPr>
                <w:sz w:val="22"/>
                <w:szCs w:val="22"/>
              </w:rPr>
              <w:t>Адрес центра обработки данных:</w:t>
            </w:r>
          </w:p>
          <w:p w:rsidR="00381006" w:rsidRPr="00BA1995" w:rsidRDefault="008D2301" w:rsidP="00BA1995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BA1995">
              <w:rPr>
                <w:rFonts w:cs="Times New Roman"/>
              </w:rPr>
              <w:t>249275, Калужская область, г. Сухиничи, ул. Ленина , 56а</w:t>
            </w:r>
          </w:p>
          <w:p w:rsidR="00381006" w:rsidRPr="000507D1" w:rsidRDefault="0038100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FC5AA6" w:rsidRPr="00381006" w:rsidRDefault="00FC5AA6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5464" w:type="dxa"/>
          </w:tcPr>
          <w:p w:rsidR="00D869FE" w:rsidRPr="004C121B" w:rsidRDefault="008D2301" w:rsidP="00D70D12">
            <w:pPr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 данных </w:t>
            </w:r>
            <w:r w:rsidRPr="004C121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</w:p>
          <w:p w:rsidR="00D869FE" w:rsidRPr="00BA1995" w:rsidRDefault="008D2301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Сухиничский район»</w:t>
            </w:r>
          </w:p>
          <w:p w:rsidR="00D869FE" w:rsidRPr="002273F4" w:rsidRDefault="00D869FE" w:rsidP="00D70D12">
            <w:pPr>
              <w:pStyle w:val="affc"/>
              <w:widowControl w:val="0"/>
              <w:jc w:val="left"/>
              <w:rPr>
                <w:sz w:val="22"/>
                <w:szCs w:val="22"/>
              </w:rPr>
            </w:pPr>
          </w:p>
          <w:p w:rsidR="00B46342" w:rsidRPr="00542872" w:rsidRDefault="00B46342" w:rsidP="00D70D12">
            <w:pPr>
              <w:widowControl w:val="0"/>
              <w:jc w:val="left"/>
              <w:rPr>
                <w:sz w:val="22"/>
                <w:szCs w:val="22"/>
              </w:rPr>
            </w:pPr>
          </w:p>
        </w:tc>
      </w:tr>
    </w:tbl>
    <w:p w:rsidR="00B46342" w:rsidRDefault="00B46342" w:rsidP="00B46342"/>
    <w:p w:rsidR="00B01B5F" w:rsidRDefault="00B01B5F" w:rsidP="00B01B5F">
      <w:pPr>
        <w:rPr>
          <w:rStyle w:val="aff1"/>
        </w:rPr>
        <w:sectPr w:rsidR="00B01B5F" w:rsidSect="009C16BA">
          <w:headerReference w:type="first" r:id="rId11"/>
          <w:pgSz w:w="16838" w:h="11906" w:orient="landscape"/>
          <w:pgMar w:top="425" w:right="850" w:bottom="1133" w:left="1700" w:header="709" w:footer="709" w:gutter="0"/>
          <w:pgNumType w:start="1"/>
          <w:cols w:space="708"/>
          <w:titlePg/>
          <w:docGrid w:linePitch="381"/>
        </w:sectPr>
      </w:pPr>
    </w:p>
    <w:p w:rsidR="0093458D" w:rsidRPr="005F12C8" w:rsidRDefault="008D2301" w:rsidP="0093458D">
      <w:pPr>
        <w:pStyle w:val="af3"/>
        <w:ind w:left="10206"/>
        <w:rPr>
          <w:rStyle w:val="aff1"/>
        </w:rPr>
      </w:pPr>
      <w:r w:rsidRPr="005F12C8">
        <w:rPr>
          <w:rStyle w:val="aff1"/>
        </w:rPr>
        <w:lastRenderedPageBreak/>
        <w:t>П</w:t>
      </w:r>
      <w:r w:rsidR="00133051" w:rsidRPr="005F12C8">
        <w:rPr>
          <w:rStyle w:val="aff1"/>
        </w:rPr>
        <w:t>риложение </w:t>
      </w:r>
      <w:r w:rsidR="00D91F6C">
        <w:rPr>
          <w:rStyle w:val="aff1"/>
        </w:rPr>
        <w:t>№ </w:t>
      </w:r>
      <w:r w:rsidR="00D91F6C" w:rsidRPr="00C86479">
        <w:rPr>
          <w:rStyle w:val="aff1"/>
        </w:rPr>
        <w:t>3</w:t>
      </w:r>
    </w:p>
    <w:p w:rsidR="0093458D" w:rsidRPr="0093458D" w:rsidRDefault="008D2301" w:rsidP="005F12C8">
      <w:pPr>
        <w:pStyle w:val="afff1"/>
      </w:pPr>
      <w:r w:rsidRPr="0093458D">
        <w:t xml:space="preserve">к распоряжению </w:t>
      </w:r>
      <w:r w:rsidR="00213750">
        <w:t>Администрации МР «Сухиничский район»</w:t>
      </w:r>
    </w:p>
    <w:p w:rsidR="00116326" w:rsidRPr="00052404" w:rsidRDefault="008D2301" w:rsidP="005F12C8">
      <w:pPr>
        <w:pStyle w:val="afff1"/>
      </w:pPr>
      <w:r w:rsidRPr="00052404">
        <w:t xml:space="preserve">от </w:t>
      </w:r>
      <w:r w:rsidR="00D91F6C" w:rsidRPr="00D91F6C">
        <w:t>«__» _________20__г.</w:t>
      </w:r>
      <w:r w:rsidRPr="00052404">
        <w:t xml:space="preserve"> № ___</w:t>
      </w:r>
    </w:p>
    <w:p w:rsidR="0093458D" w:rsidRDefault="0093458D" w:rsidP="00FA75D1"/>
    <w:p w:rsidR="00FA75D1" w:rsidRPr="009C5C9A" w:rsidRDefault="008D2301" w:rsidP="005F12C8">
      <w:pPr>
        <w:pStyle w:val="afff"/>
      </w:pPr>
      <w:r w:rsidRPr="0093458D">
        <w:t xml:space="preserve">Перечень персональных данных, содержащихся в программных комплексах, входящих в состав информационных систем персональных данных </w:t>
      </w:r>
      <w:r w:rsidR="00213750" w:rsidRPr="00213750">
        <w:t>Администрации МР «Сухиничский район»</w:t>
      </w:r>
    </w:p>
    <w:p w:rsidR="0093458D" w:rsidRPr="00920D7D" w:rsidRDefault="0093458D" w:rsidP="0093458D"/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2"/>
        <w:gridCol w:w="2280"/>
        <w:gridCol w:w="4145"/>
        <w:gridCol w:w="6277"/>
        <w:gridCol w:w="1098"/>
      </w:tblGrid>
      <w:tr w:rsidR="00B213DA" w:rsidTr="00AA147A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5D1" w:rsidRPr="00FB01D1" w:rsidRDefault="008D2301" w:rsidP="00C819D5">
            <w:pPr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5D1" w:rsidRPr="00FB01D1" w:rsidRDefault="008D2301" w:rsidP="00D70D12">
            <w:pPr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Наименование программного комплек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5D1" w:rsidRPr="00FB01D1" w:rsidRDefault="008D2301" w:rsidP="00D70D12">
            <w:pPr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Перечень ПДн</w:t>
            </w:r>
            <w:r w:rsidR="008235C4" w:rsidRPr="008235C4">
              <w:rPr>
                <w:b/>
                <w:sz w:val="22"/>
                <w:szCs w:val="22"/>
              </w:rPr>
              <w:t>*</w:t>
            </w:r>
            <w:r w:rsidRPr="00FB01D1">
              <w:rPr>
                <w:b/>
                <w:sz w:val="22"/>
                <w:szCs w:val="22"/>
              </w:rPr>
              <w:t xml:space="preserve">, </w:t>
            </w:r>
            <w:r w:rsidRPr="00FB01D1">
              <w:rPr>
                <w:b/>
                <w:sz w:val="22"/>
                <w:szCs w:val="22"/>
              </w:rPr>
              <w:br/>
              <w:t>содержащихся в программном комплекс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5D1" w:rsidRPr="00FB01D1" w:rsidRDefault="008D2301" w:rsidP="00D70D12">
            <w:pPr>
              <w:jc w:val="center"/>
              <w:rPr>
                <w:b/>
                <w:bCs/>
                <w:sz w:val="22"/>
                <w:szCs w:val="22"/>
              </w:rPr>
            </w:pPr>
            <w:r w:rsidRPr="00FB01D1">
              <w:rPr>
                <w:b/>
                <w:bCs/>
                <w:sz w:val="22"/>
                <w:szCs w:val="22"/>
              </w:rPr>
              <w:t>Условия обработк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75D1" w:rsidRPr="00FB01D1" w:rsidRDefault="008D2301" w:rsidP="00D70D12">
            <w:pPr>
              <w:jc w:val="center"/>
              <w:rPr>
                <w:b/>
                <w:sz w:val="22"/>
                <w:szCs w:val="22"/>
              </w:rPr>
            </w:pPr>
            <w:r w:rsidRPr="00FB01D1">
              <w:rPr>
                <w:b/>
                <w:sz w:val="22"/>
                <w:szCs w:val="22"/>
              </w:rPr>
              <w:t>Срок</w:t>
            </w:r>
          </w:p>
        </w:tc>
      </w:tr>
      <w:tr w:rsidR="00B213DA" w:rsidTr="00C819D5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t>1.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536CCD" w:rsidP="00D70D12">
            <w:pPr>
              <w:keepNext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форм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ц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о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я си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ма пе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с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ль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да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«Кад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р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вый учет»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рог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рамма «До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кумен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ты ПУ 6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а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A147A" w:rsidRDefault="008D2301" w:rsidP="00AA147A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отрудники</w:t>
            </w:r>
            <w:r w:rsidRPr="00A2497F">
              <w:rPr>
                <w:b/>
                <w:bCs/>
                <w:szCs w:val="22"/>
              </w:rPr>
              <w:t>: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 xml:space="preserve">ти, не </w:t>
            </w:r>
            <w:r w:rsidRPr="006C4451">
              <w:rPr>
                <w:i/>
                <w:iCs/>
                <w:szCs w:val="22"/>
              </w:rPr>
              <w:lastRenderedPageBreak/>
              <w:t>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>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17.12.2001 № 173-ФЗ «О трудовых пенсиях в Российской Федерации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</w:t>
            </w:r>
            <w:r w:rsidRPr="000737EC">
              <w:rPr>
                <w:rFonts w:cs="Times New Roman"/>
              </w:rPr>
              <w:lastRenderedPageBreak/>
              <w:t xml:space="preserve">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</w:t>
            </w:r>
            <w:r w:rsidR="00551698" w:rsidRPr="000737EC">
              <w:rPr>
                <w:rFonts w:cs="Times New Roman"/>
              </w:rPr>
              <w:t>(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1С-К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МИН: Зар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пл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а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536CCD" w:rsidRDefault="008D2301" w:rsidP="00D70D12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536CCD">
              <w:rPr>
                <w:szCs w:val="22"/>
                <w:u w:val="single"/>
              </w:rPr>
              <w:t xml:space="preserve">Специальные </w:t>
            </w:r>
            <w:r>
              <w:rPr>
                <w:szCs w:val="22"/>
                <w:u w:val="single"/>
              </w:rPr>
              <w:t>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</w:t>
            </w:r>
            <w:r w:rsidR="00A61084">
              <w:rPr>
                <w:szCs w:val="22"/>
                <w:u w:val="single"/>
              </w:rPr>
              <w:t>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lastRenderedPageBreak/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 xml:space="preserve">да </w:t>
            </w:r>
            <w:r>
              <w:rPr>
                <w:szCs w:val="22"/>
              </w:rPr>
              <w:lastRenderedPageBreak/>
              <w:t>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о</w:t>
            </w:r>
            <w:r w:rsidR="008D2301">
              <w:softHyphen/>
            </w:r>
            <w:r>
              <w:rPr>
                <w:szCs w:val="22"/>
              </w:rPr>
              <w:t>пол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ые све</w:t>
            </w:r>
            <w:r w:rsidR="008D2301">
              <w:softHyphen/>
            </w:r>
            <w:r>
              <w:rPr>
                <w:szCs w:val="22"/>
              </w:rPr>
              <w:t>дения, ко</w:t>
            </w:r>
            <w:r w:rsidR="008D2301">
              <w:softHyphen/>
            </w:r>
            <w:r>
              <w:rPr>
                <w:szCs w:val="22"/>
              </w:rPr>
              <w:t>торые субъ</w:t>
            </w:r>
            <w:r w:rsidR="008D2301">
              <w:softHyphen/>
            </w:r>
            <w:r>
              <w:rPr>
                <w:szCs w:val="22"/>
              </w:rPr>
              <w:t>ект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 по</w:t>
            </w:r>
            <w:r w:rsidR="008D2301">
              <w:softHyphen/>
            </w:r>
            <w:r>
              <w:rPr>
                <w:szCs w:val="22"/>
              </w:rPr>
              <w:t>желал со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щить о се</w:t>
            </w:r>
            <w:r w:rsidR="008D2301">
              <w:softHyphen/>
            </w:r>
            <w:r>
              <w:rPr>
                <w:szCs w:val="22"/>
              </w:rPr>
              <w:t>б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</w:p>
          <w:p w:rsidR="00AA147A" w:rsidRDefault="008D2301" w:rsidP="00AA147A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отрудники</w:t>
            </w:r>
            <w:r w:rsidRPr="00A2497F">
              <w:rPr>
                <w:b/>
                <w:bCs/>
                <w:szCs w:val="22"/>
              </w:rPr>
              <w:t>: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Специаль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lastRenderedPageBreak/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</w:t>
            </w:r>
            <w:r w:rsidR="008D2301">
              <w:softHyphen/>
            </w:r>
            <w:r>
              <w:rPr>
                <w:szCs w:val="22"/>
              </w:rPr>
              <w:t>пол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ые све</w:t>
            </w:r>
            <w:r w:rsidR="008D2301">
              <w:softHyphen/>
            </w:r>
            <w:r>
              <w:rPr>
                <w:szCs w:val="22"/>
              </w:rPr>
              <w:t>дения, ко</w:t>
            </w:r>
            <w:r w:rsidR="008D2301">
              <w:softHyphen/>
            </w:r>
            <w:r>
              <w:rPr>
                <w:szCs w:val="22"/>
              </w:rPr>
              <w:t>торые субъ</w:t>
            </w:r>
            <w:r w:rsidR="008D2301">
              <w:softHyphen/>
            </w:r>
            <w:r>
              <w:rPr>
                <w:szCs w:val="22"/>
              </w:rPr>
              <w:t>ект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 по</w:t>
            </w:r>
            <w:r w:rsidR="008D2301">
              <w:softHyphen/>
            </w:r>
            <w:r>
              <w:rPr>
                <w:szCs w:val="22"/>
              </w:rPr>
              <w:t>желал со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щить о се</w:t>
            </w:r>
            <w:r w:rsidR="008D2301">
              <w:softHyphen/>
            </w:r>
            <w:r>
              <w:rPr>
                <w:szCs w:val="22"/>
              </w:rPr>
              <w:t>б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Специаль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</w:t>
            </w:r>
            <w:r w:rsidR="008D2301">
              <w:softHyphen/>
            </w:r>
            <w:r>
              <w:rPr>
                <w:szCs w:val="22"/>
              </w:rPr>
              <w:t>пол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ые све</w:t>
            </w:r>
            <w:r w:rsidR="008D2301">
              <w:softHyphen/>
            </w:r>
            <w:r>
              <w:rPr>
                <w:szCs w:val="22"/>
              </w:rPr>
              <w:t>дения, ко</w:t>
            </w:r>
            <w:r w:rsidR="008D2301">
              <w:softHyphen/>
            </w:r>
            <w:r>
              <w:rPr>
                <w:szCs w:val="22"/>
              </w:rPr>
              <w:t>торые субъ</w:t>
            </w:r>
            <w:r w:rsidR="008D2301">
              <w:softHyphen/>
            </w:r>
            <w:r>
              <w:rPr>
                <w:szCs w:val="22"/>
              </w:rPr>
              <w:t>ект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 по</w:t>
            </w:r>
            <w:r w:rsidR="008D2301">
              <w:softHyphen/>
            </w:r>
            <w:r>
              <w:rPr>
                <w:szCs w:val="22"/>
              </w:rPr>
              <w:t>желал со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щить о се</w:t>
            </w:r>
            <w:r w:rsidR="008D2301">
              <w:softHyphen/>
            </w:r>
            <w:r>
              <w:rPr>
                <w:szCs w:val="22"/>
              </w:rPr>
              <w:t>б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специаль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51D17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Налоговый кодекс Российской Федерации; Трудовой кодекс Российской </w:t>
            </w:r>
            <w:r w:rsidR="00551698" w:rsidRPr="000737EC">
              <w:rPr>
                <w:rFonts w:cs="Times New Roman"/>
              </w:rPr>
              <w:lastRenderedPageBreak/>
              <w:t>Федерации; Федеральный закон от 02.03.2007 № 25-ФЗ «О муниципальной службе в Российской Федерации»; Федеральный закон от 02.10.2007 № 229-ФЗ «Об исполнительном производстве»; Федеральный закон от 28.03.1998 № 53-ФЗ «О воинской обязанности и военной службе»; Федеральный закон от 17.12.2001 № 173-ФЗ «О трудовых пенсиях в Российской Федерации»; Федеральный закон от 26.02.1997 № 31-ФЗ «О мобилизационной подготовке и мобилизации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Указ Президента Российской Федерации от 30.05.2005 № 609 «Об утверждении Положения о персональных данных государственного гражданского служащего Российской Федерации и ведении его личного дела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</w:t>
            </w:r>
            <w:r w:rsidRPr="000737EC">
              <w:rPr>
                <w:rFonts w:cs="Times New Roman"/>
              </w:rPr>
              <w:lastRenderedPageBreak/>
              <w:t xml:space="preserve">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</w:t>
            </w:r>
            <w:r w:rsidR="00551698" w:rsidRPr="000737EC">
              <w:rPr>
                <w:rFonts w:cs="Times New Roman"/>
              </w:rPr>
              <w:t>(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кет офис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ых 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лож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ий Microsoft Off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а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536CCD" w:rsidRDefault="008D2301" w:rsidP="00D70D12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536CCD">
              <w:rPr>
                <w:szCs w:val="22"/>
                <w:u w:val="single"/>
              </w:rPr>
              <w:t xml:space="preserve">Специальные </w:t>
            </w:r>
            <w:r>
              <w:rPr>
                <w:szCs w:val="22"/>
                <w:u w:val="single"/>
              </w:rPr>
              <w:t>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</w:t>
            </w:r>
            <w:r w:rsidR="00A61084">
              <w:rPr>
                <w:szCs w:val="22"/>
                <w:u w:val="single"/>
              </w:rPr>
              <w:t>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у</w:t>
            </w:r>
            <w:r w:rsidR="008D2301">
              <w:softHyphen/>
            </w:r>
            <w:r>
              <w:rPr>
                <w:szCs w:val="22"/>
              </w:rPr>
              <w:t>дим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 xml:space="preserve">го, </w:t>
            </w:r>
            <w:r>
              <w:rPr>
                <w:szCs w:val="22"/>
              </w:rPr>
              <w:lastRenderedPageBreak/>
              <w:t>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с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е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раз</w:t>
            </w:r>
            <w:r w:rsidR="008D2301">
              <w:softHyphen/>
            </w:r>
            <w:r>
              <w:rPr>
                <w:szCs w:val="22"/>
              </w:rPr>
              <w:t>ря</w:t>
            </w:r>
            <w:r w:rsidR="008D2301">
              <w:softHyphen/>
            </w:r>
            <w:r>
              <w:rPr>
                <w:szCs w:val="22"/>
              </w:rPr>
              <w:t>да, клас</w:t>
            </w:r>
            <w:r w:rsidR="008D2301">
              <w:softHyphen/>
            </w:r>
            <w:r>
              <w:rPr>
                <w:szCs w:val="22"/>
              </w:rPr>
              <w:t>сно</w:t>
            </w:r>
            <w:r w:rsidR="008D2301">
              <w:softHyphen/>
            </w:r>
            <w:r>
              <w:rPr>
                <w:szCs w:val="22"/>
              </w:rPr>
              <w:t>го чи</w:t>
            </w:r>
            <w:r w:rsidR="008D2301">
              <w:softHyphen/>
            </w:r>
            <w:r>
              <w:rPr>
                <w:szCs w:val="22"/>
              </w:rPr>
              <w:t>на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о</w:t>
            </w:r>
            <w:r w:rsidR="008D2301">
              <w:softHyphen/>
            </w:r>
            <w:r>
              <w:rPr>
                <w:szCs w:val="22"/>
              </w:rPr>
              <w:t>го ран</w:t>
            </w:r>
            <w:r w:rsidR="008D2301">
              <w:softHyphen/>
            </w:r>
            <w:r>
              <w:rPr>
                <w:szCs w:val="22"/>
              </w:rPr>
              <w:t>га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з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 xml:space="preserve">кий </w:t>
            </w:r>
            <w:r>
              <w:rPr>
                <w:szCs w:val="22"/>
              </w:rPr>
              <w:lastRenderedPageBreak/>
              <w:t>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пус</w:t>
            </w:r>
            <w:r w:rsidR="008D2301">
              <w:softHyphen/>
            </w:r>
            <w:r>
              <w:rPr>
                <w:szCs w:val="22"/>
              </w:rPr>
              <w:t>ке к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тай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>ших и 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о</w:t>
            </w:r>
            <w:r w:rsidR="008D2301">
              <w:softHyphen/>
            </w:r>
            <w:r>
              <w:rPr>
                <w:szCs w:val="22"/>
              </w:rPr>
              <w:t>пол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ые све</w:t>
            </w:r>
            <w:r w:rsidR="008D2301">
              <w:softHyphen/>
            </w:r>
            <w:r>
              <w:rPr>
                <w:szCs w:val="22"/>
              </w:rPr>
              <w:t>дения, ко</w:t>
            </w:r>
            <w:r w:rsidR="008D2301">
              <w:softHyphen/>
            </w:r>
            <w:r>
              <w:rPr>
                <w:szCs w:val="22"/>
              </w:rPr>
              <w:t>торые субъ</w:t>
            </w:r>
            <w:r w:rsidR="008D2301">
              <w:softHyphen/>
            </w:r>
            <w:r>
              <w:rPr>
                <w:szCs w:val="22"/>
              </w:rPr>
              <w:t>ект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 по</w:t>
            </w:r>
            <w:r w:rsidR="008D2301">
              <w:softHyphen/>
            </w:r>
            <w:r>
              <w:rPr>
                <w:szCs w:val="22"/>
              </w:rPr>
              <w:t>желал со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щить о се</w:t>
            </w:r>
            <w:r w:rsidR="008D2301">
              <w:softHyphen/>
            </w:r>
            <w:r>
              <w:rPr>
                <w:szCs w:val="22"/>
              </w:rPr>
              <w:t>б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кад</w:t>
            </w:r>
            <w:r w:rsidR="008D2301">
              <w:softHyphen/>
            </w:r>
            <w:r>
              <w:rPr>
                <w:szCs w:val="22"/>
              </w:rPr>
              <w:t>ро</w:t>
            </w:r>
            <w:r w:rsidR="008D2301">
              <w:softHyphen/>
            </w:r>
            <w:r>
              <w:rPr>
                <w:szCs w:val="22"/>
              </w:rPr>
              <w:t>во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Тру</w:t>
            </w:r>
            <w:r w:rsidR="008D2301">
              <w:softHyphen/>
            </w:r>
            <w:r>
              <w:rPr>
                <w:szCs w:val="22"/>
              </w:rPr>
              <w:t>довым ко</w:t>
            </w:r>
            <w:r w:rsidR="008D2301">
              <w:softHyphen/>
            </w:r>
            <w:r>
              <w:rPr>
                <w:szCs w:val="22"/>
              </w:rPr>
              <w:t>дек</w:t>
            </w:r>
            <w:r w:rsidR="008D2301">
              <w:softHyphen/>
            </w:r>
            <w:r>
              <w:rPr>
                <w:szCs w:val="22"/>
              </w:rPr>
              <w:t>сом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и п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ом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о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536CCD" w:rsidRDefault="008D2301" w:rsidP="00D70D12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536CCD">
              <w:rPr>
                <w:szCs w:val="22"/>
                <w:u w:val="single"/>
              </w:rPr>
              <w:t xml:space="preserve">Специальные </w:t>
            </w:r>
            <w:r>
              <w:rPr>
                <w:szCs w:val="22"/>
                <w:u w:val="single"/>
              </w:rPr>
              <w:t>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</w:t>
            </w:r>
            <w:r w:rsidR="00A61084">
              <w:rPr>
                <w:szCs w:val="22"/>
                <w:u w:val="single"/>
              </w:rPr>
              <w:t>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у</w:t>
            </w:r>
            <w:r w:rsidR="008D2301">
              <w:softHyphen/>
            </w:r>
            <w:r>
              <w:rPr>
                <w:szCs w:val="22"/>
              </w:rPr>
              <w:t>дим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с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е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раз</w:t>
            </w:r>
            <w:r w:rsidR="008D2301">
              <w:softHyphen/>
            </w:r>
            <w:r>
              <w:rPr>
                <w:szCs w:val="22"/>
              </w:rPr>
              <w:t>ря</w:t>
            </w:r>
            <w:r w:rsidR="008D2301">
              <w:softHyphen/>
            </w:r>
            <w:r>
              <w:rPr>
                <w:szCs w:val="22"/>
              </w:rPr>
              <w:t>да, клас</w:t>
            </w:r>
            <w:r w:rsidR="008D2301">
              <w:softHyphen/>
            </w:r>
            <w:r>
              <w:rPr>
                <w:szCs w:val="22"/>
              </w:rPr>
              <w:t>сно</w:t>
            </w:r>
            <w:r w:rsidR="008D2301">
              <w:softHyphen/>
            </w:r>
            <w:r>
              <w:rPr>
                <w:szCs w:val="22"/>
              </w:rPr>
              <w:t>го чи</w:t>
            </w:r>
            <w:r w:rsidR="008D2301">
              <w:softHyphen/>
            </w:r>
            <w:r>
              <w:rPr>
                <w:szCs w:val="22"/>
              </w:rPr>
              <w:t>на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о</w:t>
            </w:r>
            <w:r w:rsidR="008D2301">
              <w:softHyphen/>
            </w:r>
            <w:r>
              <w:rPr>
                <w:szCs w:val="22"/>
              </w:rPr>
              <w:t>го ран</w:t>
            </w:r>
            <w:r w:rsidR="008D2301">
              <w:softHyphen/>
            </w:r>
            <w:r>
              <w:rPr>
                <w:szCs w:val="22"/>
              </w:rPr>
              <w:t>га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з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пус</w:t>
            </w:r>
            <w:r w:rsidR="008D2301">
              <w:softHyphen/>
            </w:r>
            <w:r>
              <w:rPr>
                <w:szCs w:val="22"/>
              </w:rPr>
              <w:t>ке к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тай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>ших и 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кад</w:t>
            </w:r>
            <w:r w:rsidR="008D2301">
              <w:softHyphen/>
            </w:r>
            <w:r>
              <w:rPr>
                <w:szCs w:val="22"/>
              </w:rPr>
              <w:t>ро</w:t>
            </w:r>
            <w:r w:rsidR="008D2301">
              <w:softHyphen/>
            </w:r>
            <w:r>
              <w:rPr>
                <w:szCs w:val="22"/>
              </w:rPr>
              <w:t>во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Тру</w:t>
            </w:r>
            <w:r w:rsidR="008D2301">
              <w:softHyphen/>
            </w:r>
            <w:r>
              <w:rPr>
                <w:szCs w:val="22"/>
              </w:rPr>
              <w:t>довым ко</w:t>
            </w:r>
            <w:r w:rsidR="008D2301">
              <w:softHyphen/>
            </w:r>
            <w:r>
              <w:rPr>
                <w:szCs w:val="22"/>
              </w:rPr>
              <w:t>дек</w:t>
            </w:r>
            <w:r w:rsidR="008D2301">
              <w:softHyphen/>
            </w:r>
            <w:r>
              <w:rPr>
                <w:szCs w:val="22"/>
              </w:rPr>
              <w:t>сом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вклю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в к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й р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зерв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пр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на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е в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ной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536CCD" w:rsidRDefault="008D2301" w:rsidP="00D70D12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536CCD">
              <w:rPr>
                <w:szCs w:val="22"/>
                <w:u w:val="single"/>
              </w:rPr>
              <w:t xml:space="preserve">Специальные </w:t>
            </w:r>
            <w:r>
              <w:rPr>
                <w:szCs w:val="22"/>
                <w:u w:val="single"/>
              </w:rPr>
              <w:t>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</w:t>
            </w:r>
            <w:r w:rsidR="00A61084">
              <w:rPr>
                <w:szCs w:val="22"/>
                <w:u w:val="single"/>
              </w:rPr>
              <w:t>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у</w:t>
            </w:r>
            <w:r w:rsidR="008D2301">
              <w:softHyphen/>
            </w:r>
            <w:r>
              <w:rPr>
                <w:szCs w:val="22"/>
              </w:rPr>
              <w:t>дим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пус</w:t>
            </w:r>
            <w:r w:rsidR="008D2301">
              <w:softHyphen/>
            </w:r>
            <w:r>
              <w:rPr>
                <w:szCs w:val="22"/>
              </w:rPr>
              <w:t>ке к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тай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>ших и 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</w:t>
            </w:r>
            <w:r w:rsidR="008D2301">
              <w:softHyphen/>
            </w:r>
            <w:r>
              <w:rPr>
                <w:szCs w:val="22"/>
              </w:rPr>
              <w:t>пол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ые све</w:t>
            </w:r>
            <w:r w:rsidR="008D2301">
              <w:softHyphen/>
            </w:r>
            <w:r>
              <w:rPr>
                <w:szCs w:val="22"/>
              </w:rPr>
              <w:t>дения, ко</w:t>
            </w:r>
            <w:r w:rsidR="008D2301">
              <w:softHyphen/>
            </w:r>
            <w:r>
              <w:rPr>
                <w:szCs w:val="22"/>
              </w:rPr>
              <w:t>торые субъ</w:t>
            </w:r>
            <w:r w:rsidR="008D2301">
              <w:softHyphen/>
            </w:r>
            <w:r>
              <w:rPr>
                <w:szCs w:val="22"/>
              </w:rPr>
              <w:t>ект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 по</w:t>
            </w:r>
            <w:r w:rsidR="008D2301">
              <w:softHyphen/>
            </w:r>
            <w:r>
              <w:rPr>
                <w:szCs w:val="22"/>
              </w:rPr>
              <w:t>желал со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щить о се</w:t>
            </w:r>
            <w:r w:rsidR="008D2301">
              <w:softHyphen/>
            </w:r>
            <w:r>
              <w:rPr>
                <w:szCs w:val="22"/>
              </w:rPr>
              <w:t>б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 xml:space="preserve">ках на </w:t>
            </w:r>
            <w:r>
              <w:rPr>
                <w:szCs w:val="22"/>
              </w:rPr>
              <w:lastRenderedPageBreak/>
              <w:t>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и за гра</w:t>
            </w:r>
            <w:r w:rsidR="008D2301">
              <w:softHyphen/>
            </w:r>
            <w:r>
              <w:rPr>
                <w:szCs w:val="22"/>
              </w:rPr>
              <w:t>ницей и (или) офор</w:t>
            </w:r>
            <w:r w:rsidR="008D2301">
              <w:softHyphen/>
            </w:r>
            <w:r>
              <w:rPr>
                <w:szCs w:val="22"/>
              </w:rPr>
              <w:t>мле</w:t>
            </w:r>
            <w:r w:rsidR="008D2301">
              <w:softHyphen/>
            </w:r>
            <w:r>
              <w:rPr>
                <w:szCs w:val="22"/>
              </w:rPr>
              <w:t>ни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ов для вы</w:t>
            </w:r>
            <w:r w:rsidR="008D2301">
              <w:softHyphen/>
            </w:r>
            <w:r>
              <w:rPr>
                <w:szCs w:val="22"/>
              </w:rPr>
              <w:t>ез</w:t>
            </w:r>
            <w:r w:rsidR="008D2301">
              <w:softHyphen/>
            </w:r>
            <w:r>
              <w:rPr>
                <w:szCs w:val="22"/>
              </w:rPr>
              <w:t>да на п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ян</w:t>
            </w:r>
            <w:r w:rsidR="008D2301">
              <w:softHyphen/>
            </w:r>
            <w:r>
              <w:rPr>
                <w:szCs w:val="22"/>
              </w:rPr>
              <w:t>ное мес</w:t>
            </w:r>
            <w:r w:rsidR="008D2301">
              <w:softHyphen/>
            </w:r>
            <w:r>
              <w:rPr>
                <w:szCs w:val="22"/>
              </w:rPr>
              <w:t>то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 в дру</w:t>
            </w:r>
            <w:r w:rsidR="008D2301">
              <w:softHyphen/>
            </w:r>
            <w:r>
              <w:rPr>
                <w:szCs w:val="22"/>
              </w:rPr>
              <w:t>гое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 (под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) в т. ч.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 (для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и (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)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ходах, рас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ах, об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 и обя</w:t>
            </w:r>
            <w:r w:rsidR="008D2301">
              <w:softHyphen/>
            </w:r>
            <w:r>
              <w:rPr>
                <w:szCs w:val="22"/>
              </w:rPr>
              <w:t>затель</w:t>
            </w:r>
            <w:r w:rsidR="008D2301">
              <w:softHyphen/>
            </w:r>
            <w:r>
              <w:rPr>
                <w:szCs w:val="22"/>
              </w:rPr>
              <w:t>ствах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lastRenderedPageBreak/>
              <w:t>тв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и за гра</w:t>
            </w:r>
            <w:r w:rsidR="008D2301">
              <w:softHyphen/>
            </w:r>
            <w:r>
              <w:rPr>
                <w:szCs w:val="22"/>
              </w:rPr>
              <w:t>ницей и (или) офор</w:t>
            </w:r>
            <w:r w:rsidR="008D2301">
              <w:softHyphen/>
            </w:r>
            <w:r>
              <w:rPr>
                <w:szCs w:val="22"/>
              </w:rPr>
              <w:t>мле</w:t>
            </w:r>
            <w:r w:rsidR="008D2301">
              <w:softHyphen/>
            </w:r>
            <w:r>
              <w:rPr>
                <w:szCs w:val="22"/>
              </w:rPr>
              <w:t>ни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ов для вы</w:t>
            </w:r>
            <w:r w:rsidR="008D2301">
              <w:softHyphen/>
            </w:r>
            <w:r>
              <w:rPr>
                <w:szCs w:val="22"/>
              </w:rPr>
              <w:t>ез</w:t>
            </w:r>
            <w:r w:rsidR="008D2301">
              <w:softHyphen/>
            </w:r>
            <w:r>
              <w:rPr>
                <w:szCs w:val="22"/>
              </w:rPr>
              <w:t>да на п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ян</w:t>
            </w:r>
            <w:r w:rsidR="008D2301">
              <w:softHyphen/>
            </w:r>
            <w:r>
              <w:rPr>
                <w:szCs w:val="22"/>
              </w:rPr>
              <w:t>ное мес</w:t>
            </w:r>
            <w:r w:rsidR="008D2301">
              <w:softHyphen/>
            </w:r>
            <w:r>
              <w:rPr>
                <w:szCs w:val="22"/>
              </w:rPr>
              <w:t>то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 в дру</w:t>
            </w:r>
            <w:r w:rsidR="008D2301">
              <w:softHyphen/>
            </w:r>
            <w:r>
              <w:rPr>
                <w:szCs w:val="22"/>
              </w:rPr>
              <w:t>гое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 (под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) в т. ч.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 (для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и (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)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ходах, рас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ах, об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 и обя</w:t>
            </w:r>
            <w:r w:rsidR="008D2301">
              <w:softHyphen/>
            </w:r>
            <w:r>
              <w:rPr>
                <w:szCs w:val="22"/>
              </w:rPr>
              <w:t>затель</w:t>
            </w:r>
            <w:r w:rsidR="008D2301">
              <w:softHyphen/>
            </w:r>
            <w:r>
              <w:rPr>
                <w:szCs w:val="22"/>
              </w:rPr>
              <w:t>ствах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lastRenderedPageBreak/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536CCD" w:rsidRDefault="008D2301" w:rsidP="00D70D12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536CCD">
              <w:rPr>
                <w:szCs w:val="22"/>
                <w:u w:val="single"/>
              </w:rPr>
              <w:t xml:space="preserve">Специальные </w:t>
            </w:r>
            <w:r>
              <w:rPr>
                <w:szCs w:val="22"/>
                <w:u w:val="single"/>
              </w:rPr>
              <w:t>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</w:t>
            </w:r>
            <w:r w:rsidR="00A61084">
              <w:rPr>
                <w:szCs w:val="22"/>
                <w:u w:val="single"/>
              </w:rPr>
              <w:t>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у</w:t>
            </w:r>
            <w:r w:rsidR="008D2301">
              <w:softHyphen/>
            </w:r>
            <w:r>
              <w:rPr>
                <w:szCs w:val="22"/>
              </w:rPr>
              <w:t>дим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с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е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раз</w:t>
            </w:r>
            <w:r w:rsidR="008D2301">
              <w:softHyphen/>
            </w:r>
            <w:r>
              <w:rPr>
                <w:szCs w:val="22"/>
              </w:rPr>
              <w:t>ря</w:t>
            </w:r>
            <w:r w:rsidR="008D2301">
              <w:softHyphen/>
            </w:r>
            <w:r>
              <w:rPr>
                <w:szCs w:val="22"/>
              </w:rPr>
              <w:t>да, клас</w:t>
            </w:r>
            <w:r w:rsidR="008D2301">
              <w:softHyphen/>
            </w:r>
            <w:r>
              <w:rPr>
                <w:szCs w:val="22"/>
              </w:rPr>
              <w:t>сно</w:t>
            </w:r>
            <w:r w:rsidR="008D2301">
              <w:softHyphen/>
            </w:r>
            <w:r>
              <w:rPr>
                <w:szCs w:val="22"/>
              </w:rPr>
              <w:t>го чи</w:t>
            </w:r>
            <w:r w:rsidR="008D2301">
              <w:softHyphen/>
            </w:r>
            <w:r>
              <w:rPr>
                <w:szCs w:val="22"/>
              </w:rPr>
              <w:t>на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о</w:t>
            </w:r>
            <w:r w:rsidR="008D2301">
              <w:softHyphen/>
            </w:r>
            <w:r>
              <w:rPr>
                <w:szCs w:val="22"/>
              </w:rPr>
              <w:t>го ран</w:t>
            </w:r>
            <w:r w:rsidR="008D2301">
              <w:softHyphen/>
            </w:r>
            <w:r>
              <w:rPr>
                <w:szCs w:val="22"/>
              </w:rPr>
              <w:t>га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з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пус</w:t>
            </w:r>
            <w:r w:rsidR="008D2301">
              <w:softHyphen/>
            </w:r>
            <w:r>
              <w:rPr>
                <w:szCs w:val="22"/>
              </w:rPr>
              <w:t>ке к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тай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 xml:space="preserve">ших и </w:t>
            </w:r>
            <w:r>
              <w:rPr>
                <w:szCs w:val="22"/>
              </w:rPr>
              <w:lastRenderedPageBreak/>
              <w:t>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</w:t>
            </w:r>
            <w:r w:rsidR="008D2301">
              <w:softHyphen/>
            </w:r>
            <w:r>
              <w:rPr>
                <w:szCs w:val="22"/>
              </w:rPr>
              <w:t>пол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ые све</w:t>
            </w:r>
            <w:r w:rsidR="008D2301">
              <w:softHyphen/>
            </w:r>
            <w:r>
              <w:rPr>
                <w:szCs w:val="22"/>
              </w:rPr>
              <w:t>дения, ко</w:t>
            </w:r>
            <w:r w:rsidR="008D2301">
              <w:softHyphen/>
            </w:r>
            <w:r>
              <w:rPr>
                <w:szCs w:val="22"/>
              </w:rPr>
              <w:t>торые субъ</w:t>
            </w:r>
            <w:r w:rsidR="008D2301">
              <w:softHyphen/>
            </w:r>
            <w:r>
              <w:rPr>
                <w:szCs w:val="22"/>
              </w:rPr>
              <w:t>ект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 по</w:t>
            </w:r>
            <w:r w:rsidR="008D2301">
              <w:softHyphen/>
            </w:r>
            <w:r>
              <w:rPr>
                <w:szCs w:val="22"/>
              </w:rPr>
              <w:t>желал со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щить о се</w:t>
            </w:r>
            <w:r w:rsidR="008D2301">
              <w:softHyphen/>
            </w:r>
            <w:r>
              <w:rPr>
                <w:szCs w:val="22"/>
              </w:rPr>
              <w:t>б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кад</w:t>
            </w:r>
            <w:r w:rsidR="008D2301">
              <w:softHyphen/>
            </w:r>
            <w:r>
              <w:rPr>
                <w:szCs w:val="22"/>
              </w:rPr>
              <w:t>ро</w:t>
            </w:r>
            <w:r w:rsidR="008D2301">
              <w:softHyphen/>
            </w:r>
            <w:r>
              <w:rPr>
                <w:szCs w:val="22"/>
              </w:rPr>
              <w:t>во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Тру</w:t>
            </w:r>
            <w:r w:rsidR="008D2301">
              <w:softHyphen/>
            </w:r>
            <w:r>
              <w:rPr>
                <w:szCs w:val="22"/>
              </w:rPr>
              <w:t>довым ко</w:t>
            </w:r>
            <w:r w:rsidR="008D2301">
              <w:softHyphen/>
            </w:r>
            <w:r>
              <w:rPr>
                <w:szCs w:val="22"/>
              </w:rPr>
              <w:t>дек</w:t>
            </w:r>
            <w:r w:rsidR="008D2301">
              <w:softHyphen/>
            </w:r>
            <w:r>
              <w:rPr>
                <w:szCs w:val="22"/>
              </w:rPr>
              <w:t>сом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536CCD" w:rsidRDefault="008D2301" w:rsidP="00D70D12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536CCD">
              <w:rPr>
                <w:szCs w:val="22"/>
                <w:u w:val="single"/>
              </w:rPr>
              <w:lastRenderedPageBreak/>
              <w:t xml:space="preserve">Специальные </w:t>
            </w:r>
            <w:r>
              <w:rPr>
                <w:szCs w:val="22"/>
                <w:u w:val="single"/>
              </w:rPr>
              <w:t>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</w:t>
            </w:r>
            <w:r w:rsidR="00A61084">
              <w:rPr>
                <w:szCs w:val="22"/>
                <w:u w:val="single"/>
              </w:rPr>
              <w:t>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у</w:t>
            </w:r>
            <w:r w:rsidR="008D2301">
              <w:softHyphen/>
            </w:r>
            <w:r>
              <w:rPr>
                <w:szCs w:val="22"/>
              </w:rPr>
              <w:t>дим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lastRenderedPageBreak/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с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е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раз</w:t>
            </w:r>
            <w:r w:rsidR="008D2301">
              <w:softHyphen/>
            </w:r>
            <w:r>
              <w:rPr>
                <w:szCs w:val="22"/>
              </w:rPr>
              <w:t>ря</w:t>
            </w:r>
            <w:r w:rsidR="008D2301">
              <w:softHyphen/>
            </w:r>
            <w:r>
              <w:rPr>
                <w:szCs w:val="22"/>
              </w:rPr>
              <w:t>да, клас</w:t>
            </w:r>
            <w:r w:rsidR="008D2301">
              <w:softHyphen/>
            </w:r>
            <w:r>
              <w:rPr>
                <w:szCs w:val="22"/>
              </w:rPr>
              <w:t>сно</w:t>
            </w:r>
            <w:r w:rsidR="008D2301">
              <w:softHyphen/>
            </w:r>
            <w:r>
              <w:rPr>
                <w:szCs w:val="22"/>
              </w:rPr>
              <w:t>го чи</w:t>
            </w:r>
            <w:r w:rsidR="008D2301">
              <w:softHyphen/>
            </w:r>
            <w:r>
              <w:rPr>
                <w:szCs w:val="22"/>
              </w:rPr>
              <w:t>на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о</w:t>
            </w:r>
            <w:r w:rsidR="008D2301">
              <w:softHyphen/>
            </w:r>
            <w:r>
              <w:rPr>
                <w:szCs w:val="22"/>
              </w:rPr>
              <w:t>го ран</w:t>
            </w:r>
            <w:r w:rsidR="008D2301">
              <w:softHyphen/>
            </w:r>
            <w:r>
              <w:rPr>
                <w:szCs w:val="22"/>
              </w:rPr>
              <w:t>га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 xml:space="preserve">го </w:t>
            </w:r>
            <w:r>
              <w:rPr>
                <w:szCs w:val="22"/>
              </w:rPr>
              <w:lastRenderedPageBreak/>
              <w:t>з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пус</w:t>
            </w:r>
            <w:r w:rsidR="008D2301">
              <w:softHyphen/>
            </w:r>
            <w:r>
              <w:rPr>
                <w:szCs w:val="22"/>
              </w:rPr>
              <w:t>ке к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тай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>ших и 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lastRenderedPageBreak/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кад</w:t>
            </w:r>
            <w:r w:rsidR="008D2301">
              <w:softHyphen/>
            </w:r>
            <w:r>
              <w:rPr>
                <w:szCs w:val="22"/>
              </w:rPr>
              <w:t>ро</w:t>
            </w:r>
            <w:r w:rsidR="008D2301">
              <w:softHyphen/>
            </w:r>
            <w:r>
              <w:rPr>
                <w:szCs w:val="22"/>
              </w:rPr>
              <w:t>во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Тру</w:t>
            </w:r>
            <w:r w:rsidR="008D2301">
              <w:softHyphen/>
            </w:r>
            <w:r>
              <w:rPr>
                <w:szCs w:val="22"/>
              </w:rPr>
              <w:t>довым ко</w:t>
            </w:r>
            <w:r w:rsidR="008D2301">
              <w:softHyphen/>
            </w:r>
            <w:r>
              <w:rPr>
                <w:szCs w:val="22"/>
              </w:rPr>
              <w:t>дек</w:t>
            </w:r>
            <w:r w:rsidR="008D2301">
              <w:softHyphen/>
            </w:r>
            <w:r>
              <w:rPr>
                <w:szCs w:val="22"/>
              </w:rPr>
              <w:t>сом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536CCD" w:rsidRDefault="008D2301" w:rsidP="00D70D12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536CCD">
              <w:rPr>
                <w:szCs w:val="22"/>
                <w:u w:val="single"/>
              </w:rPr>
              <w:t xml:space="preserve">Специальные </w:t>
            </w:r>
            <w:r>
              <w:rPr>
                <w:szCs w:val="22"/>
                <w:u w:val="single"/>
              </w:rPr>
              <w:t>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</w:t>
            </w:r>
            <w:r w:rsidR="00A61084">
              <w:rPr>
                <w:szCs w:val="22"/>
                <w:u w:val="single"/>
              </w:rPr>
              <w:t>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 xml:space="preserve">тах, </w:t>
            </w:r>
            <w:r>
              <w:rPr>
                <w:szCs w:val="22"/>
              </w:rPr>
              <w:lastRenderedPageBreak/>
              <w:t>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>ших и 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кад</w:t>
            </w:r>
            <w:r w:rsidR="008D2301">
              <w:softHyphen/>
            </w:r>
            <w:r>
              <w:rPr>
                <w:szCs w:val="22"/>
              </w:rPr>
              <w:t>ро</w:t>
            </w:r>
            <w:r w:rsidR="008D2301">
              <w:softHyphen/>
            </w:r>
            <w:r>
              <w:rPr>
                <w:szCs w:val="22"/>
              </w:rPr>
              <w:t>во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Тру</w:t>
            </w:r>
            <w:r w:rsidR="008D2301">
              <w:softHyphen/>
            </w:r>
            <w:r>
              <w:rPr>
                <w:szCs w:val="22"/>
              </w:rPr>
              <w:t>довым ко</w:t>
            </w:r>
            <w:r w:rsidR="008D2301">
              <w:softHyphen/>
            </w:r>
            <w:r>
              <w:rPr>
                <w:szCs w:val="22"/>
              </w:rPr>
              <w:t>дек</w:t>
            </w:r>
            <w:r w:rsidR="008D2301">
              <w:softHyphen/>
            </w:r>
            <w:r>
              <w:rPr>
                <w:szCs w:val="22"/>
              </w:rPr>
              <w:t>сом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lastRenderedPageBreak/>
              <w:t>ув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р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и п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ом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о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536CCD" w:rsidRDefault="008D2301" w:rsidP="00D70D12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536CCD">
              <w:rPr>
                <w:szCs w:val="22"/>
                <w:u w:val="single"/>
              </w:rPr>
              <w:t xml:space="preserve">Специальные </w:t>
            </w:r>
            <w:r>
              <w:rPr>
                <w:szCs w:val="22"/>
                <w:u w:val="single"/>
              </w:rPr>
              <w:t>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</w:t>
            </w:r>
            <w:r w:rsidR="00A61084">
              <w:rPr>
                <w:szCs w:val="22"/>
                <w:u w:val="single"/>
              </w:rPr>
              <w:t>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у</w:t>
            </w:r>
            <w:r w:rsidR="008D2301">
              <w:softHyphen/>
            </w:r>
            <w:r>
              <w:rPr>
                <w:szCs w:val="22"/>
              </w:rPr>
              <w:t>дим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lastRenderedPageBreak/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с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е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раз</w:t>
            </w:r>
            <w:r w:rsidR="008D2301">
              <w:softHyphen/>
            </w:r>
            <w:r>
              <w:rPr>
                <w:szCs w:val="22"/>
              </w:rPr>
              <w:t>ря</w:t>
            </w:r>
            <w:r w:rsidR="008D2301">
              <w:softHyphen/>
            </w:r>
            <w:r>
              <w:rPr>
                <w:szCs w:val="22"/>
              </w:rPr>
              <w:t>да, клас</w:t>
            </w:r>
            <w:r w:rsidR="008D2301">
              <w:softHyphen/>
            </w:r>
            <w:r>
              <w:rPr>
                <w:szCs w:val="22"/>
              </w:rPr>
              <w:t>сно</w:t>
            </w:r>
            <w:r w:rsidR="008D2301">
              <w:softHyphen/>
            </w:r>
            <w:r>
              <w:rPr>
                <w:szCs w:val="22"/>
              </w:rPr>
              <w:t>го чи</w:t>
            </w:r>
            <w:r w:rsidR="008D2301">
              <w:softHyphen/>
            </w:r>
            <w:r>
              <w:rPr>
                <w:szCs w:val="22"/>
              </w:rPr>
              <w:t>на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о</w:t>
            </w:r>
            <w:r w:rsidR="008D2301">
              <w:softHyphen/>
            </w:r>
            <w:r>
              <w:rPr>
                <w:szCs w:val="22"/>
              </w:rPr>
              <w:t>го ран</w:t>
            </w:r>
            <w:r w:rsidR="008D2301">
              <w:softHyphen/>
            </w:r>
            <w:r>
              <w:rPr>
                <w:szCs w:val="22"/>
              </w:rPr>
              <w:t>га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 xml:space="preserve">го </w:t>
            </w:r>
            <w:r>
              <w:rPr>
                <w:szCs w:val="22"/>
              </w:rPr>
              <w:lastRenderedPageBreak/>
              <w:t>з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пус</w:t>
            </w:r>
            <w:r w:rsidR="008D2301">
              <w:softHyphen/>
            </w:r>
            <w:r>
              <w:rPr>
                <w:szCs w:val="22"/>
              </w:rPr>
              <w:t>ке к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тай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>ших и 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кад</w:t>
            </w:r>
            <w:r w:rsidR="008D2301">
              <w:softHyphen/>
            </w:r>
            <w:r>
              <w:rPr>
                <w:szCs w:val="22"/>
              </w:rPr>
              <w:t>ро</w:t>
            </w:r>
            <w:r w:rsidR="008D2301">
              <w:softHyphen/>
            </w:r>
            <w:r>
              <w:rPr>
                <w:szCs w:val="22"/>
              </w:rPr>
              <w:t>во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Тру</w:t>
            </w:r>
            <w:r w:rsidR="008D2301">
              <w:softHyphen/>
            </w:r>
            <w:r>
              <w:rPr>
                <w:szCs w:val="22"/>
              </w:rPr>
              <w:t>довым ко</w:t>
            </w:r>
            <w:r w:rsidR="008D2301">
              <w:softHyphen/>
            </w:r>
            <w:r>
              <w:rPr>
                <w:szCs w:val="22"/>
              </w:rPr>
              <w:t>дек</w:t>
            </w:r>
            <w:r w:rsidR="008D2301">
              <w:softHyphen/>
            </w:r>
            <w:r>
              <w:rPr>
                <w:szCs w:val="22"/>
              </w:rPr>
              <w:t>сом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и за гра</w:t>
            </w:r>
            <w:r w:rsidR="008D2301">
              <w:softHyphen/>
            </w:r>
            <w:r>
              <w:rPr>
                <w:szCs w:val="22"/>
              </w:rPr>
              <w:t>ницей и (или) офор</w:t>
            </w:r>
            <w:r w:rsidR="008D2301">
              <w:softHyphen/>
            </w:r>
            <w:r>
              <w:rPr>
                <w:szCs w:val="22"/>
              </w:rPr>
              <w:t>мле</w:t>
            </w:r>
            <w:r w:rsidR="008D2301">
              <w:softHyphen/>
            </w:r>
            <w:r>
              <w:rPr>
                <w:szCs w:val="22"/>
              </w:rPr>
              <w:t>ни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ов для вы</w:t>
            </w:r>
            <w:r w:rsidR="008D2301">
              <w:softHyphen/>
            </w:r>
            <w:r>
              <w:rPr>
                <w:szCs w:val="22"/>
              </w:rPr>
              <w:t>ез</w:t>
            </w:r>
            <w:r w:rsidR="008D2301">
              <w:softHyphen/>
            </w:r>
            <w:r>
              <w:rPr>
                <w:szCs w:val="22"/>
              </w:rPr>
              <w:t>да на п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ян</w:t>
            </w:r>
            <w:r w:rsidR="008D2301">
              <w:softHyphen/>
            </w:r>
            <w:r>
              <w:rPr>
                <w:szCs w:val="22"/>
              </w:rPr>
              <w:t>ное мес</w:t>
            </w:r>
            <w:r w:rsidR="008D2301">
              <w:softHyphen/>
            </w:r>
            <w:r>
              <w:rPr>
                <w:szCs w:val="22"/>
              </w:rPr>
              <w:t>то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 в дру</w:t>
            </w:r>
            <w:r w:rsidR="008D2301">
              <w:softHyphen/>
            </w:r>
            <w:r>
              <w:rPr>
                <w:szCs w:val="22"/>
              </w:rPr>
              <w:t>гое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 (под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) в т. ч.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 (для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и (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)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ходах, рас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 xml:space="preserve">дах, об </w:t>
            </w:r>
            <w:r>
              <w:rPr>
                <w:szCs w:val="22"/>
              </w:rPr>
              <w:lastRenderedPageBreak/>
              <w:t>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 и обя</w:t>
            </w:r>
            <w:r w:rsidR="008D2301">
              <w:softHyphen/>
            </w:r>
            <w:r>
              <w:rPr>
                <w:szCs w:val="22"/>
              </w:rPr>
              <w:t>затель</w:t>
            </w:r>
            <w:r w:rsidR="008D2301">
              <w:softHyphen/>
            </w:r>
            <w:r>
              <w:rPr>
                <w:szCs w:val="22"/>
              </w:rPr>
              <w:t>ствах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и за гра</w:t>
            </w:r>
            <w:r w:rsidR="008D2301">
              <w:softHyphen/>
            </w:r>
            <w:r>
              <w:rPr>
                <w:szCs w:val="22"/>
              </w:rPr>
              <w:t>ницей и (или) офор</w:t>
            </w:r>
            <w:r w:rsidR="008D2301">
              <w:softHyphen/>
            </w:r>
            <w:r>
              <w:rPr>
                <w:szCs w:val="22"/>
              </w:rPr>
              <w:t>мле</w:t>
            </w:r>
            <w:r w:rsidR="008D2301">
              <w:softHyphen/>
            </w:r>
            <w:r>
              <w:rPr>
                <w:szCs w:val="22"/>
              </w:rPr>
              <w:t>ни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ов для вы</w:t>
            </w:r>
            <w:r w:rsidR="008D2301">
              <w:softHyphen/>
            </w:r>
            <w:r>
              <w:rPr>
                <w:szCs w:val="22"/>
              </w:rPr>
              <w:t>ез</w:t>
            </w:r>
            <w:r w:rsidR="008D2301">
              <w:softHyphen/>
            </w:r>
            <w:r>
              <w:rPr>
                <w:szCs w:val="22"/>
              </w:rPr>
              <w:t>да на п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ян</w:t>
            </w:r>
            <w:r w:rsidR="008D2301">
              <w:softHyphen/>
            </w:r>
            <w:r>
              <w:rPr>
                <w:szCs w:val="22"/>
              </w:rPr>
              <w:t>ное мес</w:t>
            </w:r>
            <w:r w:rsidR="008D2301">
              <w:softHyphen/>
            </w:r>
            <w:r>
              <w:rPr>
                <w:szCs w:val="22"/>
              </w:rPr>
              <w:t>то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 в дру</w:t>
            </w:r>
            <w:r w:rsidR="008D2301">
              <w:softHyphen/>
            </w:r>
            <w:r>
              <w:rPr>
                <w:szCs w:val="22"/>
              </w:rPr>
              <w:t>гое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 (под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) в т. ч.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 (для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и (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)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ходах, рас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ах, об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 и обя</w:t>
            </w:r>
            <w:r w:rsidR="008D2301">
              <w:softHyphen/>
            </w:r>
            <w:r>
              <w:rPr>
                <w:szCs w:val="22"/>
              </w:rPr>
              <w:t>затель</w:t>
            </w:r>
            <w:r w:rsidR="008D2301">
              <w:softHyphen/>
            </w:r>
            <w:r>
              <w:rPr>
                <w:szCs w:val="22"/>
              </w:rPr>
              <w:t>ствах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 xml:space="preserve">еся </w:t>
            </w:r>
            <w:r w:rsidRPr="006C4451">
              <w:rPr>
                <w:i/>
                <w:iCs/>
                <w:szCs w:val="22"/>
              </w:rPr>
              <w:lastRenderedPageBreak/>
              <w:t>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и за гра</w:t>
            </w:r>
            <w:r w:rsidR="008D2301">
              <w:softHyphen/>
            </w:r>
            <w:r>
              <w:rPr>
                <w:szCs w:val="22"/>
              </w:rPr>
              <w:t>ницей и (или) офор</w:t>
            </w:r>
            <w:r w:rsidR="008D2301">
              <w:softHyphen/>
            </w:r>
            <w:r>
              <w:rPr>
                <w:szCs w:val="22"/>
              </w:rPr>
              <w:t>мле</w:t>
            </w:r>
            <w:r w:rsidR="008D2301">
              <w:softHyphen/>
            </w:r>
            <w:r>
              <w:rPr>
                <w:szCs w:val="22"/>
              </w:rPr>
              <w:t>ни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ов для вы</w:t>
            </w:r>
            <w:r w:rsidR="008D2301">
              <w:softHyphen/>
            </w:r>
            <w:r>
              <w:rPr>
                <w:szCs w:val="22"/>
              </w:rPr>
              <w:t>ез</w:t>
            </w:r>
            <w:r w:rsidR="008D2301">
              <w:softHyphen/>
            </w:r>
            <w:r>
              <w:rPr>
                <w:szCs w:val="22"/>
              </w:rPr>
              <w:t>да на п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ян</w:t>
            </w:r>
            <w:r w:rsidR="008D2301">
              <w:softHyphen/>
            </w:r>
            <w:r>
              <w:rPr>
                <w:szCs w:val="22"/>
              </w:rPr>
              <w:t>ное мес</w:t>
            </w:r>
            <w:r w:rsidR="008D2301">
              <w:softHyphen/>
            </w:r>
            <w:r>
              <w:rPr>
                <w:szCs w:val="22"/>
              </w:rPr>
              <w:t>то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 в дру</w:t>
            </w:r>
            <w:r w:rsidR="008D2301">
              <w:softHyphen/>
            </w:r>
            <w:r>
              <w:rPr>
                <w:szCs w:val="22"/>
              </w:rPr>
              <w:t>гое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 (под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) в т. ч.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 (для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и (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)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ходах, рас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ах, об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 и обя</w:t>
            </w:r>
            <w:r w:rsidR="008D2301">
              <w:softHyphen/>
            </w:r>
            <w:r>
              <w:rPr>
                <w:szCs w:val="22"/>
              </w:rPr>
              <w:t>затель</w:t>
            </w:r>
            <w:r w:rsidR="008D2301">
              <w:softHyphen/>
            </w:r>
            <w:r>
              <w:rPr>
                <w:szCs w:val="22"/>
              </w:rPr>
              <w:t>ствах иму</w:t>
            </w:r>
            <w:r w:rsidR="008D2301">
              <w:softHyphen/>
            </w:r>
            <w:r>
              <w:rPr>
                <w:szCs w:val="22"/>
              </w:rPr>
              <w:t>ще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A147A" w:rsidRDefault="008D2301" w:rsidP="00AA147A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отрудники</w:t>
            </w:r>
            <w:r w:rsidRPr="00A2497F">
              <w:rPr>
                <w:b/>
                <w:bCs/>
                <w:szCs w:val="22"/>
              </w:rPr>
              <w:t>: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Специаль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у</w:t>
            </w:r>
            <w:r w:rsidR="008D2301">
              <w:softHyphen/>
            </w:r>
            <w:r>
              <w:rPr>
                <w:szCs w:val="22"/>
              </w:rPr>
              <w:t>дим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 xml:space="preserve">го, </w:t>
            </w:r>
            <w:r>
              <w:rPr>
                <w:szCs w:val="22"/>
              </w:rPr>
              <w:lastRenderedPageBreak/>
              <w:t>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с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е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раз</w:t>
            </w:r>
            <w:r w:rsidR="008D2301">
              <w:softHyphen/>
            </w:r>
            <w:r>
              <w:rPr>
                <w:szCs w:val="22"/>
              </w:rPr>
              <w:t>ря</w:t>
            </w:r>
            <w:r w:rsidR="008D2301">
              <w:softHyphen/>
            </w:r>
            <w:r>
              <w:rPr>
                <w:szCs w:val="22"/>
              </w:rPr>
              <w:t>да, клас</w:t>
            </w:r>
            <w:r w:rsidR="008D2301">
              <w:softHyphen/>
            </w:r>
            <w:r>
              <w:rPr>
                <w:szCs w:val="22"/>
              </w:rPr>
              <w:t>сно</w:t>
            </w:r>
            <w:r w:rsidR="008D2301">
              <w:softHyphen/>
            </w:r>
            <w:r>
              <w:rPr>
                <w:szCs w:val="22"/>
              </w:rPr>
              <w:t>го чи</w:t>
            </w:r>
            <w:r w:rsidR="008D2301">
              <w:softHyphen/>
            </w:r>
            <w:r>
              <w:rPr>
                <w:szCs w:val="22"/>
              </w:rPr>
              <w:t>на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о</w:t>
            </w:r>
            <w:r w:rsidR="008D2301">
              <w:softHyphen/>
            </w:r>
            <w:r>
              <w:rPr>
                <w:szCs w:val="22"/>
              </w:rPr>
              <w:t>го ран</w:t>
            </w:r>
            <w:r w:rsidR="008D2301">
              <w:softHyphen/>
            </w:r>
            <w:r>
              <w:rPr>
                <w:szCs w:val="22"/>
              </w:rPr>
              <w:t>га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з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лас</w:t>
            </w:r>
            <w:r w:rsidR="008D2301">
              <w:softHyphen/>
            </w:r>
            <w:r>
              <w:rPr>
                <w:szCs w:val="22"/>
              </w:rPr>
              <w:t>сный чин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ой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, дип</w:t>
            </w:r>
            <w:r w:rsidR="008D2301">
              <w:softHyphen/>
            </w:r>
            <w:r>
              <w:rPr>
                <w:szCs w:val="22"/>
              </w:rPr>
              <w:t>ло</w:t>
            </w:r>
            <w:r w:rsidR="008D2301">
              <w:softHyphen/>
            </w:r>
            <w:r>
              <w:rPr>
                <w:szCs w:val="22"/>
              </w:rPr>
              <w:t>мати</w:t>
            </w:r>
            <w:r w:rsidR="008D2301">
              <w:softHyphen/>
            </w:r>
            <w:r>
              <w:rPr>
                <w:szCs w:val="22"/>
              </w:rPr>
              <w:t>чес</w:t>
            </w:r>
            <w:r w:rsidR="008D2301">
              <w:softHyphen/>
            </w:r>
            <w:r>
              <w:rPr>
                <w:szCs w:val="22"/>
              </w:rPr>
              <w:t>кий ранг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, клас</w:t>
            </w:r>
            <w:r w:rsidR="008D2301">
              <w:softHyphen/>
            </w:r>
            <w:r>
              <w:rPr>
                <w:szCs w:val="22"/>
              </w:rPr>
              <w:t>сный чин пра</w:t>
            </w:r>
            <w:r w:rsidR="008D2301">
              <w:softHyphen/>
            </w:r>
            <w:r>
              <w:rPr>
                <w:szCs w:val="22"/>
              </w:rPr>
              <w:t>во</w:t>
            </w:r>
            <w:r w:rsidR="008D2301">
              <w:softHyphen/>
            </w:r>
            <w:r>
              <w:rPr>
                <w:szCs w:val="22"/>
              </w:rPr>
              <w:t>ох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те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лас</w:t>
            </w:r>
            <w:r w:rsidR="008D2301">
              <w:softHyphen/>
            </w:r>
            <w:r>
              <w:rPr>
                <w:szCs w:val="22"/>
              </w:rPr>
              <w:t>сный чин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й служ</w:t>
            </w:r>
            <w:r w:rsidR="008D2301">
              <w:softHyphen/>
            </w:r>
            <w:r>
              <w:rPr>
                <w:szCs w:val="22"/>
              </w:rPr>
              <w:t>бы су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 xml:space="preserve">ской </w:t>
            </w:r>
            <w:r>
              <w:rPr>
                <w:szCs w:val="22"/>
              </w:rPr>
              <w:lastRenderedPageBreak/>
              <w:t>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,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ый раз</w:t>
            </w:r>
            <w:r w:rsidR="008D2301">
              <w:softHyphen/>
            </w:r>
            <w:r>
              <w:rPr>
                <w:szCs w:val="22"/>
              </w:rPr>
              <w:t>ряд или клас</w:t>
            </w:r>
            <w:r w:rsidR="008D2301">
              <w:softHyphen/>
            </w:r>
            <w:r>
              <w:rPr>
                <w:szCs w:val="22"/>
              </w:rPr>
              <w:t>сный чин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до</w:t>
            </w:r>
            <w:r w:rsidR="008D2301">
              <w:softHyphen/>
            </w:r>
            <w:r>
              <w:rPr>
                <w:szCs w:val="22"/>
              </w:rPr>
              <w:t>пус</w:t>
            </w:r>
            <w:r w:rsidR="008D2301">
              <w:softHyphen/>
            </w:r>
            <w:r>
              <w:rPr>
                <w:szCs w:val="22"/>
              </w:rPr>
              <w:t>ке к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тай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>ших и 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>ши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lastRenderedPageBreak/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кад</w:t>
            </w:r>
            <w:r w:rsidR="008D2301">
              <w:softHyphen/>
            </w:r>
            <w:r>
              <w:rPr>
                <w:szCs w:val="22"/>
              </w:rPr>
              <w:t>ро</w:t>
            </w:r>
            <w:r w:rsidR="008D2301">
              <w:softHyphen/>
            </w:r>
            <w:r>
              <w:rPr>
                <w:szCs w:val="22"/>
              </w:rPr>
              <w:t>во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Тру</w:t>
            </w:r>
            <w:r w:rsidR="008D2301">
              <w:softHyphen/>
            </w:r>
            <w:r>
              <w:rPr>
                <w:szCs w:val="22"/>
              </w:rPr>
              <w:t>довым ко</w:t>
            </w:r>
            <w:r w:rsidR="008D2301">
              <w:softHyphen/>
            </w:r>
            <w:r>
              <w:rPr>
                <w:szCs w:val="22"/>
              </w:rPr>
              <w:t>дек</w:t>
            </w:r>
            <w:r w:rsidR="008D2301">
              <w:softHyphen/>
            </w:r>
            <w:r>
              <w:rPr>
                <w:szCs w:val="22"/>
              </w:rPr>
              <w:t>сом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Специаль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чин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ин</w:t>
            </w:r>
            <w:r w:rsidR="008D2301">
              <w:softHyphen/>
            </w:r>
            <w:r>
              <w:rPr>
                <w:szCs w:val="22"/>
              </w:rPr>
              <w:t>ва</w:t>
            </w:r>
            <w:r w:rsidR="008D2301">
              <w:softHyphen/>
            </w:r>
            <w:r>
              <w:rPr>
                <w:szCs w:val="22"/>
              </w:rPr>
              <w:t>лид</w:t>
            </w:r>
            <w:r w:rsidR="008D2301">
              <w:softHyphen/>
            </w:r>
            <w:r>
              <w:rPr>
                <w:szCs w:val="22"/>
              </w:rPr>
              <w:t>ности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</w:t>
            </w:r>
            <w:r w:rsidR="008D2301">
              <w:softHyphen/>
            </w:r>
            <w:r>
              <w:rPr>
                <w:szCs w:val="22"/>
              </w:rPr>
              <w:t>не 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</w:t>
            </w:r>
            <w:r w:rsidR="008D2301">
              <w:softHyphen/>
            </w:r>
            <w:r>
              <w:rPr>
                <w:szCs w:val="22"/>
              </w:rPr>
              <w:t>личии 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а дру</w:t>
            </w:r>
            <w:r w:rsidR="008D2301">
              <w:softHyphen/>
            </w:r>
            <w:r>
              <w:rPr>
                <w:szCs w:val="22"/>
              </w:rPr>
              <w:t>гог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lastRenderedPageBreak/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/ слу</w:t>
            </w:r>
            <w:r w:rsidR="008D2301">
              <w:softHyphen/>
            </w:r>
            <w:r>
              <w:rPr>
                <w:szCs w:val="22"/>
              </w:rPr>
              <w:t>жеб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кон</w:t>
            </w:r>
            <w:r w:rsidR="008D2301">
              <w:softHyphen/>
            </w:r>
            <w:r>
              <w:rPr>
                <w:szCs w:val="22"/>
              </w:rPr>
              <w:t>тра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ла</w:t>
            </w:r>
            <w:r w:rsidR="008D2301">
              <w:softHyphen/>
            </w:r>
            <w:r>
              <w:rPr>
                <w:szCs w:val="22"/>
              </w:rPr>
              <w:t>дении инос</w:t>
            </w:r>
            <w:r w:rsidR="008D2301">
              <w:softHyphen/>
            </w:r>
            <w:r>
              <w:rPr>
                <w:szCs w:val="22"/>
              </w:rPr>
              <w:t>тран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8D2301">
              <w:softHyphen/>
            </w:r>
            <w:r>
              <w:rPr>
                <w:szCs w:val="22"/>
              </w:rPr>
              <w:t>ми язы</w:t>
            </w:r>
            <w:r w:rsidR="008D2301">
              <w:softHyphen/>
            </w:r>
            <w:r>
              <w:rPr>
                <w:szCs w:val="22"/>
              </w:rPr>
              <w:t>кам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и 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од окон</w:t>
            </w:r>
            <w:r w:rsidR="008D2301">
              <w:softHyphen/>
            </w:r>
            <w:r>
              <w:rPr>
                <w:szCs w:val="22"/>
              </w:rPr>
              <w:t>ча</w:t>
            </w:r>
            <w:r w:rsidR="008D2301">
              <w:softHyphen/>
            </w:r>
            <w:r>
              <w:rPr>
                <w:szCs w:val="22"/>
              </w:rPr>
              <w:t>ния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я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п</w:t>
            </w:r>
            <w:r w:rsidR="008D2301">
              <w:softHyphen/>
            </w:r>
            <w:r>
              <w:rPr>
                <w:szCs w:val="22"/>
              </w:rPr>
              <w:t>равле</w:t>
            </w:r>
            <w:r w:rsidR="008D2301">
              <w:softHyphen/>
            </w:r>
            <w:r>
              <w:rPr>
                <w:szCs w:val="22"/>
              </w:rPr>
              <w:t>ние 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и или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ость по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у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ая сте</w:t>
            </w:r>
            <w:r w:rsidR="008D2301">
              <w:softHyphen/>
            </w:r>
            <w:r>
              <w:rPr>
                <w:szCs w:val="22"/>
              </w:rPr>
              <w:t>пен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уче</w:t>
            </w:r>
            <w:r w:rsidR="008D2301">
              <w:softHyphen/>
            </w:r>
            <w:r>
              <w:rPr>
                <w:szCs w:val="22"/>
              </w:rPr>
              <w:t>ное зва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м уче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е к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й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и,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ое зва</w:t>
            </w:r>
            <w:r w:rsidR="008D2301">
              <w:softHyphen/>
            </w:r>
            <w:r>
              <w:rPr>
                <w:szCs w:val="22"/>
              </w:rPr>
              <w:t>ние, сос</w:t>
            </w:r>
            <w:r w:rsidR="008D2301">
              <w:softHyphen/>
            </w:r>
            <w:r>
              <w:rPr>
                <w:szCs w:val="22"/>
              </w:rPr>
              <w:t>тав ро</w:t>
            </w:r>
            <w:r w:rsidR="008D2301">
              <w:softHyphen/>
            </w:r>
            <w:r>
              <w:rPr>
                <w:szCs w:val="22"/>
              </w:rPr>
              <w:t>да вой</w:t>
            </w:r>
            <w:r w:rsidR="008D2301">
              <w:softHyphen/>
            </w:r>
            <w:r>
              <w:rPr>
                <w:szCs w:val="22"/>
              </w:rPr>
              <w:t>ск, све</w:t>
            </w:r>
            <w:r w:rsidR="008D2301">
              <w:softHyphen/>
            </w:r>
            <w:r>
              <w:rPr>
                <w:szCs w:val="22"/>
              </w:rPr>
              <w:t>дения из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би</w:t>
            </w:r>
            <w:r w:rsidR="008D2301">
              <w:softHyphen/>
            </w:r>
            <w:r>
              <w:rPr>
                <w:szCs w:val="22"/>
              </w:rPr>
              <w:t>лета, при</w:t>
            </w:r>
            <w:r w:rsidR="008D2301">
              <w:softHyphen/>
            </w:r>
            <w:r>
              <w:rPr>
                <w:szCs w:val="22"/>
              </w:rPr>
              <w:t>пи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, све</w:t>
            </w:r>
            <w:r w:rsidR="008D2301">
              <w:softHyphen/>
            </w:r>
            <w:r>
              <w:rPr>
                <w:szCs w:val="22"/>
              </w:rPr>
              <w:t>дения о п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ке на во</w:t>
            </w:r>
            <w:r w:rsidR="008D2301">
              <w:softHyphen/>
            </w: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ский учет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ат</w:t>
            </w:r>
            <w:r w:rsidR="008D2301">
              <w:softHyphen/>
            </w:r>
            <w:r>
              <w:rPr>
                <w:szCs w:val="22"/>
              </w:rPr>
              <w:t>тест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выше</w:t>
            </w:r>
            <w:r w:rsidR="008D2301">
              <w:softHyphen/>
            </w:r>
            <w:r>
              <w:rPr>
                <w:szCs w:val="22"/>
              </w:rPr>
              <w:t>нии ква</w:t>
            </w:r>
            <w:r w:rsidR="008D2301">
              <w:softHyphen/>
            </w:r>
            <w:r>
              <w:rPr>
                <w:szCs w:val="22"/>
              </w:rPr>
              <w:t>лифи</w:t>
            </w:r>
            <w:r w:rsidR="008D2301">
              <w:softHyphen/>
            </w:r>
            <w:r>
              <w:rPr>
                <w:szCs w:val="22"/>
              </w:rPr>
              <w:t>ка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</w:t>
            </w:r>
            <w:r w:rsidR="008D2301">
              <w:softHyphen/>
            </w:r>
            <w:r>
              <w:rPr>
                <w:szCs w:val="22"/>
              </w:rPr>
              <w:t>ональ</w:t>
            </w:r>
            <w:r w:rsidR="008D2301">
              <w:softHyphen/>
            </w:r>
            <w:r>
              <w:rPr>
                <w:szCs w:val="22"/>
              </w:rPr>
              <w:t>ной пе</w:t>
            </w:r>
            <w:r w:rsidR="008D2301">
              <w:softHyphen/>
            </w:r>
            <w:r>
              <w:rPr>
                <w:szCs w:val="22"/>
              </w:rPr>
              <w:t>репод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ов</w:t>
            </w:r>
            <w:r w:rsidR="008D2301">
              <w:softHyphen/>
            </w:r>
            <w:r>
              <w:rPr>
                <w:szCs w:val="22"/>
              </w:rPr>
              <w:t>к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,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и ве</w:t>
            </w:r>
            <w:r w:rsidR="008D2301">
              <w:softHyphen/>
            </w:r>
            <w:r>
              <w:rPr>
                <w:szCs w:val="22"/>
              </w:rPr>
              <w:t>дом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ых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б от</w:t>
            </w:r>
            <w:r w:rsidR="008D2301">
              <w:softHyphen/>
            </w:r>
            <w:r>
              <w:rPr>
                <w:szCs w:val="22"/>
              </w:rPr>
              <w:t>пуск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тру</w:t>
            </w:r>
            <w:r w:rsidR="008D2301">
              <w:softHyphen/>
            </w:r>
            <w:r>
              <w:rPr>
                <w:szCs w:val="22"/>
              </w:rPr>
              <w:t>дов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че</w:t>
            </w:r>
            <w:r w:rsidR="008D2301">
              <w:softHyphen/>
            </w:r>
            <w:r>
              <w:rPr>
                <w:szCs w:val="22"/>
              </w:rPr>
              <w:t>бе в выс</w:t>
            </w:r>
            <w:r w:rsidR="008D2301">
              <w:softHyphen/>
            </w:r>
            <w:r>
              <w:rPr>
                <w:szCs w:val="22"/>
              </w:rPr>
              <w:t>ших и сред</w:t>
            </w:r>
            <w:r w:rsidR="008D2301">
              <w:softHyphen/>
            </w:r>
            <w:r>
              <w:rPr>
                <w:szCs w:val="22"/>
              </w:rPr>
              <w:t>них спе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учеб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вед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, о во</w:t>
            </w:r>
            <w:r w:rsidR="008D2301">
              <w:softHyphen/>
            </w:r>
            <w:r>
              <w:rPr>
                <w:szCs w:val="22"/>
              </w:rPr>
              <w:t>ен</w:t>
            </w:r>
            <w:r w:rsidR="008D2301">
              <w:softHyphen/>
            </w:r>
            <w:r>
              <w:rPr>
                <w:szCs w:val="22"/>
              </w:rPr>
              <w:t>ной служ</w:t>
            </w:r>
            <w:r w:rsidR="008D2301">
              <w:softHyphen/>
            </w:r>
            <w:r>
              <w:rPr>
                <w:szCs w:val="22"/>
              </w:rPr>
              <w:t>бе, о ра</w:t>
            </w:r>
            <w:r w:rsidR="008D2301">
              <w:softHyphen/>
            </w:r>
            <w:r>
              <w:rPr>
                <w:szCs w:val="22"/>
              </w:rPr>
              <w:t>боте по сов</w:t>
            </w:r>
            <w:r w:rsidR="008D2301">
              <w:softHyphen/>
            </w:r>
            <w:r>
              <w:rPr>
                <w:szCs w:val="22"/>
              </w:rPr>
              <w:t>мест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у, о пред</w:t>
            </w:r>
            <w:r w:rsidR="008D2301">
              <w:softHyphen/>
            </w:r>
            <w:r>
              <w:rPr>
                <w:szCs w:val="22"/>
              </w:rPr>
              <w:t>при</w:t>
            </w:r>
            <w:r w:rsidR="008D2301">
              <w:softHyphen/>
            </w:r>
            <w:r>
              <w:rPr>
                <w:szCs w:val="22"/>
              </w:rPr>
              <w:t>ним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кой де</w:t>
            </w:r>
            <w:r w:rsidR="008D2301">
              <w:softHyphen/>
            </w:r>
            <w:r>
              <w:rPr>
                <w:szCs w:val="22"/>
              </w:rPr>
              <w:t>ятель</w:t>
            </w:r>
            <w:r w:rsidR="008D2301">
              <w:softHyphen/>
            </w:r>
            <w:r>
              <w:rPr>
                <w:szCs w:val="22"/>
              </w:rPr>
              <w:t>нос</w:t>
            </w:r>
            <w:r w:rsidR="008D2301">
              <w:softHyphen/>
            </w:r>
            <w:r>
              <w:rPr>
                <w:szCs w:val="22"/>
              </w:rPr>
              <w:t>ти и т.п.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,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, в том чис</w:t>
            </w:r>
            <w:r w:rsidR="008D2301">
              <w:softHyphen/>
            </w:r>
            <w:r>
              <w:rPr>
                <w:szCs w:val="22"/>
              </w:rPr>
              <w:t>ле быв</w:t>
            </w:r>
            <w:r w:rsidR="008D2301">
              <w:softHyphen/>
            </w:r>
            <w:r>
              <w:rPr>
                <w:szCs w:val="22"/>
              </w:rPr>
              <w:t xml:space="preserve">ших, </w:t>
            </w:r>
            <w:r>
              <w:rPr>
                <w:szCs w:val="22"/>
              </w:rPr>
              <w:lastRenderedPageBreak/>
              <w:t>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ах брать</w:t>
            </w:r>
            <w:r w:rsidR="008D2301">
              <w:softHyphen/>
            </w:r>
            <w:r>
              <w:rPr>
                <w:szCs w:val="22"/>
              </w:rPr>
              <w:t>ев и сес</w:t>
            </w:r>
            <w:r w:rsidR="008D2301">
              <w:softHyphen/>
            </w:r>
            <w:r>
              <w:rPr>
                <w:szCs w:val="22"/>
              </w:rPr>
              <w:t>тер, брать</w:t>
            </w:r>
            <w:r w:rsidR="008D2301">
              <w:softHyphen/>
            </w:r>
            <w:r>
              <w:rPr>
                <w:szCs w:val="22"/>
              </w:rPr>
              <w:t>ях и сес</w:t>
            </w:r>
            <w:r w:rsidR="008D2301">
              <w:softHyphen/>
            </w:r>
            <w:r>
              <w:rPr>
                <w:szCs w:val="22"/>
              </w:rPr>
              <w:t>трах суп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г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о ко</w:t>
            </w:r>
            <w:r w:rsidR="008D2301">
              <w:softHyphen/>
            </w:r>
            <w:r>
              <w:rPr>
                <w:szCs w:val="22"/>
              </w:rPr>
              <w:t>ман</w:t>
            </w:r>
            <w:r w:rsidR="008D2301">
              <w:softHyphen/>
            </w:r>
            <w:r>
              <w:rPr>
                <w:szCs w:val="22"/>
              </w:rPr>
              <w:t>ди</w:t>
            </w:r>
            <w:r w:rsidR="008D2301">
              <w:softHyphen/>
            </w:r>
            <w:r>
              <w:rPr>
                <w:szCs w:val="22"/>
              </w:rPr>
              <w:t>ров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</w:t>
            </w:r>
            <w:r w:rsidR="008D2301">
              <w:softHyphen/>
            </w:r>
            <w:r>
              <w:rPr>
                <w:szCs w:val="22"/>
              </w:rPr>
              <w:t>форма</w:t>
            </w:r>
            <w:r w:rsidR="008D2301">
              <w:softHyphen/>
            </w:r>
            <w:r>
              <w:rPr>
                <w:szCs w:val="22"/>
              </w:rPr>
              <w:t>ция о яв</w:t>
            </w:r>
            <w:r w:rsidR="008D2301">
              <w:softHyphen/>
            </w:r>
            <w:r>
              <w:rPr>
                <w:szCs w:val="22"/>
              </w:rPr>
              <w:t>ках/не</w:t>
            </w:r>
            <w:r w:rsidR="008D2301">
              <w:softHyphen/>
            </w:r>
            <w:r>
              <w:rPr>
                <w:szCs w:val="22"/>
              </w:rPr>
              <w:t>яв</w:t>
            </w:r>
            <w:r w:rsidR="008D2301">
              <w:softHyphen/>
            </w:r>
            <w:r>
              <w:rPr>
                <w:szCs w:val="22"/>
              </w:rPr>
              <w:t>ках на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е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од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взыс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тру</w:t>
            </w:r>
            <w:r w:rsidR="008D2301">
              <w:softHyphen/>
            </w:r>
            <w:r>
              <w:rPr>
                <w:szCs w:val="22"/>
              </w:rPr>
              <w:t>довой книж</w:t>
            </w:r>
            <w:r w:rsidR="008D2301">
              <w:softHyphen/>
            </w:r>
            <w:r>
              <w:rPr>
                <w:szCs w:val="22"/>
              </w:rPr>
              <w:t>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</w:t>
            </w:r>
            <w:r w:rsidR="008D2301">
              <w:softHyphen/>
            </w:r>
            <w:r>
              <w:rPr>
                <w:szCs w:val="22"/>
              </w:rPr>
              <w:t>рис</w:t>
            </w:r>
            <w:r w:rsidR="008D2301">
              <w:softHyphen/>
            </w:r>
            <w:r>
              <w:rPr>
                <w:szCs w:val="22"/>
              </w:rPr>
              <w:t>ти</w:t>
            </w:r>
            <w:r w:rsidR="008D2301">
              <w:softHyphen/>
            </w:r>
            <w:r>
              <w:rPr>
                <w:szCs w:val="22"/>
              </w:rPr>
              <w:t>к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кад</w:t>
            </w:r>
            <w:r w:rsidR="008D2301">
              <w:softHyphen/>
            </w:r>
            <w:r>
              <w:rPr>
                <w:szCs w:val="22"/>
              </w:rPr>
              <w:t>ро</w:t>
            </w:r>
            <w:r w:rsidR="008D2301">
              <w:softHyphen/>
            </w:r>
            <w:r>
              <w:rPr>
                <w:szCs w:val="22"/>
              </w:rPr>
              <w:t>во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Тру</w:t>
            </w:r>
            <w:r w:rsidR="008D2301">
              <w:softHyphen/>
            </w:r>
            <w:r>
              <w:rPr>
                <w:szCs w:val="22"/>
              </w:rPr>
              <w:t>довым ко</w:t>
            </w:r>
            <w:r w:rsidR="008D2301">
              <w:softHyphen/>
            </w:r>
            <w:r>
              <w:rPr>
                <w:szCs w:val="22"/>
              </w:rPr>
              <w:t>дек</w:t>
            </w:r>
            <w:r w:rsidR="008D2301">
              <w:softHyphen/>
            </w:r>
            <w:r>
              <w:rPr>
                <w:szCs w:val="22"/>
              </w:rPr>
              <w:t>сом Рос</w:t>
            </w:r>
            <w:r w:rsidR="008D2301">
              <w:softHyphen/>
            </w:r>
            <w:r>
              <w:rPr>
                <w:szCs w:val="22"/>
              </w:rPr>
              <w:t>сий</w:t>
            </w:r>
            <w:r w:rsidR="008D2301">
              <w:softHyphen/>
            </w:r>
            <w:r>
              <w:rPr>
                <w:szCs w:val="22"/>
              </w:rPr>
              <w:t>ской Фе</w:t>
            </w:r>
            <w:r w:rsidR="008D2301">
              <w:softHyphen/>
            </w:r>
            <w:r>
              <w:rPr>
                <w:szCs w:val="22"/>
              </w:rPr>
              <w:t>дера</w:t>
            </w:r>
            <w:r w:rsidR="008D2301">
              <w:softHyphen/>
            </w:r>
            <w:r>
              <w:rPr>
                <w:szCs w:val="22"/>
              </w:rPr>
              <w:t>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специаль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51D17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о судимости может осуществляться государственными органами или муниципальными органами в пределах полномочий, предоставленных им в соответствии с законодательством Российской Федерации, а также иными лицами в случаях и в </w:t>
            </w:r>
            <w:r w:rsidRPr="000737EC">
              <w:rPr>
                <w:rFonts w:cs="Times New Roman"/>
              </w:rPr>
              <w:lastRenderedPageBreak/>
              <w:t>порядке, которые определяются в соответствии с федеральными законами (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;</w:t>
            </w:r>
          </w:p>
          <w:p w:rsidR="00151D17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законодательством Российской Федерации (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24.11.1995 № 181-ФЗ «О социальной защите инвалидов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Налоговы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Федеральный закон от 02.10.2007 № 229-ФЗ «Об исполнительном производстве»; Федеральный закон от 28.03.1998 № 53-ФЗ «О воинской обязанности и военной </w:t>
            </w:r>
            <w:r w:rsidR="00551698" w:rsidRPr="000737EC">
              <w:rPr>
                <w:rFonts w:cs="Times New Roman"/>
              </w:rPr>
              <w:lastRenderedPageBreak/>
              <w:t>службе»; Федеральный закон от 17.12.2001 № 173-ФЗ «О трудовых пенсиях в Российской Федерации»; Федеральный закон от 26.02.1997 № 31-ФЗ «О мобилизационной подготовке и мобилизации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Указ Президента Российской Федерации от 30.05.2005 № 609 «Об утверждении Положения о персональных данных государственного гражданского служащего Российской Федерации и ведении его личного дела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; Постановление Госкомстата РФ от 05.01.2004 № 1 «Об утверждении унифицированных форм первичной учетной документации по учету труда и его оплаты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</w:t>
            </w:r>
            <w:r w:rsidRPr="000737EC">
              <w:rPr>
                <w:rFonts w:cs="Times New Roman"/>
              </w:rPr>
              <w:lastRenderedPageBreak/>
              <w:t xml:space="preserve">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</w:t>
            </w:r>
            <w:r w:rsidR="00551698" w:rsidRPr="000737EC">
              <w:rPr>
                <w:rFonts w:cs="Times New Roman"/>
              </w:rPr>
              <w:t>(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существляется обработка персональных данных, подлежащих опубликованию или обязательному раскрытию в соответствии с федеральным законом </w:t>
            </w:r>
            <w:r w:rsidR="00551698" w:rsidRPr="000737EC">
              <w:rPr>
                <w:rFonts w:cs="Times New Roman"/>
              </w:rPr>
              <w:t>(Федеральный закон от 25.12.2008 № 273-ФЗ «О противодействии корруп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альный закон от 09.02.2009 № 8-ФЗ «Об обеспечении доступа к информации о деятельности государственных органов и органов местного самоуправления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C819D5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2.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536CCD" w:rsidP="00D70D12">
            <w:pPr>
              <w:keepNext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форм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ц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о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я си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ма пе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с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ль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да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«Бух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галте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ский учет»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1С: Пред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ятие Кон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ф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гур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ция: Бух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галт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рия го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сударс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твен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о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го уч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режд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а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л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а, с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 з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ю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н д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 xml:space="preserve">говор </w:t>
            </w:r>
            <w:r w:rsidRPr="006C4451">
              <w:rPr>
                <w:i/>
                <w:iCs/>
                <w:szCs w:val="22"/>
              </w:rPr>
              <w:lastRenderedPageBreak/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о-п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в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о х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lastRenderedPageBreak/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</w:p>
          <w:p w:rsidR="00AA147A" w:rsidRDefault="008D2301" w:rsidP="00AA147A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отрудники</w:t>
            </w:r>
            <w:r w:rsidRPr="00A2497F">
              <w:rPr>
                <w:b/>
                <w:bCs/>
                <w:szCs w:val="22"/>
              </w:rPr>
              <w:t>: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Налоговый кодекс Российской Федерации; Граждански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Устав муниципального района «Сухиничский район», </w:t>
            </w:r>
            <w:r w:rsidR="00551698" w:rsidRPr="000737EC">
              <w:rPr>
                <w:rFonts w:cs="Times New Roman"/>
              </w:rPr>
              <w:lastRenderedPageBreak/>
              <w:t>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 </w:t>
            </w:r>
            <w:r w:rsidR="00551698" w:rsidRPr="000737EC">
              <w:rPr>
                <w:rFonts w:cs="Times New Roman"/>
              </w:rPr>
              <w:t>(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</w:t>
            </w:r>
            <w:r w:rsidR="00551698" w:rsidRPr="000737EC">
              <w:rPr>
                <w:rFonts w:cs="Times New Roman"/>
              </w:rPr>
              <w:t>(Гражданский кодекс Российской Федерации; Трудовой кодекс 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lastRenderedPageBreak/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lastRenderedPageBreak/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1С-К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МИН: Зар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пл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а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л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а, с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 з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ю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н д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 xml:space="preserve">говор </w:t>
            </w:r>
            <w:r w:rsidRPr="006C4451">
              <w:rPr>
                <w:i/>
                <w:iCs/>
                <w:szCs w:val="22"/>
              </w:rPr>
              <w:lastRenderedPageBreak/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о-п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в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о х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воз</w:t>
            </w:r>
            <w:r w:rsidR="008D2301">
              <w:softHyphen/>
            </w:r>
            <w:r>
              <w:rPr>
                <w:szCs w:val="22"/>
              </w:rPr>
              <w:t>награ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lastRenderedPageBreak/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lastRenderedPageBreak/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lastRenderedPageBreak/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lastRenderedPageBreak/>
              <w:t>т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lastRenderedPageBreak/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A147A" w:rsidRDefault="008D2301" w:rsidP="00AA147A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отрудники</w:t>
            </w:r>
            <w:r w:rsidRPr="00A2497F">
              <w:rPr>
                <w:b/>
                <w:bCs/>
                <w:szCs w:val="22"/>
              </w:rPr>
              <w:t>: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 xml:space="preserve">го </w:t>
            </w:r>
            <w:r>
              <w:rPr>
                <w:szCs w:val="22"/>
              </w:rPr>
              <w:lastRenderedPageBreak/>
              <w:t>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Налоговый кодекс Российской Федерации; Граждански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Федеральный закон от 17.12.2001 № 173-ФЗ «О трудовых пенсиях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</w:t>
            </w:r>
            <w:r w:rsidR="00551698" w:rsidRPr="000737EC">
              <w:rPr>
                <w:rFonts w:cs="Times New Roman"/>
              </w:rPr>
              <w:lastRenderedPageBreak/>
              <w:t>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</w:t>
            </w:r>
            <w:r w:rsidR="00551698" w:rsidRPr="000737EC">
              <w:rPr>
                <w:rFonts w:cs="Times New Roman"/>
              </w:rPr>
              <w:t>(Граждански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lastRenderedPageBreak/>
              <w:t>2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К «П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РУС-Пред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ятие 7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а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л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а, с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 з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ю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н д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овор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о-п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в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о х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воз</w:t>
            </w:r>
            <w:r w:rsidR="008D2301">
              <w:softHyphen/>
            </w:r>
            <w:r>
              <w:rPr>
                <w:szCs w:val="22"/>
              </w:rPr>
              <w:t>награ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 xml:space="preserve">тах, </w:t>
            </w:r>
            <w:r>
              <w:rPr>
                <w:szCs w:val="22"/>
              </w:rPr>
              <w:lastRenderedPageBreak/>
              <w:t>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lastRenderedPageBreak/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lastRenderedPageBreak/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A147A" w:rsidRDefault="008D2301" w:rsidP="00AA147A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Сотрудники</w:t>
            </w:r>
            <w:r w:rsidRPr="00A2497F">
              <w:rPr>
                <w:b/>
                <w:bCs/>
                <w:szCs w:val="22"/>
              </w:rPr>
              <w:t>: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 xml:space="preserve">во в </w:t>
            </w:r>
            <w:r>
              <w:rPr>
                <w:szCs w:val="22"/>
              </w:rPr>
              <w:lastRenderedPageBreak/>
              <w:t>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Налоговый кодекс Российской Федерации; Гражданский кодекс </w:t>
            </w:r>
            <w:r w:rsidR="00551698" w:rsidRPr="000737EC">
              <w:rPr>
                <w:rFonts w:cs="Times New Roman"/>
              </w:rPr>
              <w:lastRenderedPageBreak/>
              <w:t>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Федеральный закон от 17.12.2001 № 173-ФЗ «О трудовых пенсиях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</w:t>
            </w:r>
            <w:r w:rsidRPr="000737EC">
              <w:rPr>
                <w:rFonts w:cs="Times New Roman"/>
              </w:rPr>
              <w:lastRenderedPageBreak/>
              <w:t xml:space="preserve">персональных данных </w:t>
            </w:r>
            <w:r w:rsidR="00551698" w:rsidRPr="000737EC">
              <w:rPr>
                <w:rFonts w:cs="Times New Roman"/>
              </w:rPr>
              <w:t>(Граждански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lastRenderedPageBreak/>
              <w:t>2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К «Сприн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тер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а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л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а, с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 з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ю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н д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овор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о-п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в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о х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воз</w:t>
            </w:r>
            <w:r w:rsidR="008D2301">
              <w:softHyphen/>
            </w:r>
            <w:r>
              <w:rPr>
                <w:szCs w:val="22"/>
              </w:rPr>
              <w:t>награ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 xml:space="preserve">тах, </w:t>
            </w:r>
            <w:r>
              <w:rPr>
                <w:szCs w:val="22"/>
              </w:rPr>
              <w:lastRenderedPageBreak/>
              <w:t>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lastRenderedPageBreak/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lastRenderedPageBreak/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 xml:space="preserve">тах, </w:t>
            </w:r>
            <w:r>
              <w:rPr>
                <w:szCs w:val="22"/>
              </w:rPr>
              <w:lastRenderedPageBreak/>
              <w:t>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</w:p>
          <w:p w:rsidR="00AA147A" w:rsidRDefault="008D2301" w:rsidP="00AA147A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отрудники</w:t>
            </w:r>
            <w:r w:rsidRPr="00A2497F">
              <w:rPr>
                <w:b/>
                <w:bCs/>
                <w:szCs w:val="22"/>
              </w:rPr>
              <w:t>: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lastRenderedPageBreak/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Налоговый кодекс Российской Федерации; Граждански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Федеральный закон от 17.12.2001 № 173-ФЗ «О трудовых пенсиях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</w:t>
            </w:r>
            <w:r w:rsidR="00551698" w:rsidRPr="000737EC">
              <w:rPr>
                <w:rFonts w:cs="Times New Roman"/>
              </w:rPr>
              <w:lastRenderedPageBreak/>
              <w:t>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</w:t>
            </w:r>
            <w:r w:rsidR="00551698" w:rsidRPr="000737EC">
              <w:rPr>
                <w:rFonts w:cs="Times New Roman"/>
              </w:rPr>
              <w:t>(Граждански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кет офис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ых 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лож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ий Microsoft Off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а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lastRenderedPageBreak/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л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а, с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 з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ю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н д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овор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о-п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в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о х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воз</w:t>
            </w:r>
            <w:r w:rsidR="008D2301">
              <w:softHyphen/>
            </w:r>
            <w:r>
              <w:rPr>
                <w:szCs w:val="22"/>
              </w:rPr>
              <w:t>награ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lastRenderedPageBreak/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х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lastRenderedPageBreak/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lastRenderedPageBreak/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ть гл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ы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lastRenderedPageBreak/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 xml:space="preserve">димые в </w:t>
            </w:r>
            <w:r>
              <w:rPr>
                <w:szCs w:val="22"/>
              </w:rPr>
              <w:lastRenderedPageBreak/>
              <w:t>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ос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вание прек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тру</w:t>
            </w:r>
            <w:r w:rsidR="008D2301">
              <w:softHyphen/>
            </w:r>
            <w:r>
              <w:rPr>
                <w:szCs w:val="22"/>
              </w:rPr>
              <w:t>дово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гово</w:t>
            </w:r>
            <w:r w:rsidR="008D2301">
              <w:softHyphen/>
            </w:r>
            <w:r>
              <w:rPr>
                <w:szCs w:val="22"/>
              </w:rPr>
              <w:t>ра (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уволь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 глав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й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lastRenderedPageBreak/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с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на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е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бл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е род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в с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/ г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о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их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й,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х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е</w:t>
            </w:r>
            <w:r w:rsidR="008D2301">
              <w:softHyphen/>
            </w:r>
            <w:r>
              <w:rPr>
                <w:szCs w:val="22"/>
              </w:rPr>
              <w:t>пень род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A147A" w:rsidRDefault="008D2301" w:rsidP="00AA147A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отрудники</w:t>
            </w:r>
            <w:r w:rsidRPr="00A2497F">
              <w:rPr>
                <w:b/>
                <w:bCs/>
                <w:szCs w:val="22"/>
              </w:rPr>
              <w:t>: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сл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ащие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  <w:p w:rsidR="00AA147A" w:rsidRDefault="006C4451" w:rsidP="00AA147A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,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ещ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не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щ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к д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н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ям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слу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ы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A147A" w:rsidRPr="00D952B8" w:rsidRDefault="008D2301" w:rsidP="00AA147A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 w:rsidRPr="00D952B8">
              <w:rPr>
                <w:szCs w:val="22"/>
                <w:u w:val="single"/>
              </w:rPr>
              <w:t>Иные (</w:t>
            </w:r>
            <w:r w:rsidR="006C4451" w:rsidRPr="00D952B8">
              <w:rPr>
                <w:szCs w:val="22"/>
                <w:u w:val="single"/>
              </w:rPr>
              <w:t>менее чем 100 000</w:t>
            </w:r>
            <w:r w:rsidRPr="00D952B8">
              <w:rPr>
                <w:szCs w:val="22"/>
                <w:u w:val="single"/>
              </w:rPr>
              <w:t>):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бан</w:t>
            </w:r>
            <w:r w:rsidR="008D2301">
              <w:softHyphen/>
            </w:r>
            <w:r>
              <w:rPr>
                <w:szCs w:val="22"/>
              </w:rPr>
              <w:t>ков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че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рук</w:t>
            </w:r>
            <w:r w:rsidR="008D2301">
              <w:softHyphen/>
            </w:r>
            <w:r>
              <w:rPr>
                <w:szCs w:val="22"/>
              </w:rPr>
              <w:t>турное под</w:t>
            </w:r>
            <w:r w:rsidR="008D2301">
              <w:softHyphen/>
            </w:r>
            <w:r>
              <w:rPr>
                <w:szCs w:val="22"/>
              </w:rPr>
              <w:t>разде</w:t>
            </w:r>
            <w:r w:rsidR="008D2301">
              <w:softHyphen/>
            </w:r>
            <w:r>
              <w:rPr>
                <w:szCs w:val="22"/>
              </w:rPr>
              <w:t>ление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бель</w:t>
            </w:r>
            <w:r w:rsidR="008D2301">
              <w:softHyphen/>
            </w:r>
            <w:r>
              <w:rPr>
                <w:szCs w:val="22"/>
              </w:rPr>
              <w:t>ный но</w:t>
            </w:r>
            <w:r w:rsidR="008D2301">
              <w:softHyphen/>
            </w:r>
            <w:r>
              <w:rPr>
                <w:szCs w:val="22"/>
              </w:rPr>
              <w:t>мер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ок</w:t>
            </w:r>
            <w:r w:rsidR="008D2301">
              <w:softHyphen/>
            </w:r>
            <w:r>
              <w:rPr>
                <w:szCs w:val="22"/>
              </w:rPr>
              <w:t>ла</w:t>
            </w:r>
            <w:r w:rsidR="008D2301">
              <w:softHyphen/>
            </w:r>
            <w:r>
              <w:rPr>
                <w:szCs w:val="22"/>
              </w:rPr>
              <w:t>да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над</w:t>
            </w:r>
            <w:r w:rsidR="008D2301">
              <w:softHyphen/>
            </w:r>
            <w:r>
              <w:rPr>
                <w:szCs w:val="22"/>
              </w:rPr>
              <w:t>бавк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</w:t>
            </w:r>
            <w:r w:rsidR="008D2301">
              <w:softHyphen/>
            </w:r>
            <w:r>
              <w:rPr>
                <w:szCs w:val="22"/>
              </w:rPr>
              <w:t>еме на ра</w:t>
            </w:r>
            <w:r w:rsidR="008D2301">
              <w:softHyphen/>
            </w:r>
            <w:r>
              <w:rPr>
                <w:szCs w:val="22"/>
              </w:rPr>
              <w:t>боту и пе</w:t>
            </w:r>
            <w:r w:rsidR="008D2301">
              <w:softHyphen/>
            </w:r>
            <w:r>
              <w:rPr>
                <w:szCs w:val="22"/>
              </w:rPr>
              <w:t>рево</w:t>
            </w:r>
            <w:r w:rsidR="008D2301">
              <w:softHyphen/>
            </w:r>
            <w:r>
              <w:rPr>
                <w:szCs w:val="22"/>
              </w:rPr>
              <w:t>дах на дру</w:t>
            </w:r>
            <w:r w:rsidR="008D2301">
              <w:softHyphen/>
            </w:r>
            <w:r>
              <w:rPr>
                <w:szCs w:val="22"/>
              </w:rPr>
              <w:t>гую ра</w:t>
            </w:r>
            <w:r w:rsidR="008D2301">
              <w:softHyphen/>
            </w:r>
            <w:r>
              <w:rPr>
                <w:szCs w:val="22"/>
              </w:rPr>
              <w:t>боту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лис</w:t>
            </w:r>
            <w:r w:rsidR="008D2301">
              <w:softHyphen/>
            </w:r>
            <w:r>
              <w:rPr>
                <w:szCs w:val="22"/>
              </w:rPr>
              <w:t>тка нет</w:t>
            </w:r>
            <w:r w:rsidR="008D2301">
              <w:softHyphen/>
            </w:r>
            <w:r>
              <w:rPr>
                <w:szCs w:val="22"/>
              </w:rPr>
              <w:t>ру</w:t>
            </w:r>
            <w:r w:rsidR="008D2301">
              <w:softHyphen/>
            </w:r>
            <w:r>
              <w:rPr>
                <w:szCs w:val="22"/>
              </w:rPr>
              <w:t>дос</w:t>
            </w:r>
            <w:r w:rsidR="008D2301">
              <w:softHyphen/>
            </w:r>
            <w:r>
              <w:rPr>
                <w:szCs w:val="22"/>
              </w:rPr>
              <w:t>по</w:t>
            </w:r>
            <w:r w:rsidR="008D2301">
              <w:softHyphen/>
            </w:r>
            <w:r>
              <w:rPr>
                <w:szCs w:val="22"/>
              </w:rPr>
              <w:t>соб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 при</w:t>
            </w:r>
            <w:r w:rsidR="008D2301">
              <w:softHyphen/>
            </w:r>
            <w:r>
              <w:rPr>
                <w:szCs w:val="22"/>
              </w:rPr>
              <w:t>казов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при</w:t>
            </w:r>
            <w:r w:rsidR="008D2301">
              <w:softHyphen/>
            </w:r>
            <w:r>
              <w:rPr>
                <w:szCs w:val="22"/>
              </w:rPr>
              <w:t>казах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8D2301">
              <w:rPr>
                <w:szCs w:val="22"/>
              </w:rPr>
              <w:t>;</w:t>
            </w:r>
          </w:p>
          <w:p w:rsidR="00AA147A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ве</w:t>
            </w:r>
            <w:r w:rsidR="008D2301">
              <w:softHyphen/>
            </w:r>
            <w:r>
              <w:rPr>
                <w:szCs w:val="22"/>
              </w:rPr>
              <w:t>дения бух</w:t>
            </w:r>
            <w:r w:rsidR="008D2301">
              <w:softHyphen/>
            </w:r>
            <w:r>
              <w:rPr>
                <w:szCs w:val="22"/>
              </w:rPr>
              <w:t>галтер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уче</w:t>
            </w:r>
            <w:r w:rsidR="008D2301">
              <w:softHyphen/>
            </w:r>
            <w:r>
              <w:rPr>
                <w:szCs w:val="22"/>
              </w:rPr>
              <w:t>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>(Налоговый кодекс Российской Федерации; Гражданский кодекс Российской Федерации; Трудовой кодекс Российской Федерации; Федеральный закон от 06.12.2011 № 402-ФЗ «О бухгалтерском учете»; Федеральный закон от 02.03.2007 № 25-ФЗ «О муниципальной службе в Российской Федерации»; Федеральный закон от 17.12.2001 № 173-ФЗ «О трудовых пенсиях в Российской Федерации»; Федеральный закон от 29.12.2006 № 255-ФЗ «Об обязательном социальном страховании на случай временной нетрудоспособности и в связи с материнством»; Федеральный закон от 15.12.2001 № 167-ФЗ «Об обязательном пенсионном страховании в Российской Федерации»; Федеральный закон от 15.12.2001 № 167-ФЗ «Об обязательном пенсионном страховании в Российской Федерации»; Федеральный закон от 01.04.1996 № 27-ФЗ «Об индивидуальном (персонифицированном) учете в системе обязательного пенсионного страхования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</w:t>
            </w:r>
            <w:r w:rsidRPr="000737EC">
              <w:rPr>
                <w:rFonts w:cs="Times New Roman"/>
              </w:rPr>
              <w:lastRenderedPageBreak/>
              <w:t xml:space="preserve">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 </w:t>
            </w:r>
            <w:r w:rsidR="00551698" w:rsidRPr="000737EC">
              <w:rPr>
                <w:rFonts w:cs="Times New Roman"/>
              </w:rPr>
              <w:t>(Гражданский кодекс Российской Федерации; Трудовой кодекс Российской Федерации; Федеральный закон от 02.03.2007 № 25-ФЗ «О муниципальной служб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Закон Калужской области от 03.12.2007 № 382-ОЗ «О муниципальной службе в Калужской области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>обработка персональных данных осуществляется с согласия субъекта персональных данных на обработку его персональных данных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C819D5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3.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536CCD" w:rsidP="00D70D12">
            <w:pPr>
              <w:keepNext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форм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ц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о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я си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ма пе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с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ль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да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«Му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иц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паль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е у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лу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ги»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t>3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1С:Пред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ятие 7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п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х 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об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мы для ок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зания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у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уг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дас</w:t>
            </w:r>
            <w:r w:rsidR="008D2301">
              <w:softHyphen/>
            </w:r>
            <w:r>
              <w:rPr>
                <w:szCs w:val="22"/>
              </w:rPr>
              <w:t>тро</w:t>
            </w:r>
            <w:r w:rsidR="008D2301">
              <w:softHyphen/>
            </w:r>
            <w:r>
              <w:rPr>
                <w:szCs w:val="22"/>
              </w:rPr>
              <w:t>вый но</w:t>
            </w:r>
            <w:r w:rsidR="008D2301">
              <w:softHyphen/>
            </w:r>
            <w:r>
              <w:rPr>
                <w:szCs w:val="22"/>
              </w:rPr>
              <w:t>мер о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зе</w:t>
            </w:r>
            <w:r w:rsidR="008D2301">
              <w:softHyphen/>
            </w:r>
            <w:r>
              <w:rPr>
                <w:szCs w:val="22"/>
              </w:rPr>
              <w:t>м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ас</w:t>
            </w:r>
            <w:r w:rsidR="008D2301">
              <w:softHyphen/>
            </w:r>
            <w:r>
              <w:rPr>
                <w:szCs w:val="22"/>
              </w:rPr>
              <w:t>т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об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в а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ивный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ел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>(Гражданский кодекс Российской Федерации; Градостроительный кодекс Российской Федерации; Земельный кодекс Российской Федерации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альный закон от 13.07.2015 № 218-ФЗ «О государственной регистрации недвижимости»; Федеральный закон от 26.07.2006 № 135-ФЗ «О защите конкуренции»; Закон Калужской области от 03.06.2013 № 426-ОЗ «О внесении изменений в Закон Калужской области «О случаях и порядке бесплатного предоставления в Калужской области земельных участков гражданам, имеющим трех и более детей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 27 июля 2010 года № 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</w:t>
            </w:r>
            <w:r w:rsidRPr="000737EC">
              <w:rPr>
                <w:rFonts w:cs="Times New Roman"/>
              </w:rPr>
              <w:lastRenderedPageBreak/>
              <w:t xml:space="preserve">государственных и муниципальных услуг </w:t>
            </w:r>
            <w:r w:rsidR="00551698" w:rsidRPr="000737EC">
              <w:rPr>
                <w:rFonts w:cs="Times New Roman"/>
              </w:rPr>
              <w:t>(Федеральный закон от 27.07.2010 № 210-ФЗ «Об организации предоставления государственных и муниципальных услуг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lastRenderedPageBreak/>
              <w:t>3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кет офис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ых 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лож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ий Microsoft Off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об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ся в а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ивный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ел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ол</w:t>
            </w:r>
            <w:r w:rsidR="008D2301">
              <w:softHyphen/>
            </w:r>
            <w:r>
              <w:rPr>
                <w:szCs w:val="22"/>
              </w:rPr>
              <w:t>ж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ряд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аз</w:t>
            </w:r>
            <w:r w:rsidR="008D2301">
              <w:softHyphen/>
            </w:r>
            <w:r>
              <w:rPr>
                <w:szCs w:val="22"/>
              </w:rPr>
              <w:t>мер за</w:t>
            </w:r>
            <w:r w:rsidR="008D2301">
              <w:softHyphen/>
            </w:r>
            <w:r>
              <w:rPr>
                <w:szCs w:val="22"/>
              </w:rPr>
              <w:t>работ</w:t>
            </w:r>
            <w:r w:rsidR="008D2301">
              <w:softHyphen/>
            </w:r>
            <w:r>
              <w:rPr>
                <w:szCs w:val="22"/>
              </w:rPr>
              <w:t>ной пла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п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х 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об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мы для ок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зания м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у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уг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дас</w:t>
            </w:r>
            <w:r w:rsidR="008D2301">
              <w:softHyphen/>
            </w:r>
            <w:r>
              <w:rPr>
                <w:szCs w:val="22"/>
              </w:rPr>
              <w:t>тро</w:t>
            </w:r>
            <w:r w:rsidR="008D2301">
              <w:softHyphen/>
            </w:r>
            <w:r>
              <w:rPr>
                <w:szCs w:val="22"/>
              </w:rPr>
              <w:t>вый но</w:t>
            </w:r>
            <w:r w:rsidR="008D2301">
              <w:softHyphen/>
            </w:r>
            <w:r>
              <w:rPr>
                <w:szCs w:val="22"/>
              </w:rPr>
              <w:t>мер о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зе</w:t>
            </w:r>
            <w:r w:rsidR="008D2301">
              <w:softHyphen/>
            </w:r>
            <w:r>
              <w:rPr>
                <w:szCs w:val="22"/>
              </w:rPr>
              <w:t>м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ас</w:t>
            </w:r>
            <w:r w:rsidR="008D2301">
              <w:softHyphen/>
            </w:r>
            <w:r>
              <w:rPr>
                <w:szCs w:val="22"/>
              </w:rPr>
              <w:t>тк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>(Гражданский кодекс Российской Федерации; Градостроительный кодекс Российской Федерации; Земельный кодекс Российской Федерации; Федеральный закон от 22.10.2004 № 125-ФЗ «Об архивном деле в Российской Федерации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альный закон от 13.07.2015 № 218-ФЗ «О государственной регистрации недвижимости»; Федеральный закон от 26.07.2006 № 135-ФЗ «О защите конкуренции»; Закон Калужской области от 03.06.2013 № 426-ОЗ «О внесении изменений в Закон Калужской области «О случаях и порядке бесплатного предоставления в Калужской области земельных участков гражданам, имеющим трех и более детей»)</w:t>
            </w:r>
            <w:r w:rsidRPr="000737EC">
              <w:rPr>
                <w:rFonts w:cs="Times New Roman"/>
              </w:rPr>
              <w:t>;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</w:t>
            </w:r>
            <w:r w:rsidRPr="000737EC">
              <w:rPr>
                <w:rFonts w:cs="Times New Roman"/>
              </w:rPr>
              <w:lastRenderedPageBreak/>
              <w:t xml:space="preserve">функций организаций, участвующих в предоставлении соответственно государственных и муниципальных услуг, предусмотренных Федеральным законом от 27 июля 2010 года № 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</w:t>
            </w:r>
            <w:r w:rsidR="00551698" w:rsidRPr="000737EC">
              <w:rPr>
                <w:rFonts w:cs="Times New Roman"/>
              </w:rPr>
              <w:t>(Федеральный закон от 27.07.2010 № 210-ФЗ «Об организации предоставления государственных и муниципальных услуг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C819D5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4.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536CCD" w:rsidP="00D70D12">
            <w:pPr>
              <w:keepNext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форм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ц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о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я си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ма пе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с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ль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да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«Наг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радной м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р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ал»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t>4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кет офис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ых 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лож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ий Microsoft Off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п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х 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об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мы для вы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п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я во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ж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х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те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твом Ро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ий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кой Ф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е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и фу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ций, пол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очий и обя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з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стей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ол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про</w:t>
            </w:r>
            <w:r w:rsidR="008D2301">
              <w:softHyphen/>
            </w:r>
            <w:r>
              <w:rPr>
                <w:szCs w:val="22"/>
              </w:rPr>
              <w:t>фес</w:t>
            </w:r>
            <w:r w:rsidR="008D2301">
              <w:softHyphen/>
            </w:r>
            <w:r>
              <w:rPr>
                <w:szCs w:val="22"/>
              </w:rPr>
              <w:t>с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ха</w:t>
            </w:r>
            <w:r w:rsidR="008D2301">
              <w:softHyphen/>
            </w:r>
            <w:r>
              <w:rPr>
                <w:szCs w:val="22"/>
              </w:rPr>
              <w:t>рак</w:t>
            </w:r>
            <w:r w:rsidR="008D2301">
              <w:softHyphen/>
            </w:r>
            <w:r>
              <w:rPr>
                <w:szCs w:val="22"/>
              </w:rPr>
              <w:t>тер, вид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таж ра</w:t>
            </w:r>
            <w:r w:rsidR="008D2301">
              <w:softHyphen/>
            </w:r>
            <w:r>
              <w:rPr>
                <w:szCs w:val="22"/>
              </w:rPr>
              <w:t>бо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е</w:t>
            </w:r>
            <w:r w:rsidR="008D2301">
              <w:softHyphen/>
            </w:r>
            <w:r>
              <w:rPr>
                <w:szCs w:val="22"/>
              </w:rPr>
              <w:t>мей</w:t>
            </w:r>
            <w:r w:rsidR="008D2301">
              <w:softHyphen/>
            </w:r>
            <w:r>
              <w:rPr>
                <w:szCs w:val="22"/>
              </w:rPr>
              <w:t>ное по</w:t>
            </w:r>
            <w:r w:rsidR="008D2301">
              <w:softHyphen/>
            </w:r>
            <w:r>
              <w:rPr>
                <w:szCs w:val="22"/>
              </w:rPr>
              <w:t>ложе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на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дах (по</w:t>
            </w:r>
            <w:r w:rsidR="008D2301">
              <w:softHyphen/>
            </w:r>
            <w:r>
              <w:rPr>
                <w:szCs w:val="22"/>
              </w:rPr>
              <w:t>ощ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)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о</w:t>
            </w:r>
            <w:r w:rsidR="008D2301">
              <w:softHyphen/>
            </w:r>
            <w:r>
              <w:rPr>
                <w:szCs w:val="22"/>
              </w:rPr>
              <w:t>чет</w:t>
            </w:r>
            <w:r w:rsidR="008D2301">
              <w:softHyphen/>
            </w:r>
            <w:r>
              <w:rPr>
                <w:szCs w:val="22"/>
              </w:rPr>
              <w:t>ных з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Устав муниципального района «Сухиничский район», принятый постановлением Районной Думы муниципального образования «Сухиничский район» от 17.08.2005 № 41; Постановление от 11.04.2014 № 512 «Об утверждении Положения о Почетной грамоте, Благодарности, Благодарственном письме главы </w:t>
            </w:r>
            <w:r w:rsidR="00551698" w:rsidRPr="000737EC">
              <w:rPr>
                <w:rFonts w:cs="Times New Roman"/>
              </w:rPr>
              <w:lastRenderedPageBreak/>
              <w:t>администрации МР «Сухиничский район»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C819D5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5.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536CCD" w:rsidP="00D70D12">
            <w:pPr>
              <w:keepNext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форм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ц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о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я си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ма пе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с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ль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да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«И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к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вые з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яв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л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ия, пр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з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о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е р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боты, д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гово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е от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шения»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t>5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кет офис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ых 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лож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ий Microsoft Off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в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л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lastRenderedPageBreak/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а</w:t>
            </w:r>
            <w:r w:rsidR="008D2301">
              <w:softHyphen/>
            </w:r>
            <w:r>
              <w:rPr>
                <w:szCs w:val="22"/>
              </w:rPr>
              <w:t>дас</w:t>
            </w:r>
            <w:r w:rsidR="008D2301">
              <w:softHyphen/>
            </w:r>
            <w:r>
              <w:rPr>
                <w:szCs w:val="22"/>
              </w:rPr>
              <w:t>тро</w:t>
            </w:r>
            <w:r w:rsidR="008D2301">
              <w:softHyphen/>
            </w:r>
            <w:r>
              <w:rPr>
                <w:szCs w:val="22"/>
              </w:rPr>
              <w:t>вый но</w:t>
            </w:r>
            <w:r w:rsidR="008D2301">
              <w:softHyphen/>
            </w:r>
            <w:r>
              <w:rPr>
                <w:szCs w:val="22"/>
              </w:rPr>
              <w:t>мер объ</w:t>
            </w:r>
            <w:r w:rsidR="008D2301">
              <w:softHyphen/>
            </w:r>
            <w:r>
              <w:rPr>
                <w:szCs w:val="22"/>
              </w:rPr>
              <w:t>ек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пр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е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л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пре</w:t>
            </w:r>
            <w:r w:rsidR="008D2301">
              <w:softHyphen/>
            </w:r>
            <w:r>
              <w:rPr>
                <w:szCs w:val="22"/>
              </w:rPr>
              <w:t>дус</w:t>
            </w:r>
            <w:r w:rsidR="008D2301">
              <w:softHyphen/>
            </w:r>
            <w:r>
              <w:rPr>
                <w:szCs w:val="22"/>
              </w:rPr>
              <w:t>мотрен</w:t>
            </w:r>
            <w:r w:rsidR="008D2301">
              <w:softHyphen/>
            </w:r>
            <w:r>
              <w:rPr>
                <w:szCs w:val="22"/>
              </w:rPr>
              <w:t>ные тре</w:t>
            </w:r>
            <w:r w:rsidR="008D2301">
              <w:softHyphen/>
            </w:r>
            <w:r>
              <w:rPr>
                <w:szCs w:val="22"/>
              </w:rPr>
              <w:t>бова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ями фе</w:t>
            </w:r>
            <w:r w:rsidR="008D2301">
              <w:softHyphen/>
            </w:r>
            <w:r>
              <w:rPr>
                <w:szCs w:val="22"/>
              </w:rPr>
              <w:t>дераль</w:t>
            </w:r>
            <w:r w:rsidR="008D2301">
              <w:softHyphen/>
            </w:r>
            <w:r>
              <w:rPr>
                <w:szCs w:val="22"/>
              </w:rPr>
              <w:t>ных за</w:t>
            </w:r>
            <w:r w:rsidR="008D2301">
              <w:softHyphen/>
            </w:r>
            <w:r>
              <w:rPr>
                <w:szCs w:val="22"/>
              </w:rPr>
              <w:t>конов, оп</w:t>
            </w:r>
            <w:r w:rsidR="008D2301">
              <w:softHyphen/>
            </w:r>
            <w:r>
              <w:rPr>
                <w:szCs w:val="22"/>
              </w:rPr>
              <w:t>ре</w:t>
            </w:r>
            <w:r w:rsidR="008D2301">
              <w:softHyphen/>
            </w:r>
            <w:r>
              <w:rPr>
                <w:szCs w:val="22"/>
              </w:rPr>
              <w:t>деля</w:t>
            </w:r>
            <w:r w:rsidR="008D2301">
              <w:softHyphen/>
            </w:r>
            <w:r>
              <w:rPr>
                <w:szCs w:val="22"/>
              </w:rPr>
              <w:t>ющих слу</w:t>
            </w:r>
            <w:r w:rsidR="008D2301">
              <w:softHyphen/>
            </w:r>
            <w:r>
              <w:rPr>
                <w:szCs w:val="22"/>
              </w:rPr>
              <w:t>чаи и осо</w:t>
            </w:r>
            <w:r w:rsidR="008D2301">
              <w:softHyphen/>
            </w:r>
            <w:r>
              <w:rPr>
                <w:szCs w:val="22"/>
              </w:rPr>
              <w:t>бен</w:t>
            </w:r>
            <w:r w:rsidR="008D2301">
              <w:softHyphen/>
            </w:r>
            <w:r>
              <w:rPr>
                <w:szCs w:val="22"/>
              </w:rPr>
              <w:t>ности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ки пер</w:t>
            </w:r>
            <w:r w:rsidR="008D2301">
              <w:softHyphen/>
            </w:r>
            <w:r>
              <w:rPr>
                <w:szCs w:val="22"/>
              </w:rPr>
              <w:t>со</w:t>
            </w:r>
            <w:r w:rsidR="008D2301">
              <w:softHyphen/>
            </w:r>
            <w:r>
              <w:rPr>
                <w:szCs w:val="22"/>
              </w:rPr>
              <w:t>наль</w:t>
            </w:r>
            <w:r w:rsidR="008D2301">
              <w:softHyphen/>
            </w:r>
            <w:r>
              <w:rPr>
                <w:szCs w:val="22"/>
              </w:rPr>
              <w:t>ных дан</w:t>
            </w:r>
            <w:r w:rsidR="008D2301">
              <w:softHyphen/>
            </w:r>
            <w:r>
              <w:rPr>
                <w:szCs w:val="22"/>
              </w:rPr>
              <w:t>ны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Гражданский кодекс Российской Федерации; Земельный кодекс Российской Федерации; Федеральный закон от 21.07.1997 № 118-ФЗ «О судебных приставах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Арбитражный процессуальный кодекс Российской Федерации; Федеральный закон от 20.08.2004 № </w:t>
            </w:r>
            <w:r w:rsidR="00551698" w:rsidRPr="000737EC">
              <w:rPr>
                <w:rFonts w:cs="Times New Roman"/>
              </w:rPr>
              <w:lastRenderedPageBreak/>
              <w:t>113-ФЗ «О присяжных заседателях федеральных судов общей юрисдикции в Российской Федерации»; Постановление Правительства Калужской области от 18.11.2021 № 772 «О составлении списков кандидатов в присяжные заседатели на территории Калужской области на 2022 - 2026 годы»; Постановлением Правительства Калужской области от 18.11.2021 № 773 «О составлении списков кандидатов в присяжные заседатели 2-го Западного окружного военного суда и Калужского гарнизонного военного суда на территории Калужской области на 2022-2025 годы»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C819D5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6.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536CCD" w:rsidP="00D70D12">
            <w:pPr>
              <w:keepNext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форм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ц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о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я си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ма пе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с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ль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да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«Об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р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щения граж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дан»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t>6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кет офис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ых 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лож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ий Microsoft Off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п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да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х 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об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мы для ра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м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я об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щений 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н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со</w:t>
            </w:r>
            <w:r w:rsidR="008D2301">
              <w:softHyphen/>
            </w:r>
            <w:r>
              <w:rPr>
                <w:szCs w:val="22"/>
              </w:rPr>
              <w:t>дер</w:t>
            </w:r>
            <w:r w:rsidR="008D2301">
              <w:softHyphen/>
            </w:r>
            <w:r>
              <w:rPr>
                <w:szCs w:val="22"/>
              </w:rPr>
              <w:t>жа</w:t>
            </w:r>
            <w:r w:rsidR="008D2301">
              <w:softHyphen/>
            </w:r>
            <w:r>
              <w:rPr>
                <w:szCs w:val="22"/>
              </w:rPr>
              <w:t>щи</w:t>
            </w:r>
            <w:r w:rsidR="008D2301">
              <w:softHyphen/>
            </w:r>
            <w:r>
              <w:rPr>
                <w:szCs w:val="22"/>
              </w:rPr>
              <w:t>еся в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Федеральный закон от 02.05.2006 № 59-ФЗ «О порядке рассмотрения обращений граждан Российской Федерации»; Устав </w:t>
            </w:r>
            <w:r w:rsidR="00551698" w:rsidRPr="000737EC">
              <w:rPr>
                <w:rFonts w:cs="Times New Roman"/>
              </w:rPr>
              <w:lastRenderedPageBreak/>
              <w:t>муниципального района «Сухиничский район», принятый постановлением Районной Думы муниципального образования «Сухиничский район» от 17.08.2005 № 41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C819D5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1D12C9" w:rsidRDefault="008D2301" w:rsidP="00E753D0">
            <w:pPr>
              <w:pStyle w:val="a"/>
              <w:numPr>
                <w:ilvl w:val="0"/>
                <w:numId w:val="0"/>
              </w:numPr>
            </w:pPr>
            <w:r w:rsidRPr="00E753D0">
              <w:lastRenderedPageBreak/>
              <w:t>7.</w:t>
            </w:r>
          </w:p>
        </w:tc>
        <w:tc>
          <w:tcPr>
            <w:tcW w:w="1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D1" w:rsidRPr="00972B02" w:rsidRDefault="00536CCD" w:rsidP="00D70D12">
            <w:pPr>
              <w:keepNext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форм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ци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о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я сис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те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ма пер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с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аль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дан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ных «М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лодая семья и ра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бота с мо</w:t>
            </w:r>
            <w:r w:rsidR="008D2301">
              <w:softHyphen/>
            </w:r>
            <w:r>
              <w:rPr>
                <w:b/>
                <w:sz w:val="22"/>
                <w:szCs w:val="22"/>
              </w:rPr>
              <w:t>лодежью»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t>7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ИС «Под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росток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ов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н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е д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в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нии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х о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ми и уч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ежд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ми с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ы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фил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дя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 и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ид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я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фил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ая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а, в том ч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 пр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нные н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одя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щи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 в 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 опа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м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ож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р</w:t>
            </w:r>
            <w:r w:rsidR="008D2301">
              <w:softHyphen/>
            </w:r>
            <w:r>
              <w:rPr>
                <w:szCs w:val="22"/>
              </w:rPr>
              <w:t>ма обу</w:t>
            </w:r>
            <w:r w:rsidR="008D2301">
              <w:softHyphen/>
            </w:r>
            <w:r>
              <w:rPr>
                <w:szCs w:val="22"/>
              </w:rPr>
              <w:t>че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а</w:t>
            </w:r>
            <w:r w:rsidR="008D2301">
              <w:softHyphen/>
            </w:r>
            <w:r>
              <w:rPr>
                <w:szCs w:val="22"/>
              </w:rPr>
              <w:t>куль</w:t>
            </w:r>
            <w:r w:rsidR="008D2301">
              <w:softHyphen/>
            </w:r>
            <w:r>
              <w:rPr>
                <w:szCs w:val="22"/>
              </w:rPr>
              <w:t>т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ле</w:t>
            </w:r>
            <w:r w:rsidR="008D2301">
              <w:softHyphen/>
            </w:r>
            <w:r>
              <w:rPr>
                <w:szCs w:val="22"/>
              </w:rPr>
              <w:t>нии от</w:t>
            </w:r>
            <w:r w:rsidR="008D2301">
              <w:softHyphen/>
            </w:r>
            <w:r>
              <w:rPr>
                <w:szCs w:val="22"/>
              </w:rPr>
              <w:t>цов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р</w:t>
            </w:r>
            <w:r w:rsidR="008D2301">
              <w:softHyphen/>
            </w:r>
            <w:r>
              <w:rPr>
                <w:szCs w:val="22"/>
              </w:rPr>
              <w:t>ти ро</w:t>
            </w:r>
            <w:r w:rsidR="008D2301">
              <w:softHyphen/>
            </w:r>
            <w:r>
              <w:rPr>
                <w:szCs w:val="22"/>
              </w:rPr>
              <w:t>дите</w:t>
            </w:r>
            <w:r w:rsidR="008D2301">
              <w:softHyphen/>
            </w:r>
            <w:r>
              <w:rPr>
                <w:szCs w:val="22"/>
              </w:rPr>
              <w:t>лей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ле</w:t>
            </w:r>
            <w:r w:rsidR="008D2301">
              <w:softHyphen/>
            </w:r>
            <w:r>
              <w:rPr>
                <w:szCs w:val="22"/>
              </w:rPr>
              <w:t>нии опе</w:t>
            </w:r>
            <w:r w:rsidR="008D2301">
              <w:softHyphen/>
            </w:r>
            <w:r>
              <w:rPr>
                <w:szCs w:val="22"/>
              </w:rPr>
              <w:t>ки и по</w:t>
            </w:r>
            <w:r w:rsidR="008D2301">
              <w:softHyphen/>
            </w:r>
            <w:r>
              <w:rPr>
                <w:szCs w:val="22"/>
              </w:rPr>
              <w:t>печ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вер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нии про</w:t>
            </w:r>
            <w:r w:rsidR="008D2301">
              <w:softHyphen/>
            </w:r>
            <w:r>
              <w:rPr>
                <w:szCs w:val="22"/>
              </w:rPr>
              <w:t>тивоп</w:t>
            </w:r>
            <w:r w:rsidR="008D2301">
              <w:softHyphen/>
            </w:r>
            <w:r>
              <w:rPr>
                <w:szCs w:val="22"/>
              </w:rPr>
              <w:t>равных дей</w:t>
            </w:r>
            <w:r w:rsidR="008D2301">
              <w:softHyphen/>
            </w:r>
            <w:r>
              <w:rPr>
                <w:szCs w:val="22"/>
              </w:rPr>
              <w:t>ствий в 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и не</w:t>
            </w:r>
            <w:r w:rsidR="008D2301">
              <w:softHyphen/>
            </w:r>
            <w:r>
              <w:rPr>
                <w:szCs w:val="22"/>
              </w:rPr>
              <w:t>совер</w:t>
            </w:r>
            <w:r w:rsidR="008D2301">
              <w:softHyphen/>
            </w:r>
            <w:r>
              <w:rPr>
                <w:szCs w:val="22"/>
              </w:rPr>
              <w:t>шенно</w:t>
            </w:r>
            <w:r w:rsidR="008D2301">
              <w:softHyphen/>
            </w:r>
            <w:r>
              <w:rPr>
                <w:szCs w:val="22"/>
              </w:rPr>
              <w:t>лет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ми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ом уче</w:t>
            </w:r>
            <w:r w:rsidR="008D2301">
              <w:softHyphen/>
            </w:r>
            <w:r>
              <w:rPr>
                <w:szCs w:val="22"/>
              </w:rPr>
              <w:t>те и его на</w:t>
            </w:r>
            <w:r w:rsidR="008D2301">
              <w:softHyphen/>
            </w:r>
            <w:r>
              <w:rPr>
                <w:szCs w:val="22"/>
              </w:rPr>
              <w:t>руше</w:t>
            </w:r>
            <w:r w:rsidR="008D2301">
              <w:softHyphen/>
            </w:r>
            <w:r>
              <w:rPr>
                <w:szCs w:val="22"/>
              </w:rPr>
              <w:t>нии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и (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пре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т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и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и), в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нии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х о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ми и уч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ежд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ми с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ы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фил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дя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 и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ид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я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фил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ая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а, в том ч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 пр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нные н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одя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щи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 в 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 опа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м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ож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в</w:t>
            </w:r>
            <w:r w:rsidR="008D2301">
              <w:softHyphen/>
            </w:r>
            <w:r>
              <w:rPr>
                <w:szCs w:val="22"/>
              </w:rPr>
              <w:t>ле</w:t>
            </w:r>
            <w:r w:rsidR="008D2301">
              <w:softHyphen/>
            </w:r>
            <w:r>
              <w:rPr>
                <w:szCs w:val="22"/>
              </w:rPr>
              <w:t>чении к 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ли</w:t>
            </w:r>
            <w:r w:rsidR="008D2301">
              <w:softHyphen/>
            </w:r>
            <w:r>
              <w:rPr>
                <w:szCs w:val="22"/>
              </w:rPr>
              <w:t>шении (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че</w:t>
            </w:r>
            <w:r w:rsidR="008D2301">
              <w:softHyphen/>
            </w:r>
            <w:r>
              <w:rPr>
                <w:szCs w:val="22"/>
              </w:rPr>
              <w:t>нии) ро</w:t>
            </w:r>
            <w:r w:rsidR="008D2301">
              <w:softHyphen/>
            </w:r>
            <w:r>
              <w:rPr>
                <w:szCs w:val="22"/>
              </w:rPr>
              <w:t>дитель</w:t>
            </w:r>
            <w:r w:rsidR="008D2301">
              <w:softHyphen/>
            </w:r>
            <w:r>
              <w:rPr>
                <w:szCs w:val="22"/>
              </w:rPr>
              <w:t>ских пра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фак</w:t>
            </w:r>
            <w:r w:rsidR="008D2301">
              <w:softHyphen/>
            </w:r>
            <w:r>
              <w:rPr>
                <w:szCs w:val="22"/>
              </w:rPr>
              <w:t>тах же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кого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с деть</w:t>
            </w:r>
            <w:r w:rsidR="008D2301">
              <w:softHyphen/>
            </w:r>
            <w:r>
              <w:rPr>
                <w:szCs w:val="22"/>
              </w:rPr>
              <w:t>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т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цатель</w:t>
            </w:r>
            <w:r w:rsidR="008D2301">
              <w:softHyphen/>
            </w:r>
            <w:r>
              <w:rPr>
                <w:szCs w:val="22"/>
              </w:rPr>
              <w:t>ном вли</w:t>
            </w:r>
            <w:r w:rsidR="008D2301">
              <w:softHyphen/>
            </w:r>
            <w:r>
              <w:rPr>
                <w:szCs w:val="22"/>
              </w:rPr>
              <w:t>янии на де</w:t>
            </w:r>
            <w:r w:rsidR="008D2301">
              <w:softHyphen/>
            </w:r>
            <w:r>
              <w:rPr>
                <w:szCs w:val="22"/>
              </w:rPr>
              <w:t>тей, а так</w:t>
            </w:r>
            <w:r w:rsidR="008D2301">
              <w:softHyphen/>
            </w:r>
            <w:r>
              <w:rPr>
                <w:szCs w:val="22"/>
              </w:rPr>
              <w:t>же све</w:t>
            </w:r>
            <w:r w:rsidR="008D2301">
              <w:softHyphen/>
            </w:r>
            <w:r>
              <w:rPr>
                <w:szCs w:val="22"/>
              </w:rPr>
              <w:t>дения о вов</w:t>
            </w:r>
            <w:r w:rsidR="008D2301">
              <w:softHyphen/>
            </w:r>
            <w:r>
              <w:rPr>
                <w:szCs w:val="22"/>
              </w:rPr>
              <w:t>ле</w:t>
            </w:r>
            <w:r w:rsidR="008D2301">
              <w:softHyphen/>
            </w:r>
            <w:r>
              <w:rPr>
                <w:szCs w:val="22"/>
              </w:rPr>
              <w:t>чении в про</w:t>
            </w:r>
            <w:r w:rsidR="008D2301">
              <w:softHyphen/>
            </w:r>
            <w:r>
              <w:rPr>
                <w:szCs w:val="22"/>
              </w:rPr>
              <w:t>тивоп</w:t>
            </w:r>
            <w:r w:rsidR="008D2301">
              <w:softHyphen/>
            </w:r>
            <w:r>
              <w:rPr>
                <w:szCs w:val="22"/>
              </w:rPr>
              <w:t>равные дей</w:t>
            </w:r>
            <w:r w:rsidR="008D2301">
              <w:softHyphen/>
            </w:r>
            <w:r>
              <w:rPr>
                <w:szCs w:val="22"/>
              </w:rPr>
              <w:t>ствия и со</w:t>
            </w:r>
            <w:r w:rsidR="008D2301">
              <w:softHyphen/>
            </w:r>
            <w:r>
              <w:rPr>
                <w:szCs w:val="22"/>
              </w:rPr>
              <w:t>вер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нии прес</w:t>
            </w:r>
            <w:r w:rsidR="008D2301">
              <w:softHyphen/>
            </w:r>
            <w:r>
              <w:rPr>
                <w:szCs w:val="22"/>
              </w:rPr>
              <w:t>тупле</w:t>
            </w:r>
            <w:r w:rsidR="008D2301">
              <w:softHyphen/>
            </w:r>
            <w:r>
              <w:rPr>
                <w:szCs w:val="22"/>
              </w:rPr>
              <w:t>ний в 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и де</w:t>
            </w:r>
            <w:r w:rsidR="008D2301">
              <w:softHyphen/>
            </w:r>
            <w:r>
              <w:rPr>
                <w:szCs w:val="22"/>
              </w:rPr>
              <w:t>тей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при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мые к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ет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сти за при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ние 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ов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н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х в 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е п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н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уш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я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 xml:space="preserve">го </w:t>
            </w:r>
            <w:r>
              <w:rPr>
                <w:szCs w:val="22"/>
              </w:rPr>
              <w:lastRenderedPageBreak/>
              <w:t>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Кодекс Российской Федерации об административных правонарушениях; Семейный кодекс Российской Федерации; Федеральный закон от 24.04.2008 № 48-ФЗ «Об опеке и попечительств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Федеральный закон от 24.06.1999 № 120-ФЗ «Об основах системы профилактики безнадзорности и правонарушений несовершеннолетних»; Постановление Правительства РФ от 06.11.2013 № 995 «Об утверждении Примерного положения о комиссиях по делам несовершеннолетних и защите их прав»; Закон Калужской области  от 16.02.2006 № 175 -ОЗ «О порядке образования комиссии по делам несовершеннолетних и защите их прав в Калужской области»; Постановление Правительства Калужской области от 22.06.2018 № 371 «О комиссиях по делам несовершеннолетних и защите их прав на территориях муниципальных районов и городских округов Калужской области»; Постановление правительства Калужской области от 17.01.2020 № 26 «Об утверждении Порядка рассмотрения </w:t>
            </w:r>
            <w:r w:rsidR="00551698" w:rsidRPr="000737EC">
              <w:rPr>
                <w:rFonts w:cs="Times New Roman"/>
              </w:rPr>
              <w:lastRenderedPageBreak/>
              <w:t>комиссиями по делам несовершеннолетних и защите их прав на территории муниципальных районов и городских округов Калужской области материалов (дел), не связанных с делами  об административных правонарушениях»; Порядок взаимодействия органов и учреждений системы профилактики безнадзорности и правонарушений несовершеннолетних при выявлении, учете и организации  индивидуальной профилактической работы с беспризорными, безнадзорными несовершеннолетними, а так же несовершеннолетними и семьями, находящимися в социально опасном положении,  утвержденный постановлением областной комиссии по делам несовершеннолетних и защите их прав от 06.07.2018 № 9; Порядок взаимодействия органов и учреждений системы профилактики безнадзорности и правонарушений несовершеннолетних, а также иных организаций  по вопросам осуществления профилактики самовольных уходов детей  из семей и государственных организаций, содействию их розыска, а также проведению социально-реабилитационной работы с детьми,  утвержденный постановлением областной комиссии по делам несовершеннолетних и защите их прав от 19.08.2019 № 10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  <w:tr w:rsidR="00B213DA" w:rsidTr="00AA14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C819D5" w:rsidRDefault="008D2301" w:rsidP="00E753D0">
            <w:pPr>
              <w:pStyle w:val="a"/>
              <w:numPr>
                <w:ilvl w:val="0"/>
                <w:numId w:val="0"/>
              </w:numPr>
            </w:pPr>
            <w:r w:rsidRPr="00C819D5">
              <w:lastRenderedPageBreak/>
              <w:t>7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B01D1" w:rsidRDefault="003E3EB6" w:rsidP="00D70D12">
            <w:pPr>
              <w:keepLines/>
              <w:jc w:val="left"/>
              <w:rPr>
                <w:sz w:val="22"/>
                <w:szCs w:val="22"/>
              </w:rPr>
            </w:pPr>
            <w:r w:rsidRPr="00FB01D1">
              <w:rPr>
                <w:sz w:val="22"/>
                <w:szCs w:val="22"/>
              </w:rPr>
              <w:t>Па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кет офис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ых при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ложе</w:t>
            </w:r>
            <w:r w:rsidR="008D2301">
              <w:softHyphen/>
            </w:r>
            <w:r w:rsidRPr="00FB01D1">
              <w:rPr>
                <w:sz w:val="22"/>
                <w:szCs w:val="22"/>
              </w:rPr>
              <w:t>ний Microsoft Off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7F" w:rsidRDefault="008D2301" w:rsidP="00D70D12">
            <w:pPr>
              <w:pStyle w:val="af9"/>
              <w:ind w:left="7"/>
              <w:jc w:val="left"/>
              <w:rPr>
                <w:b/>
                <w:bCs/>
                <w:szCs w:val="22"/>
              </w:rPr>
            </w:pPr>
            <w:r w:rsidRPr="00A2497F">
              <w:rPr>
                <w:b/>
                <w:bCs/>
                <w:szCs w:val="22"/>
              </w:rPr>
              <w:t>Субъекты, не являющиеся сотрудниками: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пр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ющие на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уч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е суб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е</w:t>
            </w:r>
            <w:r w:rsidR="008D2301">
              <w:softHyphen/>
            </w:r>
            <w:r>
              <w:rPr>
                <w:szCs w:val="22"/>
              </w:rPr>
              <w:t>мей</w:t>
            </w:r>
            <w:r w:rsidR="008D2301">
              <w:softHyphen/>
            </w:r>
            <w:r>
              <w:rPr>
                <w:szCs w:val="22"/>
              </w:rPr>
              <w:t>ное по</w:t>
            </w:r>
            <w:r w:rsidR="008D2301">
              <w:softHyphen/>
            </w:r>
            <w:r>
              <w:rPr>
                <w:szCs w:val="22"/>
              </w:rPr>
              <w:t>ложе</w:t>
            </w:r>
            <w:r w:rsidR="008D2301">
              <w:softHyphen/>
            </w:r>
            <w:r>
              <w:rPr>
                <w:szCs w:val="22"/>
              </w:rPr>
              <w:t>ние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ве семь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аль</w:t>
            </w:r>
            <w:r w:rsidR="008D2301">
              <w:softHyphen/>
            </w:r>
            <w:r>
              <w:rPr>
                <w:szCs w:val="22"/>
              </w:rPr>
              <w:t>ных ль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8D2301">
              <w:softHyphen/>
            </w:r>
            <w:r>
              <w:rPr>
                <w:szCs w:val="22"/>
              </w:rPr>
              <w:t>тах, на ко</w:t>
            </w:r>
            <w:r w:rsidR="008D2301">
              <w:softHyphen/>
            </w:r>
            <w:r>
              <w:rPr>
                <w:szCs w:val="22"/>
              </w:rPr>
              <w:t>торые ра</w:t>
            </w:r>
            <w:r w:rsidR="008D2301">
              <w:softHyphen/>
            </w:r>
            <w:r>
              <w:rPr>
                <w:szCs w:val="22"/>
              </w:rPr>
              <w:t>бот</w:t>
            </w:r>
            <w:r w:rsidR="008D2301">
              <w:softHyphen/>
            </w:r>
            <w:r>
              <w:rPr>
                <w:szCs w:val="22"/>
              </w:rPr>
              <w:t>ник име</w:t>
            </w:r>
            <w:r w:rsidR="008D2301">
              <w:softHyphen/>
            </w:r>
            <w:r>
              <w:rPr>
                <w:szCs w:val="22"/>
              </w:rPr>
              <w:t>ет пра</w:t>
            </w:r>
            <w:r w:rsidR="008D2301">
              <w:softHyphen/>
            </w:r>
            <w:r>
              <w:rPr>
                <w:szCs w:val="22"/>
              </w:rPr>
              <w:t>во в со</w:t>
            </w:r>
            <w:r w:rsidR="008D2301">
              <w:softHyphen/>
            </w:r>
            <w:r>
              <w:rPr>
                <w:szCs w:val="22"/>
              </w:rPr>
              <w:t>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ии с за</w:t>
            </w:r>
            <w:r w:rsidR="008D2301">
              <w:softHyphen/>
            </w:r>
            <w:r>
              <w:rPr>
                <w:szCs w:val="22"/>
              </w:rPr>
              <w:t>коно</w:t>
            </w:r>
            <w:r w:rsidR="008D2301">
              <w:softHyphen/>
            </w:r>
            <w:r>
              <w:rPr>
                <w:szCs w:val="22"/>
              </w:rPr>
              <w:t>датель</w:t>
            </w:r>
            <w:r w:rsidR="008D2301">
              <w:softHyphen/>
            </w:r>
            <w:r>
              <w:rPr>
                <w:szCs w:val="22"/>
              </w:rPr>
              <w:t>ством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близ</w:t>
            </w:r>
            <w:r w:rsidR="008D2301">
              <w:softHyphen/>
            </w:r>
            <w:r>
              <w:rPr>
                <w:szCs w:val="22"/>
              </w:rPr>
              <w:t>ких род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и</w:t>
            </w:r>
            <w:r w:rsidR="008D2301">
              <w:softHyphen/>
            </w:r>
            <w:r>
              <w:rPr>
                <w:szCs w:val="22"/>
              </w:rPr>
              <w:t>ках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, ука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ые в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е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ак</w:t>
            </w:r>
            <w:r w:rsidR="008D2301">
              <w:softHyphen/>
            </w:r>
            <w:r>
              <w:rPr>
                <w:szCs w:val="22"/>
              </w:rPr>
              <w:t>та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я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рек</w:t>
            </w:r>
            <w:r w:rsidR="008D2301">
              <w:softHyphen/>
            </w:r>
            <w:r>
              <w:rPr>
                <w:szCs w:val="22"/>
              </w:rPr>
              <w:t>ви</w:t>
            </w:r>
            <w:r w:rsidR="008D2301">
              <w:softHyphen/>
            </w:r>
            <w:r>
              <w:rPr>
                <w:szCs w:val="22"/>
              </w:rPr>
              <w:t>зиты, 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а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ак</w:t>
            </w:r>
            <w:r w:rsidR="008D2301">
              <w:softHyphen/>
            </w:r>
            <w:r>
              <w:rPr>
                <w:szCs w:val="22"/>
              </w:rPr>
              <w:t>та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я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сви</w:t>
            </w:r>
            <w:r w:rsidR="008D2301">
              <w:softHyphen/>
            </w:r>
            <w:r>
              <w:rPr>
                <w:szCs w:val="22"/>
              </w:rPr>
              <w:t>детель</w:t>
            </w:r>
            <w:r w:rsidR="008D2301">
              <w:softHyphen/>
            </w:r>
            <w:r>
              <w:rPr>
                <w:szCs w:val="22"/>
              </w:rPr>
              <w:t>ство о го</w:t>
            </w:r>
            <w:r w:rsidR="008D2301">
              <w:softHyphen/>
            </w:r>
            <w:r>
              <w:rPr>
                <w:szCs w:val="22"/>
              </w:rPr>
              <w:t>судар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й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ак</w:t>
            </w:r>
            <w:r w:rsidR="008D2301">
              <w:softHyphen/>
            </w:r>
            <w:r>
              <w:rPr>
                <w:szCs w:val="22"/>
              </w:rPr>
              <w:t>та граж</w:t>
            </w:r>
            <w:r w:rsidR="008D2301">
              <w:softHyphen/>
            </w: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ско</w:t>
            </w:r>
            <w:r w:rsidR="008D2301">
              <w:softHyphen/>
            </w:r>
            <w:r>
              <w:rPr>
                <w:szCs w:val="22"/>
              </w:rPr>
              <w:t>го с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я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ока</w:t>
            </w:r>
            <w:r w:rsidR="008D2301">
              <w:softHyphen/>
            </w:r>
            <w:r>
              <w:rPr>
                <w:szCs w:val="22"/>
              </w:rPr>
              <w:t>зания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ых ус</w:t>
            </w:r>
            <w:r w:rsidR="008D2301">
              <w:softHyphen/>
            </w:r>
            <w:r>
              <w:rPr>
                <w:szCs w:val="22"/>
              </w:rPr>
              <w:t>луг и осу</w:t>
            </w:r>
            <w:r w:rsidR="008D2301">
              <w:softHyphen/>
            </w:r>
            <w:r>
              <w:rPr>
                <w:szCs w:val="22"/>
              </w:rPr>
              <w:t>щест</w:t>
            </w:r>
            <w:r w:rsidR="008D2301">
              <w:softHyphen/>
            </w:r>
            <w:r>
              <w:rPr>
                <w:szCs w:val="22"/>
              </w:rPr>
              <w:t>вле</w:t>
            </w:r>
            <w:r w:rsidR="008D2301">
              <w:softHyphen/>
            </w:r>
            <w:r>
              <w:rPr>
                <w:szCs w:val="22"/>
              </w:rPr>
              <w:t>ния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ых фун</w:t>
            </w:r>
            <w:r w:rsidR="008D2301">
              <w:softHyphen/>
            </w:r>
            <w:r>
              <w:rPr>
                <w:szCs w:val="22"/>
              </w:rPr>
              <w:t>кций, пол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мочий и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ей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ов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н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е д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, в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нии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х о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ми и уч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ежд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ми с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ы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фил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дя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 и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ид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я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фил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ая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а, в том ч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 пр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нные н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одя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щи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 в 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 опа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м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ож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зова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, на</w:t>
            </w:r>
            <w:r w:rsidR="008D2301">
              <w:softHyphen/>
            </w:r>
            <w:r>
              <w:rPr>
                <w:szCs w:val="22"/>
              </w:rPr>
              <w:t>уч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го уч</w:t>
            </w:r>
            <w:r w:rsidR="008D2301">
              <w:softHyphen/>
            </w:r>
            <w:r>
              <w:rPr>
                <w:szCs w:val="22"/>
              </w:rPr>
              <w:t>реж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р</w:t>
            </w:r>
            <w:r w:rsidR="008D2301">
              <w:softHyphen/>
            </w:r>
            <w:r>
              <w:rPr>
                <w:szCs w:val="22"/>
              </w:rPr>
              <w:t>ма обу</w:t>
            </w:r>
            <w:r w:rsidR="008D2301">
              <w:softHyphen/>
            </w:r>
            <w:r>
              <w:rPr>
                <w:szCs w:val="22"/>
              </w:rPr>
              <w:t>че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а</w:t>
            </w:r>
            <w:r w:rsidR="008D2301">
              <w:softHyphen/>
            </w:r>
            <w:r>
              <w:rPr>
                <w:szCs w:val="22"/>
              </w:rPr>
              <w:t>куль</w:t>
            </w:r>
            <w:r w:rsidR="008D2301">
              <w:softHyphen/>
            </w:r>
            <w:r>
              <w:rPr>
                <w:szCs w:val="22"/>
              </w:rPr>
              <w:t>тет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ле</w:t>
            </w:r>
            <w:r w:rsidR="008D2301">
              <w:softHyphen/>
            </w:r>
            <w:r>
              <w:rPr>
                <w:szCs w:val="22"/>
              </w:rPr>
              <w:t>нии от</w:t>
            </w:r>
            <w:r w:rsidR="008D2301">
              <w:softHyphen/>
            </w:r>
            <w:r>
              <w:rPr>
                <w:szCs w:val="22"/>
              </w:rPr>
              <w:t>цовс</w:t>
            </w:r>
            <w:r w:rsidR="008D2301">
              <w:softHyphen/>
            </w:r>
            <w:r>
              <w:rPr>
                <w:szCs w:val="22"/>
              </w:rPr>
              <w:t>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мер</w:t>
            </w:r>
            <w:r w:rsidR="008D2301">
              <w:softHyphen/>
            </w:r>
            <w:r>
              <w:rPr>
                <w:szCs w:val="22"/>
              </w:rPr>
              <w:t>ти ро</w:t>
            </w:r>
            <w:r w:rsidR="008D2301">
              <w:softHyphen/>
            </w:r>
            <w:r>
              <w:rPr>
                <w:szCs w:val="22"/>
              </w:rPr>
              <w:t>дите</w:t>
            </w:r>
            <w:r w:rsidR="008D2301">
              <w:softHyphen/>
            </w:r>
            <w:r>
              <w:rPr>
                <w:szCs w:val="22"/>
              </w:rPr>
              <w:t>лей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б ус</w:t>
            </w:r>
            <w:r w:rsidR="008D2301">
              <w:softHyphen/>
            </w:r>
            <w:r>
              <w:rPr>
                <w:szCs w:val="22"/>
              </w:rPr>
              <w:t>та</w:t>
            </w:r>
            <w:r w:rsidR="008D2301">
              <w:softHyphen/>
            </w:r>
            <w:r>
              <w:rPr>
                <w:szCs w:val="22"/>
              </w:rPr>
              <w:t>нов</w:t>
            </w:r>
            <w:r w:rsidR="008D2301">
              <w:softHyphen/>
            </w:r>
            <w:r>
              <w:rPr>
                <w:szCs w:val="22"/>
              </w:rPr>
              <w:t>ле</w:t>
            </w:r>
            <w:r w:rsidR="008D2301">
              <w:softHyphen/>
            </w:r>
            <w:r>
              <w:rPr>
                <w:szCs w:val="22"/>
              </w:rPr>
              <w:t>нии опе</w:t>
            </w:r>
            <w:r w:rsidR="008D2301">
              <w:softHyphen/>
            </w:r>
            <w:r>
              <w:rPr>
                <w:szCs w:val="22"/>
              </w:rPr>
              <w:t>ки и по</w:t>
            </w:r>
            <w:r w:rsidR="008D2301">
              <w:softHyphen/>
            </w:r>
            <w:r>
              <w:rPr>
                <w:szCs w:val="22"/>
              </w:rPr>
              <w:t>печ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со</w:t>
            </w:r>
            <w:r w:rsidR="008D2301">
              <w:softHyphen/>
            </w:r>
            <w:r>
              <w:rPr>
                <w:szCs w:val="22"/>
              </w:rPr>
              <w:t>вер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нии про</w:t>
            </w:r>
            <w:r w:rsidR="008D2301">
              <w:softHyphen/>
            </w:r>
            <w:r>
              <w:rPr>
                <w:szCs w:val="22"/>
              </w:rPr>
              <w:t>тивоп</w:t>
            </w:r>
            <w:r w:rsidR="008D2301">
              <w:softHyphen/>
            </w:r>
            <w:r>
              <w:rPr>
                <w:szCs w:val="22"/>
              </w:rPr>
              <w:t>равных дей</w:t>
            </w:r>
            <w:r w:rsidR="008D2301">
              <w:softHyphen/>
            </w:r>
            <w:r>
              <w:rPr>
                <w:szCs w:val="22"/>
              </w:rPr>
              <w:t>ствий в 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и не</w:t>
            </w:r>
            <w:r w:rsidR="008D2301">
              <w:softHyphen/>
            </w:r>
            <w:r>
              <w:rPr>
                <w:szCs w:val="22"/>
              </w:rPr>
              <w:t>совер</w:t>
            </w:r>
            <w:r w:rsidR="008D2301">
              <w:softHyphen/>
            </w:r>
            <w:r>
              <w:rPr>
                <w:szCs w:val="22"/>
              </w:rPr>
              <w:t>шенно</w:t>
            </w:r>
            <w:r w:rsidR="008D2301">
              <w:softHyphen/>
            </w:r>
            <w:r>
              <w:rPr>
                <w:szCs w:val="22"/>
              </w:rPr>
              <w:t>лет</w:t>
            </w:r>
            <w:r w:rsidR="008D2301">
              <w:softHyphen/>
            </w:r>
            <w:r>
              <w:rPr>
                <w:szCs w:val="22"/>
              </w:rPr>
              <w:t>не</w:t>
            </w:r>
            <w:r w:rsidR="008D2301">
              <w:softHyphen/>
            </w:r>
            <w:r>
              <w:rPr>
                <w:szCs w:val="22"/>
              </w:rPr>
              <w:t>г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ми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ци</w:t>
            </w:r>
            <w:r w:rsidR="008D2301">
              <w:softHyphen/>
            </w:r>
            <w:r>
              <w:rPr>
                <w:szCs w:val="22"/>
              </w:rPr>
              <w:t>он</w:t>
            </w:r>
            <w:r w:rsidR="008D2301">
              <w:softHyphen/>
            </w:r>
            <w:r>
              <w:rPr>
                <w:szCs w:val="22"/>
              </w:rPr>
              <w:t>ном уче</w:t>
            </w:r>
            <w:r w:rsidR="008D2301">
              <w:softHyphen/>
            </w:r>
            <w:r>
              <w:rPr>
                <w:szCs w:val="22"/>
              </w:rPr>
              <w:t>те и его на</w:t>
            </w:r>
            <w:r w:rsidR="008D2301">
              <w:softHyphen/>
            </w:r>
            <w:r>
              <w:rPr>
                <w:szCs w:val="22"/>
              </w:rPr>
              <w:t>руше</w:t>
            </w:r>
            <w:r w:rsidR="008D2301">
              <w:softHyphen/>
            </w:r>
            <w:r>
              <w:rPr>
                <w:szCs w:val="22"/>
              </w:rPr>
              <w:t>н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ока</w:t>
            </w:r>
            <w:r w:rsidR="008D2301">
              <w:softHyphen/>
            </w:r>
            <w:r>
              <w:rPr>
                <w:szCs w:val="22"/>
              </w:rPr>
              <w:t>зания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ых ус</w:t>
            </w:r>
            <w:r w:rsidR="008D2301">
              <w:softHyphen/>
            </w:r>
            <w:r>
              <w:rPr>
                <w:szCs w:val="22"/>
              </w:rPr>
              <w:t>луг и осу</w:t>
            </w:r>
            <w:r w:rsidR="008D2301">
              <w:softHyphen/>
            </w:r>
            <w:r>
              <w:rPr>
                <w:szCs w:val="22"/>
              </w:rPr>
              <w:t>щест</w:t>
            </w:r>
            <w:r w:rsidR="008D2301">
              <w:softHyphen/>
            </w:r>
            <w:r>
              <w:rPr>
                <w:szCs w:val="22"/>
              </w:rPr>
              <w:t>вле</w:t>
            </w:r>
            <w:r w:rsidR="008D2301">
              <w:softHyphen/>
            </w:r>
            <w:r>
              <w:rPr>
                <w:szCs w:val="22"/>
              </w:rPr>
              <w:t>ния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ых фун</w:t>
            </w:r>
            <w:r w:rsidR="008D2301">
              <w:softHyphen/>
            </w:r>
            <w:r>
              <w:rPr>
                <w:szCs w:val="22"/>
              </w:rPr>
              <w:t>кций, пол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мочий и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ей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lastRenderedPageBreak/>
              <w:t>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и (з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о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ые пре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т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и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и), в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нии к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орых о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г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ми и уч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ежд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ями с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ы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фил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и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дя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 и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иду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я пр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филак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ая 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бота, в том ч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 приз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анные н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ходя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щи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я в 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ц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аль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 опа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м п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ож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и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элек</w:t>
            </w:r>
            <w:r w:rsidR="008D2301">
              <w:softHyphen/>
            </w:r>
            <w:r>
              <w:rPr>
                <w:szCs w:val="22"/>
              </w:rPr>
              <w:t>трон</w:t>
            </w:r>
            <w:r w:rsidR="008D2301">
              <w:softHyphen/>
            </w:r>
            <w:r>
              <w:rPr>
                <w:szCs w:val="22"/>
              </w:rPr>
              <w:t>ной поч</w:t>
            </w:r>
            <w:r w:rsidR="008D2301">
              <w:softHyphen/>
            </w:r>
            <w:r>
              <w:rPr>
                <w:szCs w:val="22"/>
              </w:rPr>
              <w:t>т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Н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прив</w:t>
            </w:r>
            <w:r w:rsidR="008D2301">
              <w:softHyphen/>
            </w:r>
            <w:r>
              <w:rPr>
                <w:szCs w:val="22"/>
              </w:rPr>
              <w:t>ле</w:t>
            </w:r>
            <w:r w:rsidR="008D2301">
              <w:softHyphen/>
            </w:r>
            <w:r>
              <w:rPr>
                <w:szCs w:val="22"/>
              </w:rPr>
              <w:t>чении к от</w:t>
            </w:r>
            <w:r w:rsidR="008D2301">
              <w:softHyphen/>
            </w:r>
            <w:r>
              <w:rPr>
                <w:szCs w:val="22"/>
              </w:rPr>
              <w:t>ветс</w:t>
            </w:r>
            <w:r w:rsidR="008D2301">
              <w:softHyphen/>
            </w:r>
            <w:r>
              <w:rPr>
                <w:szCs w:val="22"/>
              </w:rPr>
              <w:t>твен</w:t>
            </w:r>
            <w:r w:rsidR="008D2301">
              <w:softHyphen/>
            </w:r>
            <w:r>
              <w:rPr>
                <w:szCs w:val="22"/>
              </w:rPr>
              <w:t>ност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ли</w:t>
            </w:r>
            <w:r w:rsidR="008D2301">
              <w:softHyphen/>
            </w:r>
            <w:r>
              <w:rPr>
                <w:szCs w:val="22"/>
              </w:rPr>
              <w:t>шении (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ниче</w:t>
            </w:r>
            <w:r w:rsidR="008D2301">
              <w:softHyphen/>
            </w:r>
            <w:r>
              <w:rPr>
                <w:szCs w:val="22"/>
              </w:rPr>
              <w:t>нии) ро</w:t>
            </w:r>
            <w:r w:rsidR="008D2301">
              <w:softHyphen/>
            </w:r>
            <w:r>
              <w:rPr>
                <w:szCs w:val="22"/>
              </w:rPr>
              <w:t>дитель</w:t>
            </w:r>
            <w:r w:rsidR="008D2301">
              <w:softHyphen/>
            </w:r>
            <w:r>
              <w:rPr>
                <w:szCs w:val="22"/>
              </w:rPr>
              <w:t>ских прав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ве</w:t>
            </w:r>
            <w:r w:rsidR="008D2301">
              <w:softHyphen/>
            </w:r>
            <w:r>
              <w:rPr>
                <w:szCs w:val="22"/>
              </w:rPr>
              <w:t>дения о фак</w:t>
            </w:r>
            <w:r w:rsidR="008D2301">
              <w:softHyphen/>
            </w:r>
            <w:r>
              <w:rPr>
                <w:szCs w:val="22"/>
              </w:rPr>
              <w:t>тах же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кого об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щения с деть</w:t>
            </w:r>
            <w:r w:rsidR="008D2301">
              <w:softHyphen/>
            </w:r>
            <w:r>
              <w:rPr>
                <w:szCs w:val="22"/>
              </w:rPr>
              <w:t>м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lastRenderedPageBreak/>
              <w:t>све</w:t>
            </w:r>
            <w:r w:rsidR="008D2301">
              <w:softHyphen/>
            </w:r>
            <w:r>
              <w:rPr>
                <w:szCs w:val="22"/>
              </w:rPr>
              <w:t>дения об от</w:t>
            </w:r>
            <w:r w:rsidR="008D2301">
              <w:softHyphen/>
            </w:r>
            <w:r>
              <w:rPr>
                <w:szCs w:val="22"/>
              </w:rPr>
              <w:t>ри</w:t>
            </w:r>
            <w:r w:rsidR="008D2301">
              <w:softHyphen/>
            </w:r>
            <w:r>
              <w:rPr>
                <w:szCs w:val="22"/>
              </w:rPr>
              <w:t>цатель</w:t>
            </w:r>
            <w:r w:rsidR="008D2301">
              <w:softHyphen/>
            </w:r>
            <w:r>
              <w:rPr>
                <w:szCs w:val="22"/>
              </w:rPr>
              <w:t>ном вли</w:t>
            </w:r>
            <w:r w:rsidR="008D2301">
              <w:softHyphen/>
            </w:r>
            <w:r>
              <w:rPr>
                <w:szCs w:val="22"/>
              </w:rPr>
              <w:t>янии на де</w:t>
            </w:r>
            <w:r w:rsidR="008D2301">
              <w:softHyphen/>
            </w:r>
            <w:r>
              <w:rPr>
                <w:szCs w:val="22"/>
              </w:rPr>
              <w:t>тей, а так</w:t>
            </w:r>
            <w:r w:rsidR="008D2301">
              <w:softHyphen/>
            </w:r>
            <w:r>
              <w:rPr>
                <w:szCs w:val="22"/>
              </w:rPr>
              <w:t>же све</w:t>
            </w:r>
            <w:r w:rsidR="008D2301">
              <w:softHyphen/>
            </w:r>
            <w:r>
              <w:rPr>
                <w:szCs w:val="22"/>
              </w:rPr>
              <w:t>дения о вов</w:t>
            </w:r>
            <w:r w:rsidR="008D2301">
              <w:softHyphen/>
            </w:r>
            <w:r>
              <w:rPr>
                <w:szCs w:val="22"/>
              </w:rPr>
              <w:t>ле</w:t>
            </w:r>
            <w:r w:rsidR="008D2301">
              <w:softHyphen/>
            </w:r>
            <w:r>
              <w:rPr>
                <w:szCs w:val="22"/>
              </w:rPr>
              <w:t>чении в про</w:t>
            </w:r>
            <w:r w:rsidR="008D2301">
              <w:softHyphen/>
            </w:r>
            <w:r>
              <w:rPr>
                <w:szCs w:val="22"/>
              </w:rPr>
              <w:t>тивоп</w:t>
            </w:r>
            <w:r w:rsidR="008D2301">
              <w:softHyphen/>
            </w:r>
            <w:r>
              <w:rPr>
                <w:szCs w:val="22"/>
              </w:rPr>
              <w:t>равные дей</w:t>
            </w:r>
            <w:r w:rsidR="008D2301">
              <w:softHyphen/>
            </w:r>
            <w:r>
              <w:rPr>
                <w:szCs w:val="22"/>
              </w:rPr>
              <w:t>ствия и со</w:t>
            </w:r>
            <w:r w:rsidR="008D2301">
              <w:softHyphen/>
            </w:r>
            <w:r>
              <w:rPr>
                <w:szCs w:val="22"/>
              </w:rPr>
              <w:t>вер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нии прес</w:t>
            </w:r>
            <w:r w:rsidR="008D2301">
              <w:softHyphen/>
            </w:r>
            <w:r>
              <w:rPr>
                <w:szCs w:val="22"/>
              </w:rPr>
              <w:t>тупле</w:t>
            </w:r>
            <w:r w:rsidR="008D2301">
              <w:softHyphen/>
            </w:r>
            <w:r>
              <w:rPr>
                <w:szCs w:val="22"/>
              </w:rPr>
              <w:t>ний в от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шении де</w:t>
            </w:r>
            <w:r w:rsidR="008D2301">
              <w:softHyphen/>
            </w:r>
            <w:r>
              <w:rPr>
                <w:szCs w:val="22"/>
              </w:rPr>
              <w:t>тей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>димые в це</w:t>
            </w:r>
            <w:r w:rsidR="008D2301">
              <w:softHyphen/>
            </w:r>
            <w:r>
              <w:rPr>
                <w:szCs w:val="22"/>
              </w:rPr>
              <w:t>лях ока</w:t>
            </w:r>
            <w:r w:rsidR="008D2301">
              <w:softHyphen/>
            </w:r>
            <w:r>
              <w:rPr>
                <w:szCs w:val="22"/>
              </w:rPr>
              <w:t>зания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ых ус</w:t>
            </w:r>
            <w:r w:rsidR="008D2301">
              <w:softHyphen/>
            </w:r>
            <w:r>
              <w:rPr>
                <w:szCs w:val="22"/>
              </w:rPr>
              <w:t>луг и осу</w:t>
            </w:r>
            <w:r w:rsidR="008D2301">
              <w:softHyphen/>
            </w:r>
            <w:r>
              <w:rPr>
                <w:szCs w:val="22"/>
              </w:rPr>
              <w:t>щест</w:t>
            </w:r>
            <w:r w:rsidR="008D2301">
              <w:softHyphen/>
            </w:r>
            <w:r>
              <w:rPr>
                <w:szCs w:val="22"/>
              </w:rPr>
              <w:t>вле</w:t>
            </w:r>
            <w:r w:rsidR="008D2301">
              <w:softHyphen/>
            </w:r>
            <w:r>
              <w:rPr>
                <w:szCs w:val="22"/>
              </w:rPr>
              <w:t>ния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ых фун</w:t>
            </w:r>
            <w:r w:rsidR="008D2301">
              <w:softHyphen/>
            </w:r>
            <w:r>
              <w:rPr>
                <w:szCs w:val="22"/>
              </w:rPr>
              <w:t>кций, пол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мочий и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ей</w:t>
            </w:r>
          </w:p>
          <w:p w:rsidR="00A61084" w:rsidRDefault="006C4451" w:rsidP="00D70D12">
            <w:pPr>
              <w:pStyle w:val="af9"/>
              <w:ind w:left="7"/>
              <w:jc w:val="left"/>
              <w:rPr>
                <w:i/>
                <w:iCs/>
                <w:szCs w:val="22"/>
              </w:rPr>
            </w:pPr>
            <w:r w:rsidRPr="006C4451">
              <w:rPr>
                <w:i/>
                <w:iCs/>
                <w:szCs w:val="22"/>
              </w:rPr>
              <w:t>граж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д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е, при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к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емые к ад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ми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и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й о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етс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твен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ости за прив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чение н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сов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нн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лет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х в со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ер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ш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е пр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вона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руше</w:t>
            </w:r>
            <w:r w:rsidR="008D2301">
              <w:softHyphen/>
            </w:r>
            <w:r w:rsidRPr="006C4451">
              <w:rPr>
                <w:i/>
                <w:iCs/>
                <w:szCs w:val="22"/>
              </w:rPr>
              <w:t>ния</w:t>
            </w:r>
            <w:r w:rsidR="008D2301">
              <w:rPr>
                <w:i/>
                <w:iCs/>
                <w:szCs w:val="22"/>
              </w:rPr>
              <w:t>:</w:t>
            </w:r>
          </w:p>
          <w:p w:rsidR="00A61084" w:rsidRDefault="008D2301" w:rsidP="00A61084">
            <w:pPr>
              <w:pStyle w:val="af9"/>
              <w:ind w:left="7"/>
              <w:jc w:val="left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Иные (</w:t>
            </w:r>
            <w:r w:rsidR="006C4451" w:rsidRPr="006C4451">
              <w:rPr>
                <w:szCs w:val="22"/>
                <w:u w:val="single"/>
              </w:rPr>
              <w:t>менее чем 100 000</w:t>
            </w:r>
            <w:r>
              <w:rPr>
                <w:szCs w:val="22"/>
                <w:u w:val="single"/>
              </w:rPr>
              <w:t>):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И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фо</w:t>
            </w:r>
            <w:r w:rsidR="008D2301">
              <w:softHyphen/>
            </w:r>
            <w:r>
              <w:rPr>
                <w:szCs w:val="22"/>
              </w:rPr>
              <w:t>тог</w:t>
            </w:r>
            <w:r w:rsidR="008D2301">
              <w:softHyphen/>
            </w:r>
            <w:r>
              <w:rPr>
                <w:szCs w:val="22"/>
              </w:rPr>
              <w:t>ра</w:t>
            </w:r>
            <w:r w:rsidR="008D2301">
              <w:softHyphen/>
            </w:r>
            <w:r>
              <w:rPr>
                <w:szCs w:val="22"/>
              </w:rPr>
              <w:t>ф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мес</w:t>
            </w:r>
            <w:r w:rsidR="008D2301">
              <w:softHyphen/>
            </w:r>
            <w:r>
              <w:rPr>
                <w:szCs w:val="22"/>
              </w:rPr>
              <w:t>то рож</w:t>
            </w:r>
            <w:r w:rsidR="008D2301">
              <w:softHyphen/>
            </w:r>
            <w:r>
              <w:rPr>
                <w:szCs w:val="22"/>
              </w:rPr>
              <w:t>де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граж</w:t>
            </w:r>
            <w:r w:rsidR="008D2301">
              <w:softHyphen/>
            </w:r>
            <w:r>
              <w:rPr>
                <w:szCs w:val="22"/>
              </w:rPr>
              <w:t>данс</w:t>
            </w:r>
            <w:r w:rsidR="008D2301">
              <w:softHyphen/>
            </w:r>
            <w:r>
              <w:rPr>
                <w:szCs w:val="22"/>
              </w:rPr>
              <w:t>тво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н</w:t>
            </w:r>
            <w:r w:rsidR="008D2301">
              <w:softHyphen/>
            </w:r>
            <w:r>
              <w:rPr>
                <w:szCs w:val="22"/>
              </w:rPr>
              <w:t>ные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на</w:t>
            </w:r>
            <w:r w:rsidR="008D2301">
              <w:softHyphen/>
            </w:r>
            <w:r>
              <w:rPr>
                <w:szCs w:val="22"/>
              </w:rPr>
              <w:t>име</w:t>
            </w:r>
            <w:r w:rsidR="008D2301">
              <w:softHyphen/>
            </w:r>
            <w:r>
              <w:rPr>
                <w:szCs w:val="22"/>
              </w:rPr>
              <w:t>нова</w:t>
            </w:r>
            <w:r w:rsidR="008D2301">
              <w:softHyphen/>
            </w:r>
            <w:r>
              <w:rPr>
                <w:szCs w:val="22"/>
              </w:rPr>
              <w:t>ние ор</w:t>
            </w:r>
            <w:r w:rsidR="008D2301">
              <w:softHyphen/>
            </w:r>
            <w:r>
              <w:rPr>
                <w:szCs w:val="22"/>
              </w:rPr>
              <w:t>га</w:t>
            </w:r>
            <w:r w:rsidR="008D2301">
              <w:softHyphen/>
            </w:r>
            <w:r>
              <w:rPr>
                <w:szCs w:val="22"/>
              </w:rPr>
              <w:t>на, вы</w:t>
            </w:r>
            <w:r w:rsidR="008D2301">
              <w:softHyphen/>
            </w:r>
            <w:r>
              <w:rPr>
                <w:szCs w:val="22"/>
              </w:rPr>
              <w:t>дав</w:t>
            </w:r>
            <w:r w:rsidR="008D2301">
              <w:softHyphen/>
            </w:r>
            <w:r>
              <w:rPr>
                <w:szCs w:val="22"/>
              </w:rPr>
              <w:t>ше</w:t>
            </w:r>
            <w:r w:rsidR="008D2301">
              <w:softHyphen/>
            </w:r>
            <w:r>
              <w:rPr>
                <w:szCs w:val="22"/>
              </w:rPr>
              <w:t>го до</w:t>
            </w:r>
            <w:r w:rsidR="008D2301">
              <w:softHyphen/>
            </w:r>
            <w:r>
              <w:rPr>
                <w:szCs w:val="22"/>
              </w:rPr>
              <w:t>кумент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ий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вы</w:t>
            </w:r>
            <w:r w:rsidR="008D2301">
              <w:softHyphen/>
            </w:r>
            <w:r>
              <w:rPr>
                <w:szCs w:val="22"/>
              </w:rPr>
              <w:t>дачи до</w:t>
            </w:r>
            <w:r w:rsidR="008D2301">
              <w:softHyphen/>
            </w:r>
            <w:r>
              <w:rPr>
                <w:szCs w:val="22"/>
              </w:rPr>
              <w:t>кумен</w:t>
            </w:r>
            <w:r w:rsidR="008D2301">
              <w:softHyphen/>
            </w:r>
            <w:r>
              <w:rPr>
                <w:szCs w:val="22"/>
              </w:rPr>
              <w:t>та, удос</w:t>
            </w:r>
            <w:r w:rsidR="008D2301">
              <w:softHyphen/>
            </w:r>
            <w:r>
              <w:rPr>
                <w:szCs w:val="22"/>
              </w:rPr>
              <w:t>то</w:t>
            </w:r>
            <w:r w:rsidR="008D2301">
              <w:softHyphen/>
            </w:r>
            <w:r>
              <w:rPr>
                <w:szCs w:val="22"/>
              </w:rPr>
              <w:t>веря</w:t>
            </w:r>
            <w:r w:rsidR="008D2301">
              <w:softHyphen/>
            </w:r>
            <w:r>
              <w:rPr>
                <w:szCs w:val="22"/>
              </w:rPr>
              <w:t>юще</w:t>
            </w:r>
            <w:r w:rsidR="008D2301">
              <w:softHyphen/>
            </w:r>
            <w:r>
              <w:rPr>
                <w:szCs w:val="22"/>
              </w:rPr>
              <w:t>го лич</w:t>
            </w:r>
            <w:r w:rsidR="008D2301">
              <w:softHyphen/>
            </w:r>
            <w:r>
              <w:rPr>
                <w:szCs w:val="22"/>
              </w:rPr>
              <w:t>ность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ад</w:t>
            </w:r>
            <w:r w:rsidR="008D2301">
              <w:softHyphen/>
            </w:r>
            <w:r>
              <w:rPr>
                <w:szCs w:val="22"/>
              </w:rPr>
              <w:t>рес про</w:t>
            </w:r>
            <w:r w:rsidR="008D2301">
              <w:softHyphen/>
            </w:r>
            <w:r>
              <w:rPr>
                <w:szCs w:val="22"/>
              </w:rPr>
              <w:t>жива</w:t>
            </w:r>
            <w:r w:rsidR="008D2301">
              <w:softHyphen/>
            </w:r>
            <w:r>
              <w:rPr>
                <w:szCs w:val="22"/>
              </w:rPr>
              <w:t>ния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да</w:t>
            </w:r>
            <w:r w:rsidR="008D2301">
              <w:softHyphen/>
            </w:r>
            <w:r>
              <w:rPr>
                <w:szCs w:val="22"/>
              </w:rPr>
              <w:t>та ре</w:t>
            </w:r>
            <w:r w:rsidR="008D2301">
              <w:softHyphen/>
            </w:r>
            <w:r>
              <w:rPr>
                <w:szCs w:val="22"/>
              </w:rPr>
              <w:t>гис</w:t>
            </w:r>
            <w:r w:rsidR="008D2301">
              <w:softHyphen/>
            </w:r>
            <w:r>
              <w:rPr>
                <w:szCs w:val="22"/>
              </w:rPr>
              <w:t>тра</w:t>
            </w:r>
            <w:r w:rsidR="008D2301">
              <w:softHyphen/>
            </w:r>
            <w:r>
              <w:rPr>
                <w:szCs w:val="22"/>
              </w:rPr>
              <w:t>ции по мес</w:t>
            </w:r>
            <w:r w:rsidR="008D2301">
              <w:softHyphen/>
            </w:r>
            <w:r>
              <w:rPr>
                <w:szCs w:val="22"/>
              </w:rPr>
              <w:t>ту жи</w:t>
            </w:r>
            <w:r w:rsidR="008D2301">
              <w:softHyphen/>
            </w:r>
            <w:r>
              <w:rPr>
                <w:szCs w:val="22"/>
              </w:rPr>
              <w:t>тель</w:t>
            </w:r>
            <w:r w:rsidR="008D2301">
              <w:softHyphen/>
            </w:r>
            <w:r>
              <w:rPr>
                <w:szCs w:val="22"/>
              </w:rPr>
              <w:t>ства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кон</w:t>
            </w:r>
            <w:r w:rsidR="008D2301">
              <w:softHyphen/>
            </w:r>
            <w:r>
              <w:rPr>
                <w:szCs w:val="22"/>
              </w:rPr>
              <w:t>так</w:t>
            </w:r>
            <w:r w:rsidR="008D2301">
              <w:softHyphen/>
            </w:r>
            <w:r>
              <w:rPr>
                <w:szCs w:val="22"/>
              </w:rPr>
              <w:t>тные те</w:t>
            </w:r>
            <w:r w:rsidR="008D2301">
              <w:softHyphen/>
            </w:r>
            <w:r>
              <w:rPr>
                <w:szCs w:val="22"/>
              </w:rPr>
              <w:t>лефо</w:t>
            </w:r>
            <w:r w:rsidR="008D2301">
              <w:softHyphen/>
            </w:r>
            <w:r>
              <w:rPr>
                <w:szCs w:val="22"/>
              </w:rPr>
              <w:t>ны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СНИЛС</w:t>
            </w:r>
            <w:r w:rsidR="00AA147A">
              <w:rPr>
                <w:szCs w:val="22"/>
              </w:rPr>
              <w:t>;</w:t>
            </w:r>
          </w:p>
          <w:p w:rsidR="00A61084" w:rsidRPr="00A61084" w:rsidRDefault="00BB2AB0" w:rsidP="00945357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left="369" w:firstLine="142"/>
              <w:rPr>
                <w:szCs w:val="22"/>
              </w:rPr>
            </w:pPr>
            <w:r>
              <w:rPr>
                <w:szCs w:val="22"/>
              </w:rPr>
              <w:t>иные све</w:t>
            </w:r>
            <w:r w:rsidR="008D2301">
              <w:softHyphen/>
            </w:r>
            <w:r>
              <w:rPr>
                <w:szCs w:val="22"/>
              </w:rPr>
              <w:t>дения, не</w:t>
            </w:r>
            <w:r w:rsidR="008D2301">
              <w:softHyphen/>
            </w:r>
            <w:r>
              <w:rPr>
                <w:szCs w:val="22"/>
              </w:rPr>
              <w:t>об</w:t>
            </w:r>
            <w:r w:rsidR="008D2301">
              <w:softHyphen/>
            </w:r>
            <w:r>
              <w:rPr>
                <w:szCs w:val="22"/>
              </w:rPr>
              <w:t>хо</w:t>
            </w:r>
            <w:r w:rsidR="008D2301">
              <w:softHyphen/>
            </w:r>
            <w:r>
              <w:rPr>
                <w:szCs w:val="22"/>
              </w:rPr>
              <w:t xml:space="preserve">димые в </w:t>
            </w:r>
            <w:r>
              <w:rPr>
                <w:szCs w:val="22"/>
              </w:rPr>
              <w:lastRenderedPageBreak/>
              <w:t>це</w:t>
            </w:r>
            <w:r w:rsidR="008D2301">
              <w:softHyphen/>
            </w:r>
            <w:r>
              <w:rPr>
                <w:szCs w:val="22"/>
              </w:rPr>
              <w:t>лях ока</w:t>
            </w:r>
            <w:r w:rsidR="008D2301">
              <w:softHyphen/>
            </w:r>
            <w:r>
              <w:rPr>
                <w:szCs w:val="22"/>
              </w:rPr>
              <w:t>зания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ых ус</w:t>
            </w:r>
            <w:r w:rsidR="008D2301">
              <w:softHyphen/>
            </w:r>
            <w:r>
              <w:rPr>
                <w:szCs w:val="22"/>
              </w:rPr>
              <w:t>луг и осу</w:t>
            </w:r>
            <w:r w:rsidR="008D2301">
              <w:softHyphen/>
            </w:r>
            <w:r>
              <w:rPr>
                <w:szCs w:val="22"/>
              </w:rPr>
              <w:t>щест</w:t>
            </w:r>
            <w:r w:rsidR="008D2301">
              <w:softHyphen/>
            </w:r>
            <w:r>
              <w:rPr>
                <w:szCs w:val="22"/>
              </w:rPr>
              <w:t>вле</w:t>
            </w:r>
            <w:r w:rsidR="008D2301">
              <w:softHyphen/>
            </w:r>
            <w:r>
              <w:rPr>
                <w:szCs w:val="22"/>
              </w:rPr>
              <w:t>ния му</w:t>
            </w:r>
            <w:r w:rsidR="008D2301">
              <w:softHyphen/>
            </w:r>
            <w:r>
              <w:rPr>
                <w:szCs w:val="22"/>
              </w:rPr>
              <w:t>ници</w:t>
            </w:r>
            <w:r w:rsidR="008D2301">
              <w:softHyphen/>
            </w:r>
            <w:r>
              <w:rPr>
                <w:szCs w:val="22"/>
              </w:rPr>
              <w:t>паль</w:t>
            </w:r>
            <w:r w:rsidR="008D2301">
              <w:softHyphen/>
            </w:r>
            <w:r>
              <w:rPr>
                <w:szCs w:val="22"/>
              </w:rPr>
              <w:t>ных фун</w:t>
            </w:r>
            <w:r w:rsidR="008D2301">
              <w:softHyphen/>
            </w:r>
            <w:r>
              <w:rPr>
                <w:szCs w:val="22"/>
              </w:rPr>
              <w:t>кций, пол</w:t>
            </w:r>
            <w:r w:rsidR="008D2301">
              <w:softHyphen/>
            </w:r>
            <w:r>
              <w:rPr>
                <w:szCs w:val="22"/>
              </w:rPr>
              <w:t>но</w:t>
            </w:r>
            <w:r w:rsidR="008D2301">
              <w:softHyphen/>
            </w:r>
            <w:r>
              <w:rPr>
                <w:szCs w:val="22"/>
              </w:rPr>
              <w:t>мочий и обя</w:t>
            </w:r>
            <w:r w:rsidR="008D2301">
              <w:softHyphen/>
            </w:r>
            <w:r>
              <w:rPr>
                <w:szCs w:val="22"/>
              </w:rPr>
              <w:t>зан</w:t>
            </w:r>
            <w:r w:rsidR="008D2301">
              <w:softHyphen/>
            </w:r>
            <w:r>
              <w:rPr>
                <w:szCs w:val="22"/>
              </w:rPr>
              <w:t>носте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699" w:rsidRPr="00195C50" w:rsidRDefault="008D2301" w:rsidP="00D70D12">
            <w:pPr>
              <w:pStyle w:val="af5"/>
              <w:rPr>
                <w:i/>
                <w:sz w:val="22"/>
              </w:rPr>
            </w:pPr>
            <w:r w:rsidRPr="00195C50">
              <w:rPr>
                <w:i/>
                <w:sz w:val="22"/>
              </w:rPr>
              <w:lastRenderedPageBreak/>
              <w:t xml:space="preserve">Условия обработки иных категорий </w:t>
            </w:r>
            <w:r w:rsidR="00760E89" w:rsidRPr="00195C50">
              <w:rPr>
                <w:i/>
                <w:sz w:val="22"/>
              </w:rPr>
              <w:t>ПДн</w:t>
            </w:r>
            <w:r w:rsidRPr="00195C50">
              <w:rPr>
                <w:i/>
                <w:sz w:val="22"/>
              </w:rPr>
              <w:t>:</w:t>
            </w:r>
          </w:p>
          <w:p w:rsidR="0010533C" w:rsidRPr="000737EC" w:rsidRDefault="008D2301" w:rsidP="000737EC">
            <w:pPr>
              <w:pStyle w:val="afff3"/>
              <w:numPr>
                <w:ilvl w:val="0"/>
                <w:numId w:val="17"/>
              </w:numPr>
              <w:tabs>
                <w:tab w:val="clear" w:pos="1276"/>
                <w:tab w:val="left" w:pos="181"/>
              </w:tabs>
              <w:ind w:firstLine="143"/>
              <w:rPr>
                <w:rFonts w:cs="Times New Roman"/>
              </w:rPr>
            </w:pPr>
            <w:r w:rsidRPr="000737EC">
              <w:rPr>
                <w:rFonts w:cs="Times New Roman"/>
              </w:rPr>
      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Администрацию МР «Сухиничский район» функций, полномочий и обязанностей </w:t>
            </w:r>
            <w:r w:rsidR="00551698" w:rsidRPr="000737EC">
              <w:rPr>
                <w:rFonts w:cs="Times New Roman"/>
              </w:rPr>
              <w:t xml:space="preserve">(Кодекс Российской Федерации об административных правонарушениях; Семейный кодекс Российской Федерации; Федеральный закон от 24.04.2008 № 48-ФЗ «Об опеке и попечительстве»; Устав муниципального района «Сухиничский район», принятый постановлением Районной Думы муниципального образования «Сухиничский район» от 17.08.2005 № 41; Постановление Правительства РФ от 13.05.2006 № 285 «Об утверждении Правил предоставления молодым семьям социальных выплат на приобретение жилья в рамках реализации подпрограммы «Обеспечение жильем молодых семей» федеральной целевой программы «Жилище» на 2002-2010 годы»; Федеральный закон от 24.06.1999 № 120-ФЗ «Об основах системы профилактики безнадзорности и правонарушений несовершеннолетних»; Постановление Правительства РФ от 06.11.2013 № 995 «Об утверждении Примерного положения о комиссиях по делам несовершеннолетних и защите их прав»; Закон Калужской </w:t>
            </w:r>
            <w:r w:rsidR="00551698" w:rsidRPr="000737EC">
              <w:rPr>
                <w:rFonts w:cs="Times New Roman"/>
              </w:rPr>
              <w:lastRenderedPageBreak/>
              <w:t>области  от 16.02.2006 № 175 -ОЗ «О порядке образования комиссии по делам несовершеннолетних и защите их прав в Калужской области»; Постановление Правительства Калужской области от 22.06.2018 № 371 «О комиссиях по делам несовершеннолетних и защите их прав на территориях муниципальных районов и городских округов Калужской области»; Постановление правительства Калужской области от 17.01.2020 № 26 «Об утверждении Порядка рассмотрения комиссиями по делам несовершеннолетних и защите их прав на территории муниципальных районов и городских округов Калужской области материалов (дел), не связанных с делами  об административных правонарушениях»; Порядок взаимодействия органов и учреждений системы профилактики безнадзорности и правонарушений несовершеннолетних при выявлении, учете и организации  индивидуальной профилактической работы с беспризорными, безнадзорными несовершеннолетними, а так же несовершеннолетними и семьями, находящимися в социально опасном положении,  утвержденный постановлением областной комиссии по делам несовершеннолетних и защите их прав от 06.07.2018 № 9; Порядок взаимодействия органов и учреждений системы профилактики безнадзорности и правонарушений несовершеннолетних, а также иных организаций  по вопросам осуществления профилактики самовольных уходов детей  из семей и государственных организаций, содействию их розыска, а также проведению социально-реабилитационной работы с детьми,  утвержденный постановлением областной комиссии по делам несовершеннолетних и защите их прав от 19.08.2019 № 10)</w:t>
            </w:r>
          </w:p>
          <w:p w:rsidR="0062642D" w:rsidRPr="00FB0368" w:rsidRDefault="0062642D" w:rsidP="00D70D12">
            <w:pPr>
              <w:pStyle w:val="af5"/>
              <w:rPr>
                <w:sz w:val="22"/>
              </w:rPr>
            </w:pPr>
          </w:p>
          <w:p w:rsidR="00B213DA" w:rsidRDefault="00B213DA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D1" w:rsidRPr="00F8606D" w:rsidRDefault="008D2301" w:rsidP="00D70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8606D" w:rsidRPr="00F8606D">
              <w:rPr>
                <w:sz w:val="22"/>
                <w:szCs w:val="22"/>
              </w:rPr>
              <w:t>о дос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ти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ж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ни</w:t>
            </w:r>
            <w:r w:rsidR="001E6E2E">
              <w:rPr>
                <w:sz w:val="22"/>
                <w:szCs w:val="22"/>
              </w:rPr>
              <w:t>и</w:t>
            </w:r>
            <w:r w:rsidR="00F8606D" w:rsidRPr="00F8606D">
              <w:rPr>
                <w:sz w:val="22"/>
                <w:szCs w:val="22"/>
              </w:rPr>
              <w:t xml:space="preserve"> це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лей об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ра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бот</w:t>
            </w:r>
            <w:r w:rsidR="00F8606D">
              <w:rPr>
                <w:sz w:val="22"/>
                <w:szCs w:val="22"/>
              </w:rPr>
              <w:softHyphen/>
            </w:r>
            <w:r w:rsidR="00F8606D" w:rsidRPr="00F8606D">
              <w:rPr>
                <w:sz w:val="22"/>
                <w:szCs w:val="22"/>
              </w:rPr>
              <w:t>ки</w:t>
            </w:r>
          </w:p>
        </w:tc>
      </w:tr>
    </w:tbl>
    <w:p w:rsidR="00E753D0" w:rsidRPr="00E753D0" w:rsidRDefault="00E753D0" w:rsidP="00E753D0">
      <w:pPr>
        <w:rPr>
          <w:sz w:val="16"/>
          <w:szCs w:val="16"/>
        </w:rPr>
      </w:pPr>
    </w:p>
    <w:p w:rsidR="00FA75D1" w:rsidRPr="00E753D0" w:rsidRDefault="00FA75D1" w:rsidP="00FA75D1">
      <w:pPr>
        <w:rPr>
          <w:sz w:val="16"/>
          <w:szCs w:val="16"/>
        </w:rPr>
      </w:pPr>
    </w:p>
    <w:p w:rsidR="008235C4" w:rsidRDefault="008D2301" w:rsidP="00FA75D1">
      <w:r w:rsidRPr="00BA6D3C">
        <w:rPr>
          <w:bCs/>
          <w:sz w:val="22"/>
          <w:szCs w:val="22"/>
        </w:rPr>
        <w:t xml:space="preserve">* </w:t>
      </w:r>
      <w:r w:rsidRPr="00920D7D">
        <w:rPr>
          <w:sz w:val="22"/>
          <w:szCs w:val="22"/>
        </w:rPr>
        <w:t>ПДн - персональные данные</w:t>
      </w:r>
    </w:p>
    <w:sectPr w:rsidR="008235C4" w:rsidSect="009C16BA">
      <w:headerReference w:type="first" r:id="rId12"/>
      <w:pgSz w:w="16838" w:h="11906" w:orient="landscape"/>
      <w:pgMar w:top="425" w:right="850" w:bottom="1133" w:left="170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E9" w:rsidRDefault="00690AE9" w:rsidP="00B213DA">
      <w:r>
        <w:separator/>
      </w:r>
    </w:p>
  </w:endnote>
  <w:endnote w:type="continuationSeparator" w:id="1">
    <w:p w:rsidR="00690AE9" w:rsidRDefault="00690AE9" w:rsidP="00B2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E9" w:rsidRDefault="00690AE9" w:rsidP="00B213DA">
      <w:r>
        <w:separator/>
      </w:r>
    </w:p>
  </w:footnote>
  <w:footnote w:type="continuationSeparator" w:id="1">
    <w:p w:rsidR="00690AE9" w:rsidRDefault="00690AE9" w:rsidP="00B21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1135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D2301" w:rsidRPr="008235C4" w:rsidRDefault="004A1CD5">
        <w:pPr>
          <w:jc w:val="center"/>
          <w:rPr>
            <w:sz w:val="24"/>
            <w:szCs w:val="24"/>
          </w:rPr>
        </w:pPr>
        <w:r w:rsidRPr="008235C4">
          <w:rPr>
            <w:sz w:val="24"/>
            <w:szCs w:val="24"/>
          </w:rPr>
          <w:fldChar w:fldCharType="begin"/>
        </w:r>
        <w:r w:rsidR="008D2301" w:rsidRPr="008235C4">
          <w:rPr>
            <w:sz w:val="24"/>
            <w:szCs w:val="24"/>
          </w:rPr>
          <w:instrText>PAGE   \* MERGEFORMAT</w:instrText>
        </w:r>
        <w:r w:rsidRPr="008235C4">
          <w:rPr>
            <w:sz w:val="24"/>
            <w:szCs w:val="24"/>
          </w:rPr>
          <w:fldChar w:fldCharType="separate"/>
        </w:r>
        <w:r w:rsidR="00A12AED">
          <w:rPr>
            <w:noProof/>
            <w:sz w:val="24"/>
            <w:szCs w:val="24"/>
          </w:rPr>
          <w:t>2</w:t>
        </w:r>
        <w:r w:rsidRPr="008235C4">
          <w:rPr>
            <w:sz w:val="24"/>
            <w:szCs w:val="24"/>
          </w:rPr>
          <w:fldChar w:fldCharType="end"/>
        </w:r>
      </w:p>
    </w:sdtContent>
  </w:sdt>
  <w:p w:rsidR="008D2301" w:rsidRPr="008235C4" w:rsidRDefault="008D2301">
    <w:pPr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1" w:rsidRPr="008235C4" w:rsidRDefault="008D2301" w:rsidP="00E0257C">
    <w:pPr>
      <w:tabs>
        <w:tab w:val="left" w:pos="2400"/>
      </w:tabs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1" w:rsidRPr="008235C4" w:rsidRDefault="008D2301" w:rsidP="00E0257C">
    <w:pPr>
      <w:tabs>
        <w:tab w:val="left" w:pos="2400"/>
      </w:tabs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301" w:rsidRPr="008235C4" w:rsidRDefault="008D2301" w:rsidP="00E0257C">
    <w:pPr>
      <w:tabs>
        <w:tab w:val="left" w:pos="2400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19EA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5"/>
    <w:multiLevelType w:val="multilevel"/>
    <w:tmpl w:val="00000005"/>
    <w:name w:val="WW8Num5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3434080"/>
    <w:multiLevelType w:val="multilevel"/>
    <w:tmpl w:val="CC7AEC9A"/>
    <w:styleLink w:val="06306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">
    <w:nsid w:val="07CF4F3A"/>
    <w:multiLevelType w:val="hybridMultilevel"/>
    <w:tmpl w:val="57E0836E"/>
    <w:lvl w:ilvl="0" w:tplc="9C620094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64D016CA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8966B63E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6FC2D04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6A06F3E4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BFA5A2A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8B36FE5A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832E2502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E06435C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>
    <w:nsid w:val="0E102D44"/>
    <w:multiLevelType w:val="multilevel"/>
    <w:tmpl w:val="F0E8819C"/>
    <w:styleLink w:val="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ED6681F"/>
    <w:multiLevelType w:val="multilevel"/>
    <w:tmpl w:val="96104D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13A0118F"/>
    <w:multiLevelType w:val="hybridMultilevel"/>
    <w:tmpl w:val="9E5A4944"/>
    <w:lvl w:ilvl="0" w:tplc="85A0E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0EA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8E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4C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4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E2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AE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87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64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6A0317"/>
    <w:multiLevelType w:val="multilevel"/>
    <w:tmpl w:val="1BCE0BC8"/>
    <w:numStyleLink w:val="1"/>
  </w:abstractNum>
  <w:abstractNum w:abstractNumId="9">
    <w:nsid w:val="1A6E2E73"/>
    <w:multiLevelType w:val="multilevel"/>
    <w:tmpl w:val="1BCE0BC8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0">
    <w:nsid w:val="1EE5608C"/>
    <w:multiLevelType w:val="multilevel"/>
    <w:tmpl w:val="F3F6E2A2"/>
    <w:lvl w:ilvl="0">
      <w:start w:val="1"/>
      <w:numFmt w:val="decimal"/>
      <w:pStyle w:val="a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9817467"/>
    <w:multiLevelType w:val="multilevel"/>
    <w:tmpl w:val="F2D683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F0B6E02"/>
    <w:multiLevelType w:val="multilevel"/>
    <w:tmpl w:val="66D69E38"/>
    <w:styleLink w:val="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2F9E0356"/>
    <w:multiLevelType w:val="multilevel"/>
    <w:tmpl w:val="62084F78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>
    <w:nsid w:val="30501EC4"/>
    <w:multiLevelType w:val="multilevel"/>
    <w:tmpl w:val="66D69E38"/>
    <w:numStyleLink w:val="4"/>
  </w:abstractNum>
  <w:abstractNum w:abstractNumId="15">
    <w:nsid w:val="38387AD5"/>
    <w:multiLevelType w:val="multilevel"/>
    <w:tmpl w:val="C45450CC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6">
    <w:nsid w:val="39814C27"/>
    <w:multiLevelType w:val="multilevel"/>
    <w:tmpl w:val="1DE641A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2%1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B1C5116"/>
    <w:multiLevelType w:val="multilevel"/>
    <w:tmpl w:val="FF7E0FF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2.1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D1724F"/>
    <w:multiLevelType w:val="hybridMultilevel"/>
    <w:tmpl w:val="3014FAB0"/>
    <w:lvl w:ilvl="0" w:tplc="287C8812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C518A118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8BBE799C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D458E9AE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7BFAAA0E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5E7E732A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86E816FC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BEA0E1C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9F343910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>
    <w:nsid w:val="4900530D"/>
    <w:multiLevelType w:val="multilevel"/>
    <w:tmpl w:val="6FDA974E"/>
    <w:styleLink w:val="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0">
    <w:nsid w:val="4E625B1E"/>
    <w:multiLevelType w:val="hybridMultilevel"/>
    <w:tmpl w:val="461C1D30"/>
    <w:lvl w:ilvl="0" w:tplc="05BECC4A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B1F6997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BC25C34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C1161432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1161FF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A38E065C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6148902C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503C5DB2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EE641BB2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E258DD"/>
    <w:multiLevelType w:val="multilevel"/>
    <w:tmpl w:val="6FDA974E"/>
    <w:numStyleLink w:val="3"/>
  </w:abstractNum>
  <w:abstractNum w:abstractNumId="22">
    <w:nsid w:val="633E0A80"/>
    <w:multiLevelType w:val="multilevel"/>
    <w:tmpl w:val="05CCCCF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71A46771"/>
    <w:multiLevelType w:val="multilevel"/>
    <w:tmpl w:val="70CCB86E"/>
    <w:styleLink w:val="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750349DB"/>
    <w:multiLevelType w:val="multilevel"/>
    <w:tmpl w:val="4A52A50C"/>
    <w:styleLink w:val="5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>
    <w:nsid w:val="76C955B7"/>
    <w:multiLevelType w:val="multilevel"/>
    <w:tmpl w:val="19B6E02A"/>
    <w:styleLink w:val="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2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23"/>
  </w:num>
  <w:num w:numId="10">
    <w:abstractNumId w:val="5"/>
  </w:num>
  <w:num w:numId="11">
    <w:abstractNumId w:val="19"/>
  </w:num>
  <w:num w:numId="12">
    <w:abstractNumId w:val="21"/>
  </w:num>
  <w:num w:numId="13">
    <w:abstractNumId w:val="12"/>
  </w:num>
  <w:num w:numId="14">
    <w:abstractNumId w:val="14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24"/>
  </w:num>
  <w:num w:numId="16">
    <w:abstractNumId w:val="15"/>
    <w:lvlOverride w:ilvl="0">
      <w:lvl w:ilvl="0">
        <w:start w:val="1"/>
        <w:numFmt w:val="bullet"/>
        <w:pStyle w:val="a1"/>
        <w:suff w:val="space"/>
        <w:lvlText w:val="–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</w:num>
  <w:num w:numId="17">
    <w:abstractNumId w:val="15"/>
    <w:lvlOverride w:ilvl="0">
      <w:lvl w:ilvl="0">
        <w:start w:val="1"/>
        <w:numFmt w:val="bullet"/>
        <w:pStyle w:val="a1"/>
        <w:suff w:val="space"/>
        <w:lvlText w:val="–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16"/>
  </w:num>
  <w:num w:numId="20">
    <w:abstractNumId w:val="4"/>
  </w:num>
  <w:num w:numId="21">
    <w:abstractNumId w:val="17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"/>
  </w:num>
  <w:num w:numId="33">
    <w:abstractNumId w:val="18"/>
  </w:num>
  <w:num w:numId="34">
    <w:abstractNumId w:val="6"/>
  </w:num>
  <w:num w:numId="35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Иванова Александра Олеговна">
    <w15:presenceInfo w15:providerId="AD" w15:userId="S-1-5-21-885190686-2150402424-1814126941-9210"/>
  </w15:person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7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5D1"/>
    <w:rsid w:val="00006557"/>
    <w:rsid w:val="00007067"/>
    <w:rsid w:val="00007960"/>
    <w:rsid w:val="00021DC1"/>
    <w:rsid w:val="00023A52"/>
    <w:rsid w:val="0003184E"/>
    <w:rsid w:val="00033DB3"/>
    <w:rsid w:val="0003727A"/>
    <w:rsid w:val="00045317"/>
    <w:rsid w:val="000504C9"/>
    <w:rsid w:val="000507D1"/>
    <w:rsid w:val="00052404"/>
    <w:rsid w:val="0005616C"/>
    <w:rsid w:val="00067378"/>
    <w:rsid w:val="000737EC"/>
    <w:rsid w:val="00085694"/>
    <w:rsid w:val="000946C1"/>
    <w:rsid w:val="00094AF1"/>
    <w:rsid w:val="000A46F7"/>
    <w:rsid w:val="000A4C20"/>
    <w:rsid w:val="000A55A7"/>
    <w:rsid w:val="000A627E"/>
    <w:rsid w:val="000B2E2C"/>
    <w:rsid w:val="000B33D7"/>
    <w:rsid w:val="000B410C"/>
    <w:rsid w:val="000B6D2B"/>
    <w:rsid w:val="000C3E47"/>
    <w:rsid w:val="000C7A4E"/>
    <w:rsid w:val="000D5D4B"/>
    <w:rsid w:val="000E0451"/>
    <w:rsid w:val="000E0E01"/>
    <w:rsid w:val="000E1C9D"/>
    <w:rsid w:val="000F517E"/>
    <w:rsid w:val="00102518"/>
    <w:rsid w:val="0010533C"/>
    <w:rsid w:val="001058DA"/>
    <w:rsid w:val="0011616E"/>
    <w:rsid w:val="00116326"/>
    <w:rsid w:val="00124661"/>
    <w:rsid w:val="00125A6C"/>
    <w:rsid w:val="00133051"/>
    <w:rsid w:val="0013797D"/>
    <w:rsid w:val="0014284C"/>
    <w:rsid w:val="00143BC7"/>
    <w:rsid w:val="001453A0"/>
    <w:rsid w:val="001510EA"/>
    <w:rsid w:val="0015116D"/>
    <w:rsid w:val="001514E7"/>
    <w:rsid w:val="00151D17"/>
    <w:rsid w:val="001613BD"/>
    <w:rsid w:val="00172038"/>
    <w:rsid w:val="00184CFF"/>
    <w:rsid w:val="00195C50"/>
    <w:rsid w:val="00197C6D"/>
    <w:rsid w:val="001A331E"/>
    <w:rsid w:val="001A5F37"/>
    <w:rsid w:val="001B2EC6"/>
    <w:rsid w:val="001C6276"/>
    <w:rsid w:val="001C7FF8"/>
    <w:rsid w:val="001D12C9"/>
    <w:rsid w:val="001D2D44"/>
    <w:rsid w:val="001D61DF"/>
    <w:rsid w:val="001E3305"/>
    <w:rsid w:val="001E6E2E"/>
    <w:rsid w:val="00200082"/>
    <w:rsid w:val="00202BCF"/>
    <w:rsid w:val="00213750"/>
    <w:rsid w:val="0022478B"/>
    <w:rsid w:val="002273B7"/>
    <w:rsid w:val="002273F4"/>
    <w:rsid w:val="00234BB4"/>
    <w:rsid w:val="002526FA"/>
    <w:rsid w:val="00263926"/>
    <w:rsid w:val="002729EF"/>
    <w:rsid w:val="00274909"/>
    <w:rsid w:val="0027768A"/>
    <w:rsid w:val="00281DD9"/>
    <w:rsid w:val="00285D40"/>
    <w:rsid w:val="00290C43"/>
    <w:rsid w:val="00291401"/>
    <w:rsid w:val="002A3139"/>
    <w:rsid w:val="002A3A4C"/>
    <w:rsid w:val="002A5594"/>
    <w:rsid w:val="002B43DA"/>
    <w:rsid w:val="002B4668"/>
    <w:rsid w:val="002C1392"/>
    <w:rsid w:val="002C30A7"/>
    <w:rsid w:val="002D570E"/>
    <w:rsid w:val="002E1BE3"/>
    <w:rsid w:val="002E2469"/>
    <w:rsid w:val="002F2445"/>
    <w:rsid w:val="002F27A7"/>
    <w:rsid w:val="002F57A4"/>
    <w:rsid w:val="002F5BAC"/>
    <w:rsid w:val="00300CB7"/>
    <w:rsid w:val="00304C58"/>
    <w:rsid w:val="00317B68"/>
    <w:rsid w:val="00334AE2"/>
    <w:rsid w:val="00335664"/>
    <w:rsid w:val="00340C19"/>
    <w:rsid w:val="00340FAB"/>
    <w:rsid w:val="00342938"/>
    <w:rsid w:val="00344506"/>
    <w:rsid w:val="0034636C"/>
    <w:rsid w:val="0035019B"/>
    <w:rsid w:val="00350C11"/>
    <w:rsid w:val="00351250"/>
    <w:rsid w:val="00354BC6"/>
    <w:rsid w:val="00360291"/>
    <w:rsid w:val="00381006"/>
    <w:rsid w:val="003862CA"/>
    <w:rsid w:val="00390909"/>
    <w:rsid w:val="00391C28"/>
    <w:rsid w:val="00392C17"/>
    <w:rsid w:val="003A38A0"/>
    <w:rsid w:val="003B0A15"/>
    <w:rsid w:val="003B4F3A"/>
    <w:rsid w:val="003B589A"/>
    <w:rsid w:val="003D3882"/>
    <w:rsid w:val="003E3EB6"/>
    <w:rsid w:val="003F3342"/>
    <w:rsid w:val="004359B4"/>
    <w:rsid w:val="0045295C"/>
    <w:rsid w:val="004531E7"/>
    <w:rsid w:val="00456965"/>
    <w:rsid w:val="00476035"/>
    <w:rsid w:val="004928BF"/>
    <w:rsid w:val="004A1CD5"/>
    <w:rsid w:val="004A58B2"/>
    <w:rsid w:val="004C121B"/>
    <w:rsid w:val="004C3191"/>
    <w:rsid w:val="004D7EC9"/>
    <w:rsid w:val="004E1D01"/>
    <w:rsid w:val="004E2530"/>
    <w:rsid w:val="004F7DF6"/>
    <w:rsid w:val="00502EBA"/>
    <w:rsid w:val="0050622E"/>
    <w:rsid w:val="005106A8"/>
    <w:rsid w:val="00511997"/>
    <w:rsid w:val="00516165"/>
    <w:rsid w:val="00532E2A"/>
    <w:rsid w:val="0053497C"/>
    <w:rsid w:val="00536CCD"/>
    <w:rsid w:val="0054083D"/>
    <w:rsid w:val="00542872"/>
    <w:rsid w:val="00547E4E"/>
    <w:rsid w:val="00551698"/>
    <w:rsid w:val="00552104"/>
    <w:rsid w:val="00555A04"/>
    <w:rsid w:val="0056377E"/>
    <w:rsid w:val="00570515"/>
    <w:rsid w:val="00571412"/>
    <w:rsid w:val="00580F53"/>
    <w:rsid w:val="00583CA0"/>
    <w:rsid w:val="0059456E"/>
    <w:rsid w:val="005A0CE2"/>
    <w:rsid w:val="005A27F4"/>
    <w:rsid w:val="005A55B3"/>
    <w:rsid w:val="005B4551"/>
    <w:rsid w:val="005B52B3"/>
    <w:rsid w:val="005C0F37"/>
    <w:rsid w:val="005D01A5"/>
    <w:rsid w:val="005D1642"/>
    <w:rsid w:val="005E0182"/>
    <w:rsid w:val="005E2555"/>
    <w:rsid w:val="005E3186"/>
    <w:rsid w:val="005E340D"/>
    <w:rsid w:val="005E3BD8"/>
    <w:rsid w:val="005E4975"/>
    <w:rsid w:val="005E745D"/>
    <w:rsid w:val="005F0276"/>
    <w:rsid w:val="005F12C8"/>
    <w:rsid w:val="005F146A"/>
    <w:rsid w:val="005F4F22"/>
    <w:rsid w:val="006010E1"/>
    <w:rsid w:val="0060179B"/>
    <w:rsid w:val="00605A0A"/>
    <w:rsid w:val="006069B7"/>
    <w:rsid w:val="006134BD"/>
    <w:rsid w:val="006163FF"/>
    <w:rsid w:val="00616B1A"/>
    <w:rsid w:val="006170E0"/>
    <w:rsid w:val="006222D4"/>
    <w:rsid w:val="00622DD6"/>
    <w:rsid w:val="006232FC"/>
    <w:rsid w:val="006239EE"/>
    <w:rsid w:val="006249AB"/>
    <w:rsid w:val="0062642D"/>
    <w:rsid w:val="00632A79"/>
    <w:rsid w:val="0064314F"/>
    <w:rsid w:val="00651D08"/>
    <w:rsid w:val="00657667"/>
    <w:rsid w:val="00664591"/>
    <w:rsid w:val="00690AE9"/>
    <w:rsid w:val="006A14EC"/>
    <w:rsid w:val="006A2C82"/>
    <w:rsid w:val="006A5B32"/>
    <w:rsid w:val="006C4451"/>
    <w:rsid w:val="006D41D5"/>
    <w:rsid w:val="006D6468"/>
    <w:rsid w:val="006F5E20"/>
    <w:rsid w:val="006F6553"/>
    <w:rsid w:val="00705812"/>
    <w:rsid w:val="00705E99"/>
    <w:rsid w:val="00706F39"/>
    <w:rsid w:val="00710F1A"/>
    <w:rsid w:val="00711308"/>
    <w:rsid w:val="0072618A"/>
    <w:rsid w:val="007523EC"/>
    <w:rsid w:val="0075309F"/>
    <w:rsid w:val="0075752D"/>
    <w:rsid w:val="00760785"/>
    <w:rsid w:val="00760E89"/>
    <w:rsid w:val="0077516C"/>
    <w:rsid w:val="00781AE1"/>
    <w:rsid w:val="0078446C"/>
    <w:rsid w:val="007B2218"/>
    <w:rsid w:val="007B7CC5"/>
    <w:rsid w:val="007D492C"/>
    <w:rsid w:val="007D7AD6"/>
    <w:rsid w:val="007E00C7"/>
    <w:rsid w:val="007F0A20"/>
    <w:rsid w:val="00804823"/>
    <w:rsid w:val="00805BE8"/>
    <w:rsid w:val="0081354B"/>
    <w:rsid w:val="008143DB"/>
    <w:rsid w:val="00820D35"/>
    <w:rsid w:val="0082232F"/>
    <w:rsid w:val="008235C4"/>
    <w:rsid w:val="0083697D"/>
    <w:rsid w:val="008566D8"/>
    <w:rsid w:val="0086023C"/>
    <w:rsid w:val="00861763"/>
    <w:rsid w:val="00865E7B"/>
    <w:rsid w:val="00877B5C"/>
    <w:rsid w:val="00890BB5"/>
    <w:rsid w:val="00891391"/>
    <w:rsid w:val="00891A7C"/>
    <w:rsid w:val="0089411D"/>
    <w:rsid w:val="00895E03"/>
    <w:rsid w:val="008A289A"/>
    <w:rsid w:val="008D07E3"/>
    <w:rsid w:val="008D2301"/>
    <w:rsid w:val="008E3349"/>
    <w:rsid w:val="008E62DA"/>
    <w:rsid w:val="008E6427"/>
    <w:rsid w:val="008F0C81"/>
    <w:rsid w:val="008F2CE1"/>
    <w:rsid w:val="008F2F4B"/>
    <w:rsid w:val="00904A28"/>
    <w:rsid w:val="00916B5B"/>
    <w:rsid w:val="00917F93"/>
    <w:rsid w:val="00920D7D"/>
    <w:rsid w:val="0093458D"/>
    <w:rsid w:val="00945357"/>
    <w:rsid w:val="0094631B"/>
    <w:rsid w:val="00946803"/>
    <w:rsid w:val="00951953"/>
    <w:rsid w:val="0095476B"/>
    <w:rsid w:val="00965F06"/>
    <w:rsid w:val="00972B02"/>
    <w:rsid w:val="00973E27"/>
    <w:rsid w:val="00977E4B"/>
    <w:rsid w:val="009855DC"/>
    <w:rsid w:val="00992D0D"/>
    <w:rsid w:val="00993E37"/>
    <w:rsid w:val="009952FF"/>
    <w:rsid w:val="009C16BA"/>
    <w:rsid w:val="009C3D75"/>
    <w:rsid w:val="009C3EB2"/>
    <w:rsid w:val="009C54D6"/>
    <w:rsid w:val="009C5C9A"/>
    <w:rsid w:val="009C78B1"/>
    <w:rsid w:val="009D3DFC"/>
    <w:rsid w:val="00A01699"/>
    <w:rsid w:val="00A02F17"/>
    <w:rsid w:val="00A126E4"/>
    <w:rsid w:val="00A12AED"/>
    <w:rsid w:val="00A2007D"/>
    <w:rsid w:val="00A2497F"/>
    <w:rsid w:val="00A3288B"/>
    <w:rsid w:val="00A50840"/>
    <w:rsid w:val="00A52283"/>
    <w:rsid w:val="00A5372E"/>
    <w:rsid w:val="00A61084"/>
    <w:rsid w:val="00A80735"/>
    <w:rsid w:val="00A8086A"/>
    <w:rsid w:val="00A8720C"/>
    <w:rsid w:val="00AA147A"/>
    <w:rsid w:val="00AA4295"/>
    <w:rsid w:val="00AB07C7"/>
    <w:rsid w:val="00AB1D0A"/>
    <w:rsid w:val="00AD080A"/>
    <w:rsid w:val="00AD53A4"/>
    <w:rsid w:val="00AD64E2"/>
    <w:rsid w:val="00AE108F"/>
    <w:rsid w:val="00AF32D3"/>
    <w:rsid w:val="00AF3640"/>
    <w:rsid w:val="00AF7234"/>
    <w:rsid w:val="00AF788C"/>
    <w:rsid w:val="00B010CA"/>
    <w:rsid w:val="00B01B5F"/>
    <w:rsid w:val="00B025AD"/>
    <w:rsid w:val="00B07B53"/>
    <w:rsid w:val="00B213DA"/>
    <w:rsid w:val="00B225A6"/>
    <w:rsid w:val="00B2747C"/>
    <w:rsid w:val="00B31A0E"/>
    <w:rsid w:val="00B335DD"/>
    <w:rsid w:val="00B4366F"/>
    <w:rsid w:val="00B46342"/>
    <w:rsid w:val="00B52437"/>
    <w:rsid w:val="00B526DE"/>
    <w:rsid w:val="00B55D8A"/>
    <w:rsid w:val="00B57A66"/>
    <w:rsid w:val="00B57C93"/>
    <w:rsid w:val="00B60A46"/>
    <w:rsid w:val="00B64042"/>
    <w:rsid w:val="00B646F1"/>
    <w:rsid w:val="00B66B3A"/>
    <w:rsid w:val="00B71CF0"/>
    <w:rsid w:val="00B72649"/>
    <w:rsid w:val="00B84D35"/>
    <w:rsid w:val="00B971EC"/>
    <w:rsid w:val="00BA1995"/>
    <w:rsid w:val="00BA6D3C"/>
    <w:rsid w:val="00BB22E3"/>
    <w:rsid w:val="00BB280D"/>
    <w:rsid w:val="00BB2AB0"/>
    <w:rsid w:val="00BB7849"/>
    <w:rsid w:val="00BD21A5"/>
    <w:rsid w:val="00BD6DD7"/>
    <w:rsid w:val="00BE01B4"/>
    <w:rsid w:val="00BE10FD"/>
    <w:rsid w:val="00C04D8C"/>
    <w:rsid w:val="00C05756"/>
    <w:rsid w:val="00C2378F"/>
    <w:rsid w:val="00C247B2"/>
    <w:rsid w:val="00C26ED0"/>
    <w:rsid w:val="00C272E9"/>
    <w:rsid w:val="00C27B82"/>
    <w:rsid w:val="00C32946"/>
    <w:rsid w:val="00C33AC8"/>
    <w:rsid w:val="00C425E0"/>
    <w:rsid w:val="00C501B0"/>
    <w:rsid w:val="00C508EB"/>
    <w:rsid w:val="00C60E2C"/>
    <w:rsid w:val="00C67B72"/>
    <w:rsid w:val="00C819D5"/>
    <w:rsid w:val="00C82CE1"/>
    <w:rsid w:val="00C86479"/>
    <w:rsid w:val="00C93295"/>
    <w:rsid w:val="00CA54B1"/>
    <w:rsid w:val="00CA77C3"/>
    <w:rsid w:val="00CB17B0"/>
    <w:rsid w:val="00CB5734"/>
    <w:rsid w:val="00CC47CE"/>
    <w:rsid w:val="00CF5F26"/>
    <w:rsid w:val="00D06B1A"/>
    <w:rsid w:val="00D07313"/>
    <w:rsid w:val="00D118C5"/>
    <w:rsid w:val="00D174AC"/>
    <w:rsid w:val="00D436F1"/>
    <w:rsid w:val="00D45F01"/>
    <w:rsid w:val="00D520E2"/>
    <w:rsid w:val="00D564E4"/>
    <w:rsid w:val="00D61E1A"/>
    <w:rsid w:val="00D6341F"/>
    <w:rsid w:val="00D661EC"/>
    <w:rsid w:val="00D70D12"/>
    <w:rsid w:val="00D81B4B"/>
    <w:rsid w:val="00D869FE"/>
    <w:rsid w:val="00D87D21"/>
    <w:rsid w:val="00D91F6C"/>
    <w:rsid w:val="00D952B8"/>
    <w:rsid w:val="00D96E42"/>
    <w:rsid w:val="00DA06A8"/>
    <w:rsid w:val="00DA1ECD"/>
    <w:rsid w:val="00DA5EC7"/>
    <w:rsid w:val="00DA7904"/>
    <w:rsid w:val="00DB6603"/>
    <w:rsid w:val="00DB7B67"/>
    <w:rsid w:val="00DC287B"/>
    <w:rsid w:val="00DC4A42"/>
    <w:rsid w:val="00DD1D1D"/>
    <w:rsid w:val="00DD2DD2"/>
    <w:rsid w:val="00DD2FEC"/>
    <w:rsid w:val="00DE4D29"/>
    <w:rsid w:val="00DF211D"/>
    <w:rsid w:val="00DF5390"/>
    <w:rsid w:val="00DF7B12"/>
    <w:rsid w:val="00E0257C"/>
    <w:rsid w:val="00E30550"/>
    <w:rsid w:val="00E43F1B"/>
    <w:rsid w:val="00E44F44"/>
    <w:rsid w:val="00E50997"/>
    <w:rsid w:val="00E577AB"/>
    <w:rsid w:val="00E612FD"/>
    <w:rsid w:val="00E753D0"/>
    <w:rsid w:val="00E77695"/>
    <w:rsid w:val="00E812F8"/>
    <w:rsid w:val="00EA74AA"/>
    <w:rsid w:val="00EB07D0"/>
    <w:rsid w:val="00ED20DF"/>
    <w:rsid w:val="00ED34D9"/>
    <w:rsid w:val="00ED4099"/>
    <w:rsid w:val="00ED7D5E"/>
    <w:rsid w:val="00EE2B86"/>
    <w:rsid w:val="00EF3B53"/>
    <w:rsid w:val="00F043A5"/>
    <w:rsid w:val="00F07A01"/>
    <w:rsid w:val="00F16A82"/>
    <w:rsid w:val="00F37F54"/>
    <w:rsid w:val="00F419AE"/>
    <w:rsid w:val="00F469DC"/>
    <w:rsid w:val="00F564A9"/>
    <w:rsid w:val="00F67231"/>
    <w:rsid w:val="00F81FA6"/>
    <w:rsid w:val="00F8606D"/>
    <w:rsid w:val="00FA3414"/>
    <w:rsid w:val="00FA472D"/>
    <w:rsid w:val="00FA75D1"/>
    <w:rsid w:val="00FB01D1"/>
    <w:rsid w:val="00FB0368"/>
    <w:rsid w:val="00FB16D7"/>
    <w:rsid w:val="00FC5AA6"/>
    <w:rsid w:val="00FC7690"/>
    <w:rsid w:val="00FD685A"/>
    <w:rsid w:val="00FF0B6B"/>
    <w:rsid w:val="00FF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A3A4C"/>
    <w:pPr>
      <w:spacing w:line="240" w:lineRule="auto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FA75D1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FA75D1"/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FA7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аписание специального слова"/>
    <w:basedOn w:val="a3"/>
    <w:next w:val="a3"/>
    <w:link w:val="ab"/>
    <w:qFormat/>
    <w:rsid w:val="0060179B"/>
    <w:rPr>
      <w:rFonts w:eastAsia="Times New Roman" w:cs="Times New Roman"/>
      <w:szCs w:val="24"/>
      <w:lang w:eastAsia="ru-RU"/>
    </w:rPr>
  </w:style>
  <w:style w:type="numbering" w:customStyle="1" w:styleId="00791">
    <w:name w:val="Стиль многоуровневый Слева:  0 см Выступ:  079 см1"/>
    <w:basedOn w:val="a6"/>
    <w:rsid w:val="00FA75D1"/>
    <w:pPr>
      <w:numPr>
        <w:numId w:val="1"/>
      </w:numPr>
    </w:pPr>
  </w:style>
  <w:style w:type="paragraph" w:styleId="ac">
    <w:name w:val="Balloon Text"/>
    <w:basedOn w:val="a3"/>
    <w:link w:val="ad"/>
    <w:uiPriority w:val="99"/>
    <w:semiHidden/>
    <w:unhideWhenUsed/>
    <w:rsid w:val="00FA7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FA7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олужирный"/>
    <w:basedOn w:val="a3"/>
    <w:link w:val="af"/>
    <w:qFormat/>
    <w:rsid w:val="000E0E01"/>
    <w:rPr>
      <w:b/>
    </w:rPr>
  </w:style>
  <w:style w:type="table" w:customStyle="1" w:styleId="10">
    <w:name w:val="Сетка таблицы1"/>
    <w:basedOn w:val="a5"/>
    <w:uiPriority w:val="59"/>
    <w:rsid w:val="00FA75D1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лужирный Знак"/>
    <w:basedOn w:val="a4"/>
    <w:link w:val="ae"/>
    <w:rsid w:val="000E0E01"/>
    <w:rPr>
      <w:b/>
    </w:rPr>
  </w:style>
  <w:style w:type="paragraph" w:customStyle="1" w:styleId="af0">
    <w:name w:val="Стиль Полужирный"/>
    <w:aliases w:val="по центру"/>
    <w:basedOn w:val="ae"/>
    <w:link w:val="af1"/>
    <w:rsid w:val="000E0E01"/>
    <w:pPr>
      <w:jc w:val="center"/>
    </w:pPr>
  </w:style>
  <w:style w:type="character" w:customStyle="1" w:styleId="af1">
    <w:name w:val="Стиль Полужирный Знак"/>
    <w:aliases w:val="по центру Знак"/>
    <w:basedOn w:val="af"/>
    <w:link w:val="af0"/>
    <w:rsid w:val="000E0E01"/>
    <w:rPr>
      <w:b/>
    </w:rPr>
  </w:style>
  <w:style w:type="character" w:customStyle="1" w:styleId="ab">
    <w:name w:val="Написание специального слова Знак"/>
    <w:basedOn w:val="a4"/>
    <w:link w:val="aa"/>
    <w:rsid w:val="0060179B"/>
    <w:rPr>
      <w:rFonts w:eastAsia="Times New Roman" w:cs="Times New Roman"/>
      <w:b w:val="0"/>
      <w:i w:val="0"/>
      <w:szCs w:val="24"/>
      <w:lang w:eastAsia="ru-RU"/>
    </w:rPr>
  </w:style>
  <w:style w:type="paragraph" w:customStyle="1" w:styleId="a2">
    <w:name w:val="Отступы элементов списка"/>
    <w:basedOn w:val="a3"/>
    <w:link w:val="af2"/>
    <w:qFormat/>
    <w:rsid w:val="00555A04"/>
    <w:pPr>
      <w:widowControl w:val="0"/>
      <w:numPr>
        <w:numId w:val="5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eastAsia="Times New Roman" w:cs="Times New Roman"/>
      <w:lang w:eastAsia="ru-RU"/>
    </w:rPr>
  </w:style>
  <w:style w:type="character" w:customStyle="1" w:styleId="af2">
    <w:name w:val="Отступы элементов списка Знак"/>
    <w:basedOn w:val="a4"/>
    <w:link w:val="a2"/>
    <w:rsid w:val="00555A04"/>
    <w:rPr>
      <w:rFonts w:eastAsia="Times New Roman" w:cs="Times New Roman"/>
      <w:lang w:eastAsia="ru-RU"/>
    </w:rPr>
  </w:style>
  <w:style w:type="numbering" w:customStyle="1" w:styleId="063063">
    <w:name w:val="Стиль нумерованный Слева:  063 см Выступ:  063 см"/>
    <w:basedOn w:val="a6"/>
    <w:rsid w:val="000A4C20"/>
    <w:pPr>
      <w:numPr>
        <w:numId w:val="2"/>
      </w:numPr>
    </w:pPr>
  </w:style>
  <w:style w:type="numbering" w:customStyle="1" w:styleId="15">
    <w:name w:val="Стиль нумерованный Первая строка:  15 см"/>
    <w:basedOn w:val="a6"/>
    <w:rsid w:val="00A8720C"/>
    <w:pPr>
      <w:numPr>
        <w:numId w:val="3"/>
      </w:numPr>
    </w:pPr>
  </w:style>
  <w:style w:type="paragraph" w:customStyle="1" w:styleId="af3">
    <w:name w:val="Утверждение документа"/>
    <w:basedOn w:val="a3"/>
    <w:link w:val="af4"/>
    <w:qFormat/>
    <w:rsid w:val="00300CB7"/>
    <w:pPr>
      <w:ind w:left="4536"/>
      <w:jc w:val="right"/>
    </w:pPr>
    <w:rPr>
      <w:rFonts w:eastAsia="Times New Roman" w:cs="Times New Roman"/>
      <w:lang w:eastAsia="ru-RU"/>
    </w:rPr>
  </w:style>
  <w:style w:type="numbering" w:customStyle="1" w:styleId="1205063">
    <w:name w:val="Стиль многоуровневый 12 пт Слева:  05 см Выступ:  063 см"/>
    <w:basedOn w:val="a6"/>
    <w:rsid w:val="00125A6C"/>
    <w:pPr>
      <w:numPr>
        <w:numId w:val="4"/>
      </w:numPr>
    </w:pPr>
  </w:style>
  <w:style w:type="paragraph" w:styleId="af5">
    <w:name w:val="List Paragraph"/>
    <w:basedOn w:val="a3"/>
    <w:uiPriority w:val="34"/>
    <w:qFormat/>
    <w:rsid w:val="00FB0368"/>
    <w:pPr>
      <w:contextualSpacing/>
    </w:pPr>
  </w:style>
  <w:style w:type="table" w:customStyle="1" w:styleId="af6">
    <w:name w:val="Название документа"/>
    <w:basedOn w:val="a5"/>
    <w:uiPriority w:val="99"/>
    <w:qFormat/>
    <w:rsid w:val="00DD2DD2"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BD6DD7"/>
    <w:rPr>
      <w:b/>
      <w:bCs/>
    </w:rPr>
  </w:style>
  <w:style w:type="character" w:customStyle="1" w:styleId="af8">
    <w:name w:val="Тема примечания Знак"/>
    <w:basedOn w:val="a9"/>
    <w:link w:val="af7"/>
    <w:uiPriority w:val="99"/>
    <w:semiHidden/>
    <w:rsid w:val="00BD6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Таблицы в шаблонах"/>
    <w:basedOn w:val="a3"/>
    <w:rsid w:val="003E3EB6"/>
    <w:rPr>
      <w:sz w:val="22"/>
      <w:szCs w:val="24"/>
    </w:rPr>
  </w:style>
  <w:style w:type="paragraph" w:styleId="afa">
    <w:name w:val="header"/>
    <w:basedOn w:val="a3"/>
    <w:link w:val="afb"/>
    <w:uiPriority w:val="99"/>
    <w:unhideWhenUsed/>
    <w:rsid w:val="008235C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4"/>
    <w:link w:val="afa"/>
    <w:uiPriority w:val="99"/>
    <w:rsid w:val="008235C4"/>
  </w:style>
  <w:style w:type="paragraph" w:styleId="afc">
    <w:name w:val="footer"/>
    <w:basedOn w:val="a3"/>
    <w:link w:val="afd"/>
    <w:uiPriority w:val="99"/>
    <w:unhideWhenUsed/>
    <w:rsid w:val="008235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4"/>
    <w:link w:val="afc"/>
    <w:uiPriority w:val="99"/>
    <w:rsid w:val="008235C4"/>
  </w:style>
  <w:style w:type="paragraph" w:customStyle="1" w:styleId="afe">
    <w:name w:val="Отступ до тела приказа"/>
    <w:basedOn w:val="a2"/>
    <w:next w:val="a2"/>
    <w:link w:val="aff"/>
    <w:qFormat/>
    <w:rsid w:val="006D41D5"/>
  </w:style>
  <w:style w:type="paragraph" w:customStyle="1" w:styleId="aff0">
    <w:name w:val="Отступ после тела приказа"/>
    <w:basedOn w:val="a2"/>
    <w:next w:val="a2"/>
    <w:qFormat/>
    <w:rsid w:val="00392C17"/>
    <w:pPr>
      <w:spacing w:after="643"/>
    </w:pPr>
  </w:style>
  <w:style w:type="character" w:customStyle="1" w:styleId="aff1">
    <w:name w:val="Слово утверждения документа"/>
    <w:basedOn w:val="a4"/>
    <w:uiPriority w:val="1"/>
    <w:qFormat/>
    <w:rsid w:val="006D41D5"/>
    <w:rPr>
      <w:b w:val="0"/>
      <w:caps w:val="0"/>
    </w:rPr>
  </w:style>
  <w:style w:type="table" w:styleId="aff2">
    <w:name w:val="Table Grid"/>
    <w:basedOn w:val="a5"/>
    <w:uiPriority w:val="59"/>
    <w:rsid w:val="006D41D5"/>
    <w:pPr>
      <w:spacing w:line="240" w:lineRule="auto"/>
      <w:jc w:val="left"/>
    </w:pPr>
    <w:rPr>
      <w:rFonts w:eastAsia="Times New Roman" w:cs="Times New Roman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тступ до тела приказа Знак"/>
    <w:basedOn w:val="af2"/>
    <w:link w:val="afe"/>
    <w:rsid w:val="006D41D5"/>
    <w:rPr>
      <w:rFonts w:eastAsia="Times New Roman" w:cs="Times New Roman"/>
      <w:lang w:eastAsia="ru-RU"/>
    </w:rPr>
  </w:style>
  <w:style w:type="paragraph" w:customStyle="1" w:styleId="aff3">
    <w:name w:val="Атрибуты приказа левый верх"/>
    <w:basedOn w:val="a3"/>
    <w:qFormat/>
    <w:rsid w:val="006D41D5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4">
    <w:name w:val="Атрибуты приказа средний верх"/>
    <w:basedOn w:val="a3"/>
    <w:qFormat/>
    <w:rsid w:val="006D41D5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5">
    <w:name w:val="Атрибуты приказа правый верх"/>
    <w:basedOn w:val="a3"/>
    <w:qFormat/>
    <w:rsid w:val="006D41D5"/>
    <w:pPr>
      <w:jc w:val="right"/>
    </w:pPr>
    <w:rPr>
      <w:rFonts w:eastAsia="Times New Roman" w:cs="Times New Roman"/>
      <w:szCs w:val="24"/>
      <w:lang w:eastAsia="ru-RU"/>
    </w:rPr>
  </w:style>
  <w:style w:type="paragraph" w:customStyle="1" w:styleId="aff6">
    <w:name w:val="Атрибуты приказа левый низ"/>
    <w:basedOn w:val="a3"/>
    <w:qFormat/>
    <w:rsid w:val="006D41D5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7">
    <w:name w:val="Атрибуты приказа средний низ"/>
    <w:basedOn w:val="a3"/>
    <w:qFormat/>
    <w:rsid w:val="006D41D5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8">
    <w:name w:val="Атрибуты приказа правый низ"/>
    <w:basedOn w:val="a3"/>
    <w:qFormat/>
    <w:rsid w:val="006D41D5"/>
    <w:pPr>
      <w:jc w:val="right"/>
    </w:pPr>
    <w:rPr>
      <w:rFonts w:eastAsia="Times New Roman" w:cs="Times New Roman"/>
      <w:szCs w:val="24"/>
      <w:lang w:eastAsia="ru-RU"/>
    </w:rPr>
  </w:style>
  <w:style w:type="character" w:customStyle="1" w:styleId="af4">
    <w:name w:val="Утверждение документа Знак"/>
    <w:basedOn w:val="a4"/>
    <w:link w:val="af3"/>
    <w:rsid w:val="00116326"/>
    <w:rPr>
      <w:rFonts w:eastAsia="Times New Roman" w:cs="Times New Roman"/>
      <w:i w:val="0"/>
      <w:lang w:eastAsia="ru-RU"/>
    </w:rPr>
  </w:style>
  <w:style w:type="character" w:customStyle="1" w:styleId="aff9">
    <w:name w:val="Слово Приложение"/>
    <w:basedOn w:val="a4"/>
    <w:uiPriority w:val="1"/>
    <w:qFormat/>
    <w:rsid w:val="00340FAB"/>
    <w:rPr>
      <w:b w:val="0"/>
      <w:i w:val="0"/>
    </w:rPr>
  </w:style>
  <w:style w:type="paragraph" w:customStyle="1" w:styleId="affa">
    <w:name w:val="Абзац названия документа"/>
    <w:basedOn w:val="a3"/>
    <w:link w:val="affb"/>
    <w:qFormat/>
    <w:rsid w:val="00021DC1"/>
    <w:pPr>
      <w:spacing w:before="280" w:after="360"/>
    </w:pPr>
    <w:rPr>
      <w:b/>
    </w:rPr>
  </w:style>
  <w:style w:type="character" w:customStyle="1" w:styleId="affb">
    <w:name w:val="Абзац названия документа Знак"/>
    <w:basedOn w:val="a4"/>
    <w:link w:val="affa"/>
    <w:rsid w:val="00021DC1"/>
    <w:rPr>
      <w:b/>
      <w:i w:val="0"/>
      <w:caps w:val="0"/>
      <w:sz w:val="28"/>
    </w:rPr>
  </w:style>
  <w:style w:type="paragraph" w:customStyle="1" w:styleId="affc">
    <w:name w:val="Список маркер (КейС)"/>
    <w:basedOn w:val="a3"/>
    <w:rsid w:val="00542872"/>
    <w:rPr>
      <w:rFonts w:eastAsia="Times New Roman" w:cs="Times New Roman"/>
      <w:szCs w:val="24"/>
      <w:lang w:eastAsia="ru-RU"/>
    </w:rPr>
  </w:style>
  <w:style w:type="paragraph" w:customStyle="1" w:styleId="affd">
    <w:name w:val="Написание заголовка"/>
    <w:basedOn w:val="a3"/>
    <w:next w:val="a3"/>
    <w:qFormat/>
    <w:rsid w:val="007B7CC5"/>
    <w:pPr>
      <w:jc w:val="center"/>
    </w:pPr>
    <w:rPr>
      <w:rFonts w:eastAsia="Calibri" w:cs="Times New Roman"/>
      <w:b/>
      <w:bCs/>
      <w:spacing w:val="60"/>
      <w:sz w:val="40"/>
      <w:lang w:eastAsia="ru-RU"/>
    </w:rPr>
  </w:style>
  <w:style w:type="paragraph" w:customStyle="1" w:styleId="affe">
    <w:name w:val="Написание блока подписей"/>
    <w:basedOn w:val="a3"/>
    <w:next w:val="a3"/>
    <w:qFormat/>
    <w:rsid w:val="005E3BD8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f">
    <w:name w:val="Название таблицы"/>
    <w:basedOn w:val="ae"/>
    <w:rsid w:val="005F12C8"/>
    <w:pPr>
      <w:jc w:val="center"/>
    </w:pPr>
    <w:rPr>
      <w:rFonts w:eastAsia="Times New Roman" w:cs="Times New Roman"/>
      <w:bCs/>
      <w:szCs w:val="20"/>
    </w:rPr>
  </w:style>
  <w:style w:type="paragraph" w:customStyle="1" w:styleId="a">
    <w:name w:val="Номер строки таблицы"/>
    <w:basedOn w:val="a3"/>
    <w:qFormat/>
    <w:rsid w:val="002A3A4C"/>
    <w:pPr>
      <w:widowControl w:val="0"/>
      <w:numPr>
        <w:numId w:val="25"/>
      </w:numPr>
      <w:tabs>
        <w:tab w:val="left" w:pos="720"/>
      </w:tabs>
      <w:autoSpaceDE w:val="0"/>
      <w:autoSpaceDN w:val="0"/>
      <w:adjustRightInd w:val="0"/>
      <w:jc w:val="left"/>
    </w:pPr>
    <w:rPr>
      <w:sz w:val="22"/>
      <w:szCs w:val="22"/>
    </w:rPr>
  </w:style>
  <w:style w:type="paragraph" w:customStyle="1" w:styleId="afff0">
    <w:name w:val="Отступ абзаца"/>
    <w:basedOn w:val="a3"/>
    <w:rsid w:val="005F12C8"/>
    <w:pPr>
      <w:ind w:firstLine="708"/>
    </w:pPr>
    <w:rPr>
      <w:rFonts w:eastAsia="Times New Roman" w:cs="Times New Roman"/>
      <w:szCs w:val="20"/>
    </w:rPr>
  </w:style>
  <w:style w:type="paragraph" w:customStyle="1" w:styleId="afff1">
    <w:name w:val="Тело утверждения документа"/>
    <w:basedOn w:val="af3"/>
    <w:qFormat/>
    <w:rsid w:val="005F12C8"/>
    <w:pPr>
      <w:ind w:left="10206"/>
    </w:pPr>
  </w:style>
  <w:style w:type="numbering" w:customStyle="1" w:styleId="1">
    <w:name w:val="Стиль1"/>
    <w:uiPriority w:val="99"/>
    <w:rsid w:val="005F12C8"/>
    <w:pPr>
      <w:numPr>
        <w:numId w:val="7"/>
      </w:numPr>
    </w:pPr>
  </w:style>
  <w:style w:type="numbering" w:customStyle="1" w:styleId="2">
    <w:name w:val="Стиль2"/>
    <w:uiPriority w:val="99"/>
    <w:rsid w:val="005F12C8"/>
    <w:pPr>
      <w:numPr>
        <w:numId w:val="9"/>
      </w:numPr>
    </w:pPr>
  </w:style>
  <w:style w:type="numbering" w:customStyle="1" w:styleId="3">
    <w:name w:val="Стиль3"/>
    <w:uiPriority w:val="99"/>
    <w:rsid w:val="005F12C8"/>
    <w:pPr>
      <w:numPr>
        <w:numId w:val="11"/>
      </w:numPr>
    </w:pPr>
  </w:style>
  <w:style w:type="numbering" w:customStyle="1" w:styleId="4">
    <w:name w:val="Стиль4"/>
    <w:uiPriority w:val="99"/>
    <w:rsid w:val="005F12C8"/>
    <w:pPr>
      <w:numPr>
        <w:numId w:val="13"/>
      </w:numPr>
    </w:pPr>
  </w:style>
  <w:style w:type="numbering" w:customStyle="1" w:styleId="5">
    <w:name w:val="Стиль5"/>
    <w:uiPriority w:val="99"/>
    <w:rsid w:val="005F12C8"/>
    <w:pPr>
      <w:numPr>
        <w:numId w:val="15"/>
      </w:numPr>
    </w:pPr>
  </w:style>
  <w:style w:type="numbering" w:customStyle="1" w:styleId="a0">
    <w:name w:val="Список с маркерами"/>
    <w:basedOn w:val="a6"/>
    <w:uiPriority w:val="99"/>
    <w:rsid w:val="00197C6D"/>
    <w:pPr>
      <w:numPr>
        <w:numId w:val="35"/>
      </w:numPr>
    </w:pPr>
  </w:style>
  <w:style w:type="paragraph" w:customStyle="1" w:styleId="a1">
    <w:name w:val="Список маркированный в таблице"/>
    <w:basedOn w:val="a3"/>
    <w:qFormat/>
    <w:rsid w:val="00197C6D"/>
    <w:pPr>
      <w:widowControl w:val="0"/>
      <w:numPr>
        <w:numId w:val="17"/>
      </w:numPr>
      <w:autoSpaceDE w:val="0"/>
      <w:autoSpaceDN w:val="0"/>
      <w:adjustRightInd w:val="0"/>
      <w:jc w:val="left"/>
    </w:pPr>
    <w:rPr>
      <w:sz w:val="22"/>
      <w:szCs w:val="22"/>
    </w:rPr>
  </w:style>
  <w:style w:type="numbering" w:customStyle="1" w:styleId="6">
    <w:name w:val="Стиль6"/>
    <w:uiPriority w:val="99"/>
    <w:rsid w:val="00B72649"/>
    <w:pPr>
      <w:numPr>
        <w:numId w:val="20"/>
      </w:numPr>
    </w:pPr>
  </w:style>
  <w:style w:type="paragraph" w:styleId="afff2">
    <w:name w:val="Revision"/>
    <w:hidden/>
    <w:uiPriority w:val="99"/>
    <w:semiHidden/>
    <w:rsid w:val="00D91F6C"/>
    <w:pPr>
      <w:spacing w:line="240" w:lineRule="auto"/>
      <w:jc w:val="left"/>
    </w:pPr>
  </w:style>
  <w:style w:type="paragraph" w:customStyle="1" w:styleId="afff3">
    <w:name w:val="Большой список маркированный"/>
    <w:basedOn w:val="a3"/>
    <w:qFormat/>
    <w:rsid w:val="00381006"/>
    <w:pPr>
      <w:tabs>
        <w:tab w:val="left" w:pos="1276"/>
      </w:tabs>
    </w:pPr>
    <w:rPr>
      <w:sz w:val="22"/>
    </w:rPr>
  </w:style>
  <w:style w:type="paragraph" w:customStyle="1" w:styleId="afff4">
    <w:name w:val="Стиль Номер строки таблицы + По ширине"/>
    <w:basedOn w:val="a"/>
    <w:rsid w:val="00E753D0"/>
    <w:pPr>
      <w:numPr>
        <w:numId w:val="0"/>
      </w:numPr>
      <w:jc w:val="both"/>
    </w:pPr>
    <w:rPr>
      <w:rFonts w:eastAsia="Times New Roman" w:cs="Times New Roman"/>
      <w:szCs w:val="20"/>
    </w:rPr>
  </w:style>
  <w:style w:type="paragraph" w:customStyle="1" w:styleId="afff5">
    <w:name w:val="Наименование компании"/>
    <w:basedOn w:val="a3"/>
    <w:link w:val="afff6"/>
    <w:qFormat/>
    <w:rsid w:val="00274909"/>
    <w:pPr>
      <w:widowControl w:val="0"/>
      <w:ind w:firstLine="709"/>
    </w:pPr>
  </w:style>
  <w:style w:type="character" w:customStyle="1" w:styleId="afff6">
    <w:name w:val="Наименование компании Знак"/>
    <w:basedOn w:val="a4"/>
    <w:link w:val="afff5"/>
    <w:rsid w:val="00274909"/>
    <w:rPr>
      <w:b w:val="0"/>
      <w:i w:val="0"/>
    </w:rPr>
  </w:style>
  <w:style w:type="paragraph" w:customStyle="1" w:styleId="afff7">
    <w:name w:val="Тело специального слова"/>
    <w:basedOn w:val="a3"/>
    <w:link w:val="afff8"/>
    <w:qFormat/>
    <w:rsid w:val="00274909"/>
    <w:pPr>
      <w:jc w:val="left"/>
    </w:pPr>
  </w:style>
  <w:style w:type="character" w:customStyle="1" w:styleId="afff8">
    <w:name w:val="Тело специального слова Знак"/>
    <w:basedOn w:val="a4"/>
    <w:link w:val="afff7"/>
    <w:rsid w:val="00274909"/>
  </w:style>
  <w:style w:type="paragraph" w:customStyle="1" w:styleId="afff9">
    <w:name w:val="Написание блока согласовано"/>
    <w:basedOn w:val="ae"/>
    <w:qFormat/>
    <w:rsid w:val="000B410C"/>
    <w:rPr>
      <w:b w:val="0"/>
      <w:sz w:val="26"/>
    </w:rPr>
  </w:style>
  <w:style w:type="paragraph" w:customStyle="1" w:styleId="afffa">
    <w:name w:val="Написание блока подготовил"/>
    <w:basedOn w:val="a3"/>
    <w:qFormat/>
    <w:rsid w:val="00172038"/>
    <w:rPr>
      <w:rFonts w:eastAsia="Times New Roman" w:cs="Times New Roman"/>
      <w:b/>
      <w:sz w:val="26"/>
      <w:szCs w:val="24"/>
      <w:lang w:eastAsia="ru-RU"/>
    </w:rPr>
  </w:style>
  <w:style w:type="paragraph" w:customStyle="1" w:styleId="afffb">
    <w:name w:val="Написание подписей согласующих"/>
    <w:basedOn w:val="a3"/>
    <w:qFormat/>
    <w:rsid w:val="002F27A7"/>
    <w:rPr>
      <w:rFonts w:eastAsia="Calibri" w:cs="Times New Roman"/>
      <w:sz w:val="26"/>
      <w:lang w:eastAsia="ru-RU"/>
    </w:rPr>
  </w:style>
  <w:style w:type="paragraph" w:customStyle="1" w:styleId="afffc">
    <w:name w:val="Написание подписей подготовивших"/>
    <w:basedOn w:val="a3"/>
    <w:qFormat/>
    <w:rsid w:val="002F27A7"/>
    <w:rPr>
      <w:rFonts w:eastAsia="Calibri" w:cs="Times New Roman"/>
      <w:sz w:val="26"/>
      <w:lang w:eastAsia="ru-RU"/>
    </w:rPr>
  </w:style>
  <w:style w:type="paragraph" w:customStyle="1" w:styleId="afffd">
    <w:name w:val="Обычный (шапка документа)"/>
    <w:qFormat/>
    <w:rsid w:val="00B55D8A"/>
    <w:pPr>
      <w:spacing w:line="240" w:lineRule="auto"/>
    </w:pPr>
    <w:rPr>
      <w:rFonts w:eastAsia="Times New Roman" w:cs="Times New Roman"/>
      <w:kern w:val="16"/>
      <w:sz w:val="26"/>
      <w:szCs w:val="20"/>
      <w:lang w:eastAsia="ru-RU"/>
    </w:rPr>
  </w:style>
  <w:style w:type="character" w:customStyle="1" w:styleId="afffe">
    <w:name w:val="Шрифт абзаца по умолчанию (шапка документа)"/>
    <w:uiPriority w:val="1"/>
    <w:semiHidden/>
    <w:unhideWhenUsed/>
    <w:rsid w:val="00B213DA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B213DA"/>
    <w:pPr>
      <w:spacing w:after="200"/>
    </w:pPr>
    <w:rPr>
      <w:rFonts w:asciiTheme="minorHAnsi" w:hAnsiTheme="minorHAns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Отступ абзаца (шапка документа)"/>
    <w:basedOn w:val="afffd"/>
    <w:qFormat/>
    <w:rsid w:val="00B55D8A"/>
    <w:pPr>
      <w:spacing w:line="276" w:lineRule="auto"/>
      <w:ind w:firstLine="708"/>
    </w:pPr>
    <w:rPr>
      <w:kern w:val="0"/>
    </w:rPr>
  </w:style>
  <w:style w:type="paragraph" w:customStyle="1" w:styleId="BalloonText">
    <w:name w:val="Balloon Text (шапка документа)"/>
    <w:basedOn w:val="afffd"/>
    <w:link w:val="affff0"/>
    <w:uiPriority w:val="99"/>
    <w:semiHidden/>
    <w:unhideWhenUsed/>
    <w:rsid w:val="00B55D8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 (шапка документа)"/>
    <w:basedOn w:val="afffe"/>
    <w:link w:val="BalloonText"/>
    <w:uiPriority w:val="99"/>
    <w:semiHidden/>
    <w:rsid w:val="00B55D8A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8B0E-B956-4413-9D5D-272DE775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46</Pages>
  <Words>24994</Words>
  <Characters>142472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Делопроизводство</cp:lastModifiedBy>
  <cp:revision>206</cp:revision>
  <cp:lastPrinted>2022-10-04T07:38:00Z</cp:lastPrinted>
  <dcterms:created xsi:type="dcterms:W3CDTF">2015-01-26T09:00:00Z</dcterms:created>
  <dcterms:modified xsi:type="dcterms:W3CDTF">2024-02-16T11:21:00Z</dcterms:modified>
</cp:coreProperties>
</file>